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172BCB" w14:textId="543B0406" w:rsidR="0032390D" w:rsidRPr="00FC1B6F" w:rsidRDefault="00FC1B6F" w:rsidP="00FC1B6F">
      <w:pPr>
        <w:rPr>
          <w:b/>
          <w:bCs/>
          <w:sz w:val="28"/>
          <w:szCs w:val="28"/>
        </w:rPr>
      </w:pPr>
      <w:r w:rsidRPr="00FC1B6F">
        <w:rPr>
          <w:b/>
          <w:bCs/>
          <w:sz w:val="28"/>
          <w:szCs w:val="28"/>
        </w:rPr>
        <w:t>DugaBase, Skema</w:t>
      </w:r>
      <w:r w:rsidR="00367996">
        <w:rPr>
          <w:b/>
          <w:bCs/>
          <w:sz w:val="28"/>
          <w:szCs w:val="28"/>
        </w:rPr>
        <w:t xml:space="preserve"> </w:t>
      </w:r>
      <w:r w:rsidR="009215F9">
        <w:rPr>
          <w:b/>
          <w:bCs/>
          <w:sz w:val="28"/>
          <w:szCs w:val="28"/>
        </w:rPr>
        <w:t>3</w:t>
      </w:r>
      <w:r w:rsidR="00367996">
        <w:rPr>
          <w:b/>
          <w:bCs/>
          <w:sz w:val="28"/>
          <w:szCs w:val="28"/>
        </w:rPr>
        <w:t xml:space="preserve"> </w:t>
      </w:r>
      <w:r w:rsidR="00F846C8">
        <w:rPr>
          <w:b/>
          <w:bCs/>
          <w:sz w:val="28"/>
          <w:szCs w:val="28"/>
        </w:rPr>
        <w:t xml:space="preserve">– Operationsskema </w:t>
      </w:r>
    </w:p>
    <w:p w14:paraId="40F7C62A" w14:textId="77777777" w:rsidR="00FC1B6F" w:rsidRDefault="00FC1B6F" w:rsidP="00FC1B6F"/>
    <w:p w14:paraId="7C7A14AB" w14:textId="77777777" w:rsidR="00BC33F1" w:rsidRPr="004D67A3" w:rsidRDefault="00BC33F1" w:rsidP="00BC33F1">
      <w:pPr>
        <w:rPr>
          <w:b/>
        </w:rPr>
      </w:pPr>
      <w:r w:rsidRPr="004D67A3">
        <w:rPr>
          <w:b/>
        </w:rPr>
        <w:t>CPR nr.  ____________________   Alder  _____</w:t>
      </w:r>
    </w:p>
    <w:p w14:paraId="7277D509" w14:textId="77777777" w:rsidR="00BC33F1" w:rsidRDefault="00BC33F1" w:rsidP="00BC33F1">
      <w:pPr>
        <w:rPr>
          <w:b/>
        </w:rPr>
      </w:pPr>
    </w:p>
    <w:p w14:paraId="7A34B047" w14:textId="77777777" w:rsidR="00BC33F1" w:rsidRPr="004D67A3" w:rsidRDefault="00BC33F1" w:rsidP="00BC33F1">
      <w:pPr>
        <w:rPr>
          <w:b/>
        </w:rPr>
      </w:pPr>
      <w:r w:rsidRPr="004D67A3">
        <w:rPr>
          <w:b/>
        </w:rPr>
        <w:t>Efternavn(e) ____________________________</w:t>
      </w:r>
    </w:p>
    <w:p w14:paraId="525B974B" w14:textId="77777777" w:rsidR="00BC33F1" w:rsidRDefault="00BC33F1" w:rsidP="00BC33F1">
      <w:pPr>
        <w:rPr>
          <w:b/>
        </w:rPr>
      </w:pPr>
    </w:p>
    <w:p w14:paraId="1EC7E9B2" w14:textId="77777777" w:rsidR="00BC33F1" w:rsidRPr="004D67A3" w:rsidRDefault="00BC33F1" w:rsidP="00BC33F1">
      <w:pPr>
        <w:rPr>
          <w:b/>
        </w:rPr>
      </w:pPr>
      <w:r w:rsidRPr="004D67A3">
        <w:rPr>
          <w:b/>
        </w:rPr>
        <w:t>Fornavn(e) _____________________________</w:t>
      </w:r>
    </w:p>
    <w:p w14:paraId="765D1625" w14:textId="77777777" w:rsidR="00FC1B6F" w:rsidRDefault="00FC1B6F" w:rsidP="00FC1B6F">
      <w:r>
        <w:t xml:space="preserve"> </w:t>
      </w:r>
    </w:p>
    <w:p w14:paraId="6C278A64" w14:textId="77777777" w:rsidR="00FC1B6F" w:rsidRPr="00FC1B6F" w:rsidRDefault="00FC1B6F" w:rsidP="00BC33F1">
      <w:pPr>
        <w:pStyle w:val="Overskrift1"/>
      </w:pPr>
      <w:r w:rsidRPr="00FC1B6F">
        <w:t>Generelt:</w:t>
      </w:r>
    </w:p>
    <w:p w14:paraId="43F50F65" w14:textId="77777777" w:rsidR="00FC1B6F" w:rsidRDefault="00FC1B6F" w:rsidP="00FC1B6F"/>
    <w:p w14:paraId="14BF3F9D" w14:textId="08B4511D" w:rsidR="002531BE" w:rsidRDefault="002531BE" w:rsidP="005075BA">
      <w:r>
        <w:t>Forundersøgelsesdato: _______________</w:t>
      </w:r>
    </w:p>
    <w:p w14:paraId="07F83531" w14:textId="77777777" w:rsidR="002531BE" w:rsidRDefault="002531BE" w:rsidP="005075BA"/>
    <w:p w14:paraId="581D5365" w14:textId="77777777" w:rsidR="002531BE" w:rsidRDefault="002531BE" w:rsidP="005075BA"/>
    <w:p w14:paraId="7815252D" w14:textId="77777777" w:rsidR="0032390D" w:rsidRDefault="005075BA" w:rsidP="005075BA">
      <w:r>
        <w:t>Operationsdato:________________</w:t>
      </w:r>
      <w:r w:rsidR="003D62A2">
        <w:t xml:space="preserve">   </w:t>
      </w:r>
      <w:r w:rsidR="004E1700">
        <w:t>Udskrivelsesdato:___________________</w:t>
      </w:r>
    </w:p>
    <w:p w14:paraId="5E40273B" w14:textId="77777777" w:rsidR="005075BA" w:rsidRDefault="005075BA" w:rsidP="005075BA"/>
    <w:p w14:paraId="5E2DF440" w14:textId="77777777" w:rsidR="005075BA" w:rsidRPr="000A5A54" w:rsidRDefault="005075BA" w:rsidP="005075BA">
      <w:pPr>
        <w:rPr>
          <w:b/>
        </w:rPr>
      </w:pPr>
      <w:r w:rsidRPr="000A5A54">
        <w:rPr>
          <w:b/>
        </w:rPr>
        <w:t xml:space="preserve">Operativ </w:t>
      </w:r>
      <w:r w:rsidR="003653B5" w:rsidRPr="000A5A54">
        <w:rPr>
          <w:b/>
        </w:rPr>
        <w:t>erfaring</w:t>
      </w:r>
      <w:r w:rsidR="003653B5">
        <w:rPr>
          <w:b/>
        </w:rPr>
        <w:t>:</w:t>
      </w:r>
      <w:r w:rsidR="00DE470A">
        <w:rPr>
          <w:b/>
        </w:rPr>
        <w:t xml:space="preserve"> antal tidligere operationer af samme type.</w:t>
      </w:r>
    </w:p>
    <w:p w14:paraId="240011B8" w14:textId="77777777" w:rsidR="005075BA" w:rsidRPr="00B578B7" w:rsidRDefault="005075BA" w:rsidP="005075BA">
      <w:pPr>
        <w:rPr>
          <w:lang w:val="en-US"/>
        </w:rPr>
      </w:pPr>
      <w:proofErr w:type="spellStart"/>
      <w:r w:rsidRPr="00B578B7">
        <w:rPr>
          <w:lang w:val="en-US"/>
        </w:rPr>
        <w:t>Operatør</w:t>
      </w:r>
      <w:proofErr w:type="spellEnd"/>
      <w:r w:rsidRPr="00B578B7">
        <w:rPr>
          <w:lang w:val="en-US"/>
        </w:rPr>
        <w:t>:</w:t>
      </w:r>
      <w:r w:rsidR="000A5A54" w:rsidRPr="00B578B7">
        <w:rPr>
          <w:lang w:val="en-US"/>
        </w:rPr>
        <w:tab/>
      </w:r>
      <w:r w:rsidRPr="00B578B7">
        <w:rPr>
          <w:lang w:val="en-US"/>
        </w:rPr>
        <w:t xml:space="preserve"> A: 0-10,</w:t>
      </w:r>
      <w:r w:rsidR="00B578B7">
        <w:rPr>
          <w:lang w:val="en-US"/>
        </w:rPr>
        <w:t xml:space="preserve">    </w:t>
      </w:r>
      <w:r w:rsidRPr="00B578B7">
        <w:rPr>
          <w:lang w:val="en-US"/>
        </w:rPr>
        <w:t xml:space="preserve">B: 11-25, </w:t>
      </w:r>
      <w:r w:rsidR="00B578B7">
        <w:rPr>
          <w:lang w:val="en-US"/>
        </w:rPr>
        <w:t xml:space="preserve">    </w:t>
      </w:r>
      <w:r w:rsidRPr="00B578B7">
        <w:rPr>
          <w:lang w:val="en-US"/>
        </w:rPr>
        <w:t xml:space="preserve">C: 26-50, </w:t>
      </w:r>
      <w:r w:rsidR="00B578B7">
        <w:rPr>
          <w:lang w:val="en-US"/>
        </w:rPr>
        <w:t xml:space="preserve">  </w:t>
      </w:r>
      <w:r w:rsidRPr="00B578B7">
        <w:rPr>
          <w:lang w:val="en-US"/>
        </w:rPr>
        <w:t xml:space="preserve"> D: 51-75, </w:t>
      </w:r>
      <w:r w:rsidR="00B578B7">
        <w:rPr>
          <w:lang w:val="en-US"/>
        </w:rPr>
        <w:t xml:space="preserve">  </w:t>
      </w:r>
      <w:r w:rsidRPr="00B578B7">
        <w:rPr>
          <w:lang w:val="en-US"/>
        </w:rPr>
        <w:t xml:space="preserve"> E: 76-100, </w:t>
      </w:r>
      <w:r w:rsidR="00B578B7">
        <w:rPr>
          <w:lang w:val="en-US"/>
        </w:rPr>
        <w:t xml:space="preserve">  </w:t>
      </w:r>
      <w:r w:rsidRPr="00B578B7">
        <w:rPr>
          <w:lang w:val="en-US"/>
        </w:rPr>
        <w:t>F: &gt; 100</w:t>
      </w:r>
    </w:p>
    <w:p w14:paraId="31B48AD9" w14:textId="77777777" w:rsidR="005075BA" w:rsidRPr="00B578B7" w:rsidRDefault="005075BA" w:rsidP="005075BA">
      <w:pPr>
        <w:rPr>
          <w:lang w:val="en-US"/>
        </w:rPr>
      </w:pPr>
      <w:proofErr w:type="spellStart"/>
      <w:r w:rsidRPr="00B578B7">
        <w:rPr>
          <w:lang w:val="en-US"/>
        </w:rPr>
        <w:t>Assistent</w:t>
      </w:r>
      <w:proofErr w:type="spellEnd"/>
      <w:r w:rsidRPr="00B578B7">
        <w:rPr>
          <w:lang w:val="en-US"/>
        </w:rPr>
        <w:t xml:space="preserve">: </w:t>
      </w:r>
      <w:r w:rsidR="000A5A54" w:rsidRPr="00B578B7">
        <w:rPr>
          <w:lang w:val="en-US"/>
        </w:rPr>
        <w:t xml:space="preserve"> </w:t>
      </w:r>
      <w:r w:rsidR="000A5A54" w:rsidRPr="00B578B7">
        <w:rPr>
          <w:lang w:val="en-US"/>
        </w:rPr>
        <w:tab/>
      </w:r>
      <w:r w:rsidRPr="00B578B7">
        <w:rPr>
          <w:lang w:val="en-US"/>
        </w:rPr>
        <w:t xml:space="preserve"> A: 0-10,</w:t>
      </w:r>
      <w:r w:rsidR="00B578B7">
        <w:rPr>
          <w:lang w:val="en-US"/>
        </w:rPr>
        <w:t xml:space="preserve">   </w:t>
      </w:r>
      <w:r w:rsidRPr="00B578B7">
        <w:rPr>
          <w:lang w:val="en-US"/>
        </w:rPr>
        <w:t xml:space="preserve"> B: 11-25,</w:t>
      </w:r>
      <w:r w:rsidR="00B578B7">
        <w:rPr>
          <w:lang w:val="en-US"/>
        </w:rPr>
        <w:t xml:space="preserve">  </w:t>
      </w:r>
      <w:r w:rsidRPr="00B578B7">
        <w:rPr>
          <w:lang w:val="en-US"/>
        </w:rPr>
        <w:t xml:space="preserve"> </w:t>
      </w:r>
      <w:r w:rsidR="00B578B7">
        <w:rPr>
          <w:lang w:val="en-US"/>
        </w:rPr>
        <w:t xml:space="preserve">  </w:t>
      </w:r>
      <w:r w:rsidRPr="00B578B7">
        <w:rPr>
          <w:lang w:val="en-US"/>
        </w:rPr>
        <w:t xml:space="preserve">C: 26-50, </w:t>
      </w:r>
      <w:r w:rsidR="00B578B7">
        <w:rPr>
          <w:lang w:val="en-US"/>
        </w:rPr>
        <w:t xml:space="preserve">  </w:t>
      </w:r>
      <w:r w:rsidRPr="00B578B7">
        <w:rPr>
          <w:lang w:val="en-US"/>
        </w:rPr>
        <w:t xml:space="preserve"> D: 51-75, </w:t>
      </w:r>
      <w:r w:rsidR="00B578B7">
        <w:rPr>
          <w:lang w:val="en-US"/>
        </w:rPr>
        <w:t xml:space="preserve">  </w:t>
      </w:r>
      <w:r w:rsidRPr="00B578B7">
        <w:rPr>
          <w:lang w:val="en-US"/>
        </w:rPr>
        <w:t xml:space="preserve"> E: 76-100, </w:t>
      </w:r>
      <w:r w:rsidR="00B578B7">
        <w:rPr>
          <w:lang w:val="en-US"/>
        </w:rPr>
        <w:t xml:space="preserve">  </w:t>
      </w:r>
      <w:r w:rsidRPr="00B578B7">
        <w:rPr>
          <w:lang w:val="en-US"/>
        </w:rPr>
        <w:t>F: &gt; 100</w:t>
      </w:r>
    </w:p>
    <w:p w14:paraId="763F79D9" w14:textId="77777777" w:rsidR="005075BA" w:rsidRPr="005075BA" w:rsidRDefault="00BC33F1" w:rsidP="00BC33F1">
      <w:pPr>
        <w:pStyle w:val="Overskrift1"/>
      </w:pPr>
      <w:r>
        <w:t xml:space="preserve">Bækkenbundsoperationer </w:t>
      </w:r>
    </w:p>
    <w:p w14:paraId="7C3283EC" w14:textId="77777777" w:rsidR="004D2E2A" w:rsidRDefault="004D2E2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9"/>
        <w:gridCol w:w="3698"/>
        <w:gridCol w:w="2907"/>
      </w:tblGrid>
      <w:tr w:rsidR="004D2E2A" w:rsidRPr="003B02C6" w14:paraId="037B3290" w14:textId="77777777" w:rsidTr="003B02C6">
        <w:tc>
          <w:tcPr>
            <w:tcW w:w="3249" w:type="dxa"/>
            <w:shd w:val="clear" w:color="auto" w:fill="auto"/>
          </w:tcPr>
          <w:p w14:paraId="38FBEBF2" w14:textId="77777777" w:rsidR="004D2E2A" w:rsidRPr="0066401F" w:rsidRDefault="004D2E2A" w:rsidP="003B02C6">
            <w:r w:rsidRPr="0066401F">
              <w:t>KKDG00</w:t>
            </w:r>
          </w:p>
        </w:tc>
        <w:tc>
          <w:tcPr>
            <w:tcW w:w="3698" w:type="dxa"/>
            <w:shd w:val="clear" w:color="auto" w:fill="auto"/>
          </w:tcPr>
          <w:p w14:paraId="33977C74" w14:textId="77777777" w:rsidR="004D2E2A" w:rsidRPr="003B02C6" w:rsidRDefault="004D2E2A" w:rsidP="003B02C6">
            <w:proofErr w:type="spellStart"/>
            <w:r w:rsidRPr="003B02C6">
              <w:t>Retropubisk</w:t>
            </w:r>
            <w:proofErr w:type="spellEnd"/>
            <w:r w:rsidRPr="003B02C6">
              <w:t xml:space="preserve"> </w:t>
            </w:r>
            <w:proofErr w:type="spellStart"/>
            <w:r w:rsidRPr="003B02C6">
              <w:t>supension</w:t>
            </w:r>
            <w:proofErr w:type="spellEnd"/>
            <w:r w:rsidRPr="003B02C6">
              <w:t xml:space="preserve"> af urinrør </w:t>
            </w:r>
          </w:p>
        </w:tc>
        <w:tc>
          <w:tcPr>
            <w:tcW w:w="2907" w:type="dxa"/>
            <w:shd w:val="clear" w:color="auto" w:fill="auto"/>
          </w:tcPr>
          <w:p w14:paraId="5C4272ED" w14:textId="77777777" w:rsidR="009215F9" w:rsidRDefault="009215F9" w:rsidP="004D2E2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8E4A4D" w14:textId="652F2244" w:rsidR="004D2E2A" w:rsidRDefault="0009649B" w:rsidP="004D2E2A">
            <w:pPr>
              <w:rPr>
                <w:rFonts w:ascii="Arial" w:hAnsi="Arial" w:cs="Arial"/>
                <w:sz w:val="20"/>
                <w:szCs w:val="20"/>
              </w:rPr>
            </w:pPr>
            <w:r w:rsidRPr="003B02C6">
              <w:rPr>
                <w:rFonts w:ascii="Arial" w:hAnsi="Arial" w:cs="Arial"/>
                <w:sz w:val="20"/>
                <w:szCs w:val="20"/>
              </w:rPr>
              <w:t xml:space="preserve">___ </w:t>
            </w:r>
            <w:r w:rsidR="004D2E2A" w:rsidRPr="003B02C6">
              <w:rPr>
                <w:rFonts w:ascii="Arial" w:hAnsi="Arial" w:cs="Arial"/>
                <w:sz w:val="20"/>
                <w:szCs w:val="20"/>
              </w:rPr>
              <w:t>Recidiv operation</w:t>
            </w:r>
          </w:p>
          <w:p w14:paraId="6272B24D" w14:textId="77777777" w:rsidR="009215F9" w:rsidRPr="003B02C6" w:rsidRDefault="009215F9" w:rsidP="004D2E2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C555D9" w14:textId="77777777" w:rsidR="0009649B" w:rsidRPr="003B02C6" w:rsidRDefault="0009649B" w:rsidP="004D2E2A"/>
        </w:tc>
      </w:tr>
      <w:tr w:rsidR="004D2E2A" w:rsidRPr="003B02C6" w14:paraId="3DFE24D8" w14:textId="77777777" w:rsidTr="003B02C6">
        <w:tc>
          <w:tcPr>
            <w:tcW w:w="3249" w:type="dxa"/>
            <w:shd w:val="clear" w:color="auto" w:fill="auto"/>
          </w:tcPr>
          <w:p w14:paraId="284F71CA" w14:textId="77777777" w:rsidR="004D2E2A" w:rsidRPr="0066401F" w:rsidRDefault="004D2E2A" w:rsidP="003B02C6">
            <w:r w:rsidRPr="0066401F">
              <w:t>KKDG30</w:t>
            </w:r>
          </w:p>
        </w:tc>
        <w:tc>
          <w:tcPr>
            <w:tcW w:w="3698" w:type="dxa"/>
            <w:shd w:val="clear" w:color="auto" w:fill="auto"/>
          </w:tcPr>
          <w:p w14:paraId="0ACD240F" w14:textId="77777777" w:rsidR="004D2E2A" w:rsidRPr="003B02C6" w:rsidRDefault="004D2E2A" w:rsidP="003B02C6">
            <w:r w:rsidRPr="003B02C6">
              <w:t xml:space="preserve">Abdominal </w:t>
            </w:r>
            <w:proofErr w:type="spellStart"/>
            <w:r w:rsidRPr="003B02C6">
              <w:t>uretrocystopeksi</w:t>
            </w:r>
            <w:proofErr w:type="spellEnd"/>
            <w:r w:rsidRPr="003B02C6">
              <w:t xml:space="preserve"> med slynge</w:t>
            </w:r>
          </w:p>
        </w:tc>
        <w:tc>
          <w:tcPr>
            <w:tcW w:w="2907" w:type="dxa"/>
            <w:shd w:val="clear" w:color="auto" w:fill="auto"/>
          </w:tcPr>
          <w:p w14:paraId="0080B7E6" w14:textId="77777777" w:rsidR="009215F9" w:rsidRDefault="009215F9" w:rsidP="004D2E2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ED0679" w14:textId="5DD2F152" w:rsidR="004D2E2A" w:rsidRDefault="0009649B" w:rsidP="004D2E2A">
            <w:pPr>
              <w:rPr>
                <w:rFonts w:ascii="Arial" w:hAnsi="Arial" w:cs="Arial"/>
                <w:sz w:val="20"/>
                <w:szCs w:val="20"/>
              </w:rPr>
            </w:pPr>
            <w:r w:rsidRPr="003B02C6">
              <w:rPr>
                <w:rFonts w:ascii="Arial" w:hAnsi="Arial" w:cs="Arial"/>
                <w:sz w:val="20"/>
                <w:szCs w:val="20"/>
              </w:rPr>
              <w:t>____</w:t>
            </w:r>
            <w:r w:rsidR="004D2E2A" w:rsidRPr="003B02C6">
              <w:rPr>
                <w:rFonts w:ascii="Arial" w:hAnsi="Arial" w:cs="Arial"/>
                <w:sz w:val="20"/>
                <w:szCs w:val="20"/>
              </w:rPr>
              <w:t>Recidiv operation</w:t>
            </w:r>
          </w:p>
          <w:p w14:paraId="39B48805" w14:textId="77777777" w:rsidR="009215F9" w:rsidRPr="003B02C6" w:rsidRDefault="009215F9" w:rsidP="004D2E2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1E448B" w14:textId="77777777" w:rsidR="004D2E2A" w:rsidRPr="003B02C6" w:rsidRDefault="004D2E2A" w:rsidP="004D2E2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387A9E" w14:textId="77777777" w:rsidR="004D2E2A" w:rsidRPr="003B02C6" w:rsidRDefault="004D2E2A" w:rsidP="004D2E2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B02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9649B" w:rsidRPr="003B02C6">
              <w:rPr>
                <w:rFonts w:ascii="Arial" w:hAnsi="Arial" w:cs="Arial"/>
                <w:i/>
                <w:iCs/>
                <w:sz w:val="20"/>
                <w:szCs w:val="20"/>
              </w:rPr>
              <w:t>Slyng</w:t>
            </w:r>
            <w:r w:rsidR="00A74E3F" w:rsidRPr="003B02C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e og perforation (udfyld nedenfor) </w:t>
            </w:r>
            <w:r w:rsidR="0009649B" w:rsidRPr="003B02C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  <w:p w14:paraId="27C4A517" w14:textId="77777777" w:rsidR="00BB2BBE" w:rsidRPr="003B02C6" w:rsidRDefault="00BB2BBE" w:rsidP="00A74E3F"/>
        </w:tc>
      </w:tr>
      <w:tr w:rsidR="004D2E2A" w:rsidRPr="003B02C6" w14:paraId="5503B493" w14:textId="77777777" w:rsidTr="003B02C6">
        <w:tc>
          <w:tcPr>
            <w:tcW w:w="3249" w:type="dxa"/>
            <w:shd w:val="clear" w:color="auto" w:fill="auto"/>
          </w:tcPr>
          <w:p w14:paraId="59D842DE" w14:textId="77777777" w:rsidR="004D2E2A" w:rsidRPr="0066401F" w:rsidRDefault="004D2E2A" w:rsidP="003B02C6">
            <w:r w:rsidRPr="0066401F">
              <w:t>KKDV22</w:t>
            </w:r>
          </w:p>
        </w:tc>
        <w:tc>
          <w:tcPr>
            <w:tcW w:w="3698" w:type="dxa"/>
            <w:shd w:val="clear" w:color="auto" w:fill="auto"/>
          </w:tcPr>
          <w:p w14:paraId="588A14AA" w14:textId="77777777" w:rsidR="004D2E2A" w:rsidRPr="003B02C6" w:rsidRDefault="004D2E2A" w:rsidP="003B02C6">
            <w:proofErr w:type="spellStart"/>
            <w:r w:rsidRPr="003B02C6">
              <w:t>Uretroskopisk</w:t>
            </w:r>
            <w:proofErr w:type="spellEnd"/>
            <w:r w:rsidRPr="003B02C6">
              <w:t xml:space="preserve"> </w:t>
            </w:r>
            <w:proofErr w:type="spellStart"/>
            <w:r w:rsidRPr="003B02C6">
              <w:t>submukøs</w:t>
            </w:r>
            <w:proofErr w:type="spellEnd"/>
            <w:r w:rsidRPr="003B02C6">
              <w:t xml:space="preserve"> injektionsbehandling i urinrør</w:t>
            </w:r>
          </w:p>
        </w:tc>
        <w:tc>
          <w:tcPr>
            <w:tcW w:w="2907" w:type="dxa"/>
            <w:shd w:val="clear" w:color="auto" w:fill="auto"/>
          </w:tcPr>
          <w:p w14:paraId="51BEB04B" w14:textId="77777777" w:rsidR="009215F9" w:rsidRDefault="009215F9" w:rsidP="004D2E2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47ABAD" w14:textId="434BE5E1" w:rsidR="004D2E2A" w:rsidRDefault="00BB2BBE" w:rsidP="004D2E2A">
            <w:pPr>
              <w:rPr>
                <w:rFonts w:ascii="Arial" w:hAnsi="Arial" w:cs="Arial"/>
                <w:sz w:val="20"/>
                <w:szCs w:val="20"/>
              </w:rPr>
            </w:pPr>
            <w:r w:rsidRPr="003B02C6">
              <w:rPr>
                <w:rFonts w:ascii="Arial" w:hAnsi="Arial" w:cs="Arial"/>
                <w:sz w:val="20"/>
                <w:szCs w:val="20"/>
              </w:rPr>
              <w:t>___</w:t>
            </w:r>
            <w:r w:rsidR="004D2E2A" w:rsidRPr="003B02C6">
              <w:rPr>
                <w:rFonts w:ascii="Arial" w:hAnsi="Arial" w:cs="Arial"/>
                <w:sz w:val="20"/>
                <w:szCs w:val="20"/>
              </w:rPr>
              <w:t>Recidiv operation</w:t>
            </w:r>
          </w:p>
          <w:p w14:paraId="731337AD" w14:textId="77777777" w:rsidR="009215F9" w:rsidRPr="003B02C6" w:rsidRDefault="009215F9" w:rsidP="004D2E2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91F799" w14:textId="77777777" w:rsidR="006373FA" w:rsidRPr="003B02C6" w:rsidRDefault="006373FA" w:rsidP="004D2E2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D463B3" w14:textId="77777777" w:rsidR="006373FA" w:rsidRPr="003B02C6" w:rsidRDefault="006373FA" w:rsidP="004D2E2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B02C6">
              <w:rPr>
                <w:rFonts w:ascii="Arial" w:hAnsi="Arial" w:cs="Arial"/>
                <w:sz w:val="20"/>
                <w:szCs w:val="20"/>
              </w:rPr>
              <w:t xml:space="preserve">___ </w:t>
            </w:r>
            <w:r w:rsidRPr="003B02C6">
              <w:rPr>
                <w:rFonts w:ascii="Arial" w:hAnsi="Arial" w:cs="Arial"/>
                <w:i/>
                <w:iCs/>
                <w:sz w:val="20"/>
                <w:szCs w:val="20"/>
              </w:rPr>
              <w:t>Bulk (udfyld nedenfor</w:t>
            </w:r>
          </w:p>
          <w:p w14:paraId="2D01AFEE" w14:textId="77777777" w:rsidR="004D2E2A" w:rsidRPr="003B02C6" w:rsidRDefault="004D2E2A" w:rsidP="004D2E2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C71880" w14:textId="77777777" w:rsidR="004D2E2A" w:rsidRPr="003B02C6" w:rsidRDefault="004D2E2A" w:rsidP="004D2E2A">
            <w:r w:rsidRPr="003B02C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35FCA" w:rsidRPr="003B02C6" w14:paraId="10C910D2" w14:textId="77777777" w:rsidTr="003B02C6">
        <w:tc>
          <w:tcPr>
            <w:tcW w:w="3249" w:type="dxa"/>
            <w:shd w:val="clear" w:color="auto" w:fill="auto"/>
          </w:tcPr>
          <w:p w14:paraId="0A334F96" w14:textId="77777777" w:rsidR="00F35FCA" w:rsidRPr="0066401F" w:rsidRDefault="00F35FCA" w:rsidP="00F35FCA">
            <w:r w:rsidRPr="0066401F">
              <w:t>KLEG10</w:t>
            </w:r>
          </w:p>
        </w:tc>
        <w:tc>
          <w:tcPr>
            <w:tcW w:w="3698" w:type="dxa"/>
            <w:shd w:val="clear" w:color="auto" w:fill="auto"/>
          </w:tcPr>
          <w:p w14:paraId="6D80DB59" w14:textId="77777777" w:rsidR="00F35FCA" w:rsidRPr="003B02C6" w:rsidRDefault="00F35FCA" w:rsidP="00F35FCA">
            <w:r w:rsidRPr="003B02C6">
              <w:t xml:space="preserve">Vaginal </w:t>
            </w:r>
            <w:proofErr w:type="spellStart"/>
            <w:r w:rsidRPr="003B02C6">
              <w:t>uretrocystopeksi</w:t>
            </w:r>
            <w:proofErr w:type="spellEnd"/>
            <w:r w:rsidRPr="003B02C6">
              <w:t xml:space="preserve"> med slynge</w:t>
            </w:r>
          </w:p>
        </w:tc>
        <w:tc>
          <w:tcPr>
            <w:tcW w:w="2907" w:type="dxa"/>
            <w:shd w:val="clear" w:color="auto" w:fill="auto"/>
          </w:tcPr>
          <w:p w14:paraId="488D6F7E" w14:textId="77777777" w:rsidR="009215F9" w:rsidRDefault="009215F9" w:rsidP="00A74E3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6BC578" w14:textId="222A3705" w:rsidR="00A74E3F" w:rsidRDefault="00A74E3F" w:rsidP="00A74E3F">
            <w:pPr>
              <w:rPr>
                <w:rFonts w:ascii="Arial" w:hAnsi="Arial" w:cs="Arial"/>
                <w:sz w:val="20"/>
                <w:szCs w:val="20"/>
              </w:rPr>
            </w:pPr>
            <w:r w:rsidRPr="003B02C6">
              <w:rPr>
                <w:rFonts w:ascii="Arial" w:hAnsi="Arial" w:cs="Arial"/>
                <w:sz w:val="20"/>
                <w:szCs w:val="20"/>
              </w:rPr>
              <w:t>____Recidiv operation</w:t>
            </w:r>
          </w:p>
          <w:p w14:paraId="4F91A9C1" w14:textId="77777777" w:rsidR="009215F9" w:rsidRPr="003B02C6" w:rsidRDefault="009215F9" w:rsidP="00A74E3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8341DE" w14:textId="77777777" w:rsidR="00A74E3F" w:rsidRPr="003B02C6" w:rsidRDefault="00A74E3F" w:rsidP="00A74E3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82C11C" w14:textId="77777777" w:rsidR="00A74E3F" w:rsidRPr="003B02C6" w:rsidRDefault="00A74E3F" w:rsidP="00A74E3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B02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02C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lynge og perforation (udfyld nedenfor)  </w:t>
            </w:r>
          </w:p>
          <w:p w14:paraId="39371262" w14:textId="77777777" w:rsidR="00F35FCA" w:rsidRPr="003B02C6" w:rsidRDefault="00F35FCA" w:rsidP="00F35FCA"/>
        </w:tc>
      </w:tr>
      <w:tr w:rsidR="00A74E3F" w:rsidRPr="003B02C6" w14:paraId="55CA005E" w14:textId="77777777" w:rsidTr="003B02C6">
        <w:tc>
          <w:tcPr>
            <w:tcW w:w="3249" w:type="dxa"/>
            <w:shd w:val="clear" w:color="auto" w:fill="auto"/>
          </w:tcPr>
          <w:p w14:paraId="0C970C41" w14:textId="77777777" w:rsidR="00A74E3F" w:rsidRPr="0066401F" w:rsidRDefault="00A74E3F" w:rsidP="00A74E3F">
            <w:r w:rsidRPr="0066401F">
              <w:t>KLEG10A</w:t>
            </w:r>
          </w:p>
        </w:tc>
        <w:tc>
          <w:tcPr>
            <w:tcW w:w="3698" w:type="dxa"/>
            <w:shd w:val="clear" w:color="auto" w:fill="auto"/>
          </w:tcPr>
          <w:p w14:paraId="19BDC36D" w14:textId="77777777" w:rsidR="00A74E3F" w:rsidRPr="003B02C6" w:rsidRDefault="00A74E3F" w:rsidP="00A74E3F">
            <w:r w:rsidRPr="003B02C6">
              <w:t xml:space="preserve">Vaginal </w:t>
            </w:r>
            <w:proofErr w:type="spellStart"/>
            <w:r w:rsidRPr="003B02C6">
              <w:t>uretrocystopeksi</w:t>
            </w:r>
            <w:proofErr w:type="spellEnd"/>
            <w:r w:rsidRPr="003B02C6">
              <w:t xml:space="preserve"> med slynge gennem </w:t>
            </w:r>
            <w:proofErr w:type="spellStart"/>
            <w:r w:rsidRPr="003B02C6">
              <w:t>foramen</w:t>
            </w:r>
            <w:proofErr w:type="spellEnd"/>
            <w:r w:rsidRPr="003B02C6">
              <w:t xml:space="preserve"> </w:t>
            </w:r>
            <w:proofErr w:type="spellStart"/>
            <w:r w:rsidRPr="003B02C6">
              <w:t>obturatum</w:t>
            </w:r>
            <w:proofErr w:type="spellEnd"/>
          </w:p>
        </w:tc>
        <w:tc>
          <w:tcPr>
            <w:tcW w:w="2907" w:type="dxa"/>
            <w:shd w:val="clear" w:color="auto" w:fill="auto"/>
          </w:tcPr>
          <w:p w14:paraId="241BDCB4" w14:textId="77777777" w:rsidR="009215F9" w:rsidRDefault="009215F9" w:rsidP="00A74E3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FEEDB6" w14:textId="5FB0FE62" w:rsidR="00A74E3F" w:rsidRDefault="00A74E3F" w:rsidP="00A74E3F">
            <w:pPr>
              <w:rPr>
                <w:rFonts w:ascii="Arial" w:hAnsi="Arial" w:cs="Arial"/>
                <w:sz w:val="20"/>
                <w:szCs w:val="20"/>
              </w:rPr>
            </w:pPr>
            <w:r w:rsidRPr="003B02C6">
              <w:rPr>
                <w:rFonts w:ascii="Arial" w:hAnsi="Arial" w:cs="Arial"/>
                <w:sz w:val="20"/>
                <w:szCs w:val="20"/>
              </w:rPr>
              <w:t>____Recidiv operation</w:t>
            </w:r>
          </w:p>
          <w:p w14:paraId="5CA92302" w14:textId="77777777" w:rsidR="009215F9" w:rsidRPr="003B02C6" w:rsidRDefault="009215F9" w:rsidP="00A74E3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F2330A" w14:textId="77777777" w:rsidR="00A74E3F" w:rsidRPr="003B02C6" w:rsidRDefault="00A74E3F" w:rsidP="00A74E3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9CCAE5" w14:textId="77777777" w:rsidR="00A74E3F" w:rsidRPr="003B02C6" w:rsidRDefault="00A74E3F" w:rsidP="00A74E3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B02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02C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lynge og perforation (udfyld nedenfor)  </w:t>
            </w:r>
          </w:p>
          <w:p w14:paraId="012078E1" w14:textId="77777777" w:rsidR="00A74E3F" w:rsidRPr="003B02C6" w:rsidRDefault="00A74E3F" w:rsidP="00A74E3F"/>
        </w:tc>
      </w:tr>
      <w:tr w:rsidR="00F35FCA" w:rsidRPr="003B02C6" w14:paraId="03903360" w14:textId="77777777" w:rsidTr="003B02C6">
        <w:tc>
          <w:tcPr>
            <w:tcW w:w="3249" w:type="dxa"/>
            <w:shd w:val="clear" w:color="auto" w:fill="auto"/>
          </w:tcPr>
          <w:p w14:paraId="5351266E" w14:textId="77777777" w:rsidR="009215F9" w:rsidRDefault="009215F9" w:rsidP="00F35FCA"/>
          <w:p w14:paraId="7D3C00E2" w14:textId="77777777" w:rsidR="009215F9" w:rsidRDefault="009215F9" w:rsidP="00F35FCA"/>
          <w:p w14:paraId="417CEB91" w14:textId="6B3C23F3" w:rsidR="00F35FCA" w:rsidRPr="0066401F" w:rsidRDefault="00F35FCA" w:rsidP="00F35FCA">
            <w:r w:rsidRPr="0066401F">
              <w:lastRenderedPageBreak/>
              <w:t>KLEF00</w:t>
            </w:r>
          </w:p>
        </w:tc>
        <w:tc>
          <w:tcPr>
            <w:tcW w:w="3698" w:type="dxa"/>
            <w:shd w:val="clear" w:color="auto" w:fill="auto"/>
          </w:tcPr>
          <w:p w14:paraId="46B72BF2" w14:textId="77777777" w:rsidR="009215F9" w:rsidRDefault="009215F9" w:rsidP="00F35FCA"/>
          <w:p w14:paraId="1CED3DA2" w14:textId="77777777" w:rsidR="009215F9" w:rsidRDefault="009215F9" w:rsidP="00F35FCA"/>
          <w:p w14:paraId="706601AC" w14:textId="7C1DC3CB" w:rsidR="00F35FCA" w:rsidRPr="003B02C6" w:rsidRDefault="00F35FCA" w:rsidP="00F35FCA">
            <w:r w:rsidRPr="003B02C6">
              <w:lastRenderedPageBreak/>
              <w:t xml:space="preserve">Forreste </w:t>
            </w:r>
            <w:proofErr w:type="spellStart"/>
            <w:r w:rsidRPr="003B02C6">
              <w:t>kolporafi</w:t>
            </w:r>
            <w:proofErr w:type="spellEnd"/>
          </w:p>
        </w:tc>
        <w:tc>
          <w:tcPr>
            <w:tcW w:w="2907" w:type="dxa"/>
            <w:shd w:val="clear" w:color="auto" w:fill="auto"/>
          </w:tcPr>
          <w:p w14:paraId="1F540957" w14:textId="77777777" w:rsidR="009215F9" w:rsidRDefault="009215F9" w:rsidP="00F35F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6A5F83" w14:textId="77777777" w:rsidR="009215F9" w:rsidRDefault="009215F9" w:rsidP="00F35F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E1B716" w14:textId="77777777" w:rsidR="009215F9" w:rsidRDefault="009215F9" w:rsidP="00F35F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5B282F" w14:textId="01FAD59E" w:rsidR="00F35FCA" w:rsidRDefault="00F35FCA" w:rsidP="00F35FCA">
            <w:pPr>
              <w:rPr>
                <w:rFonts w:ascii="Arial" w:hAnsi="Arial" w:cs="Arial"/>
                <w:sz w:val="20"/>
                <w:szCs w:val="20"/>
              </w:rPr>
            </w:pPr>
            <w:r w:rsidRPr="003B02C6">
              <w:rPr>
                <w:rFonts w:ascii="Arial" w:hAnsi="Arial" w:cs="Arial"/>
                <w:sz w:val="20"/>
                <w:szCs w:val="20"/>
              </w:rPr>
              <w:t>___ Recidiv operation</w:t>
            </w:r>
          </w:p>
          <w:p w14:paraId="70CF103E" w14:textId="77777777" w:rsidR="009215F9" w:rsidRPr="003B02C6" w:rsidRDefault="009215F9" w:rsidP="00F35F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2160EE" w14:textId="77777777" w:rsidR="00F35FCA" w:rsidRPr="003B02C6" w:rsidRDefault="00F35FCA" w:rsidP="00F35F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5FCA" w:rsidRPr="003B02C6" w14:paraId="384013F0" w14:textId="77777777" w:rsidTr="003B02C6">
        <w:tc>
          <w:tcPr>
            <w:tcW w:w="3249" w:type="dxa"/>
            <w:shd w:val="clear" w:color="auto" w:fill="auto"/>
          </w:tcPr>
          <w:p w14:paraId="4E0FA418" w14:textId="77777777" w:rsidR="00F35FCA" w:rsidRPr="0066401F" w:rsidRDefault="00F35FCA" w:rsidP="00F35FCA">
            <w:r w:rsidRPr="0066401F">
              <w:lastRenderedPageBreak/>
              <w:t>KLEF00A</w:t>
            </w:r>
          </w:p>
        </w:tc>
        <w:tc>
          <w:tcPr>
            <w:tcW w:w="3698" w:type="dxa"/>
            <w:shd w:val="clear" w:color="auto" w:fill="auto"/>
          </w:tcPr>
          <w:p w14:paraId="49170BBA" w14:textId="77777777" w:rsidR="00F35FCA" w:rsidRPr="003B02C6" w:rsidRDefault="00F35FCA" w:rsidP="00F35FCA">
            <w:r w:rsidRPr="003B02C6">
              <w:t xml:space="preserve">Forreste </w:t>
            </w:r>
            <w:proofErr w:type="spellStart"/>
            <w:r w:rsidRPr="003B02C6">
              <w:t>kolporafi</w:t>
            </w:r>
            <w:proofErr w:type="spellEnd"/>
            <w:r w:rsidRPr="003B02C6">
              <w:t xml:space="preserve"> med </w:t>
            </w:r>
            <w:proofErr w:type="spellStart"/>
            <w:r w:rsidRPr="003B02C6">
              <w:t>meche</w:t>
            </w:r>
            <w:proofErr w:type="spellEnd"/>
          </w:p>
        </w:tc>
        <w:tc>
          <w:tcPr>
            <w:tcW w:w="2907" w:type="dxa"/>
            <w:shd w:val="clear" w:color="auto" w:fill="auto"/>
          </w:tcPr>
          <w:p w14:paraId="2FBCAC7F" w14:textId="77777777" w:rsidR="009215F9" w:rsidRDefault="009215F9" w:rsidP="00F35F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29C4B3" w14:textId="043992AD" w:rsidR="00F35FCA" w:rsidRPr="003B02C6" w:rsidRDefault="00EE6F3B" w:rsidP="00F35FCA">
            <w:pPr>
              <w:rPr>
                <w:rFonts w:ascii="Arial" w:hAnsi="Arial" w:cs="Arial"/>
                <w:sz w:val="20"/>
                <w:szCs w:val="20"/>
              </w:rPr>
            </w:pPr>
            <w:r w:rsidRPr="003B02C6">
              <w:rPr>
                <w:rFonts w:ascii="Arial" w:hAnsi="Arial" w:cs="Arial"/>
                <w:sz w:val="20"/>
                <w:szCs w:val="20"/>
              </w:rPr>
              <w:t>___</w:t>
            </w:r>
            <w:r w:rsidR="00F35FCA" w:rsidRPr="003B02C6">
              <w:rPr>
                <w:rFonts w:ascii="Arial" w:hAnsi="Arial" w:cs="Arial"/>
                <w:sz w:val="20"/>
                <w:szCs w:val="20"/>
              </w:rPr>
              <w:t>Recidiv operation</w:t>
            </w:r>
          </w:p>
          <w:p w14:paraId="216BD09C" w14:textId="77777777" w:rsidR="00F35FCA" w:rsidRPr="003B02C6" w:rsidRDefault="00F35FCA" w:rsidP="00F35F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2EB262" w14:textId="77777777" w:rsidR="00F35FCA" w:rsidRPr="003B02C6" w:rsidRDefault="00F35FCA" w:rsidP="00F35FCA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3B02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E6F3B" w:rsidRPr="003B02C6">
              <w:rPr>
                <w:rFonts w:ascii="Arial" w:hAnsi="Arial" w:cs="Arial"/>
                <w:sz w:val="20"/>
                <w:szCs w:val="20"/>
              </w:rPr>
              <w:t xml:space="preserve">___ </w:t>
            </w:r>
            <w:proofErr w:type="spellStart"/>
            <w:r w:rsidRPr="003B02C6">
              <w:rPr>
                <w:rFonts w:ascii="Arial" w:hAnsi="Arial" w:cs="Arial"/>
                <w:bCs/>
                <w:i/>
                <w:sz w:val="20"/>
                <w:szCs w:val="20"/>
              </w:rPr>
              <w:t>Mesh</w:t>
            </w:r>
            <w:proofErr w:type="spellEnd"/>
            <w:r w:rsidRPr="003B02C6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(udfyld nedenfor)</w:t>
            </w:r>
          </w:p>
          <w:p w14:paraId="5A7E3EE7" w14:textId="77777777" w:rsidR="00EE6F3B" w:rsidRPr="003B02C6" w:rsidRDefault="00EE6F3B" w:rsidP="00F35FCA"/>
        </w:tc>
      </w:tr>
      <w:tr w:rsidR="00F35FCA" w:rsidRPr="003B02C6" w14:paraId="610DB5FC" w14:textId="77777777" w:rsidTr="003B02C6">
        <w:tc>
          <w:tcPr>
            <w:tcW w:w="3249" w:type="dxa"/>
            <w:shd w:val="clear" w:color="auto" w:fill="auto"/>
          </w:tcPr>
          <w:p w14:paraId="0D49A6DF" w14:textId="77777777" w:rsidR="00F35FCA" w:rsidRPr="0066401F" w:rsidRDefault="00F35FCA" w:rsidP="00F35FCA">
            <w:r w:rsidRPr="0066401F">
              <w:t>KLEF03</w:t>
            </w:r>
          </w:p>
        </w:tc>
        <w:tc>
          <w:tcPr>
            <w:tcW w:w="3698" w:type="dxa"/>
            <w:shd w:val="clear" w:color="auto" w:fill="auto"/>
          </w:tcPr>
          <w:p w14:paraId="5D9373D4" w14:textId="77777777" w:rsidR="00F35FCA" w:rsidRPr="003B02C6" w:rsidRDefault="00F35FCA" w:rsidP="00F35FCA">
            <w:r w:rsidRPr="003B02C6">
              <w:t xml:space="preserve">Bageste </w:t>
            </w:r>
            <w:proofErr w:type="spellStart"/>
            <w:r w:rsidRPr="003B02C6">
              <w:t>kolporafi</w:t>
            </w:r>
            <w:proofErr w:type="spellEnd"/>
          </w:p>
        </w:tc>
        <w:tc>
          <w:tcPr>
            <w:tcW w:w="2907" w:type="dxa"/>
            <w:shd w:val="clear" w:color="auto" w:fill="auto"/>
          </w:tcPr>
          <w:p w14:paraId="4B9C8DDF" w14:textId="77777777" w:rsidR="009215F9" w:rsidRDefault="009215F9" w:rsidP="00F35F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CF7C68" w14:textId="74326012" w:rsidR="00F35FCA" w:rsidRPr="003B02C6" w:rsidRDefault="00F35FCA" w:rsidP="00F35FCA">
            <w:pPr>
              <w:rPr>
                <w:rFonts w:ascii="Arial" w:hAnsi="Arial" w:cs="Arial"/>
                <w:sz w:val="20"/>
                <w:szCs w:val="20"/>
              </w:rPr>
            </w:pPr>
            <w:r w:rsidRPr="003B02C6">
              <w:rPr>
                <w:rFonts w:ascii="Arial" w:hAnsi="Arial" w:cs="Arial"/>
                <w:sz w:val="20"/>
                <w:szCs w:val="20"/>
              </w:rPr>
              <w:t>___Recidiv operation</w:t>
            </w:r>
          </w:p>
          <w:p w14:paraId="3EE48D4E" w14:textId="77777777" w:rsidR="00F35FCA" w:rsidRPr="003B02C6" w:rsidRDefault="00F35FCA" w:rsidP="00F35FCA"/>
        </w:tc>
      </w:tr>
      <w:tr w:rsidR="00F35FCA" w:rsidRPr="003B02C6" w14:paraId="400530A2" w14:textId="77777777" w:rsidTr="003B02C6">
        <w:tc>
          <w:tcPr>
            <w:tcW w:w="3249" w:type="dxa"/>
            <w:shd w:val="clear" w:color="auto" w:fill="auto"/>
          </w:tcPr>
          <w:p w14:paraId="660B7DC7" w14:textId="77777777" w:rsidR="00F35FCA" w:rsidRPr="0066401F" w:rsidRDefault="00F35FCA" w:rsidP="00F35FCA">
            <w:r w:rsidRPr="0066401F">
              <w:t>KLEF03A</w:t>
            </w:r>
          </w:p>
        </w:tc>
        <w:tc>
          <w:tcPr>
            <w:tcW w:w="3698" w:type="dxa"/>
            <w:shd w:val="clear" w:color="auto" w:fill="auto"/>
          </w:tcPr>
          <w:p w14:paraId="61E53773" w14:textId="77777777" w:rsidR="00F35FCA" w:rsidRPr="003B02C6" w:rsidRDefault="00F35FCA" w:rsidP="00F35FCA">
            <w:r w:rsidRPr="003B02C6">
              <w:t xml:space="preserve">Bageste </w:t>
            </w:r>
            <w:proofErr w:type="spellStart"/>
            <w:r w:rsidRPr="003B02C6">
              <w:t>kolporafi</w:t>
            </w:r>
            <w:proofErr w:type="spellEnd"/>
            <w:r w:rsidRPr="003B02C6">
              <w:t xml:space="preserve"> med </w:t>
            </w:r>
            <w:proofErr w:type="spellStart"/>
            <w:r w:rsidRPr="003B02C6">
              <w:t>meche</w:t>
            </w:r>
            <w:proofErr w:type="spellEnd"/>
          </w:p>
        </w:tc>
        <w:tc>
          <w:tcPr>
            <w:tcW w:w="2907" w:type="dxa"/>
            <w:shd w:val="clear" w:color="auto" w:fill="auto"/>
          </w:tcPr>
          <w:p w14:paraId="38B47F50" w14:textId="77777777" w:rsidR="009215F9" w:rsidRDefault="009215F9" w:rsidP="00F35F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8D0FCB" w14:textId="03A6FFEB" w:rsidR="00F35FCA" w:rsidRPr="003B02C6" w:rsidRDefault="00F35FCA" w:rsidP="00F35FCA">
            <w:pPr>
              <w:rPr>
                <w:rFonts w:ascii="Arial" w:hAnsi="Arial" w:cs="Arial"/>
                <w:sz w:val="20"/>
                <w:szCs w:val="20"/>
              </w:rPr>
            </w:pPr>
            <w:r w:rsidRPr="003B02C6">
              <w:rPr>
                <w:rFonts w:ascii="Arial" w:hAnsi="Arial" w:cs="Arial"/>
                <w:sz w:val="20"/>
                <w:szCs w:val="20"/>
              </w:rPr>
              <w:t>___Recidiv operation</w:t>
            </w:r>
          </w:p>
          <w:p w14:paraId="0BA3B07F" w14:textId="77777777" w:rsidR="00F35FCA" w:rsidRDefault="00F35FCA" w:rsidP="00F35F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00E6E6" w14:textId="77777777" w:rsidR="009215F9" w:rsidRPr="003B02C6" w:rsidRDefault="009215F9" w:rsidP="00F35F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B6B222" w14:textId="77777777" w:rsidR="00F35FCA" w:rsidRPr="003B02C6" w:rsidRDefault="00F35FCA" w:rsidP="00F35FCA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3B02C6">
              <w:rPr>
                <w:rFonts w:ascii="Arial" w:hAnsi="Arial" w:cs="Arial"/>
                <w:sz w:val="20"/>
                <w:szCs w:val="20"/>
              </w:rPr>
              <w:t xml:space="preserve">___ </w:t>
            </w:r>
            <w:proofErr w:type="spellStart"/>
            <w:r w:rsidRPr="003B02C6">
              <w:rPr>
                <w:rFonts w:ascii="Arial" w:hAnsi="Arial" w:cs="Arial"/>
                <w:bCs/>
                <w:i/>
                <w:sz w:val="20"/>
                <w:szCs w:val="20"/>
              </w:rPr>
              <w:t>Mesh</w:t>
            </w:r>
            <w:proofErr w:type="spellEnd"/>
            <w:r w:rsidRPr="003B02C6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(udfyld nedenfor) </w:t>
            </w:r>
          </w:p>
          <w:p w14:paraId="78DC8C74" w14:textId="77777777" w:rsidR="00F35FCA" w:rsidRPr="003B02C6" w:rsidRDefault="00F35FCA" w:rsidP="00F35FCA"/>
        </w:tc>
      </w:tr>
      <w:tr w:rsidR="00F35FCA" w:rsidRPr="003B02C6" w14:paraId="72B57898" w14:textId="77777777" w:rsidTr="003B02C6">
        <w:tc>
          <w:tcPr>
            <w:tcW w:w="3249" w:type="dxa"/>
            <w:shd w:val="clear" w:color="auto" w:fill="auto"/>
          </w:tcPr>
          <w:p w14:paraId="22277F4F" w14:textId="77777777" w:rsidR="00F35FCA" w:rsidRPr="0066401F" w:rsidRDefault="00F35FCA" w:rsidP="00F35FCA">
            <w:r w:rsidRPr="0066401F">
              <w:t>KLEF20</w:t>
            </w:r>
          </w:p>
        </w:tc>
        <w:tc>
          <w:tcPr>
            <w:tcW w:w="3698" w:type="dxa"/>
            <w:shd w:val="clear" w:color="auto" w:fill="auto"/>
          </w:tcPr>
          <w:p w14:paraId="604BC5F9" w14:textId="77777777" w:rsidR="00F35FCA" w:rsidRPr="003B02C6" w:rsidRDefault="00F35FCA" w:rsidP="00F35FCA">
            <w:r w:rsidRPr="003B02C6">
              <w:t xml:space="preserve">Partiel </w:t>
            </w:r>
            <w:proofErr w:type="spellStart"/>
            <w:r w:rsidRPr="003B02C6">
              <w:t>kolpokleise</w:t>
            </w:r>
            <w:proofErr w:type="spellEnd"/>
          </w:p>
        </w:tc>
        <w:tc>
          <w:tcPr>
            <w:tcW w:w="2907" w:type="dxa"/>
            <w:shd w:val="clear" w:color="auto" w:fill="auto"/>
          </w:tcPr>
          <w:p w14:paraId="3427F51A" w14:textId="77777777" w:rsidR="009215F9" w:rsidRDefault="009215F9" w:rsidP="00F35F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F6DE36" w14:textId="4567A4BE" w:rsidR="00F35FCA" w:rsidRPr="003B02C6" w:rsidRDefault="00F35FCA" w:rsidP="00F35FCA">
            <w:pPr>
              <w:rPr>
                <w:rFonts w:ascii="Arial" w:hAnsi="Arial" w:cs="Arial"/>
                <w:sz w:val="20"/>
                <w:szCs w:val="20"/>
              </w:rPr>
            </w:pPr>
            <w:r w:rsidRPr="003B02C6">
              <w:rPr>
                <w:rFonts w:ascii="Arial" w:hAnsi="Arial" w:cs="Arial"/>
                <w:sz w:val="20"/>
                <w:szCs w:val="20"/>
              </w:rPr>
              <w:t>___Recidiv operation</w:t>
            </w:r>
          </w:p>
          <w:p w14:paraId="7AB7A803" w14:textId="77777777" w:rsidR="00F35FCA" w:rsidRPr="003B02C6" w:rsidRDefault="00F35FCA" w:rsidP="00F35FCA"/>
        </w:tc>
      </w:tr>
      <w:tr w:rsidR="00F35FCA" w:rsidRPr="003B02C6" w14:paraId="096FEC75" w14:textId="77777777" w:rsidTr="003B02C6">
        <w:tc>
          <w:tcPr>
            <w:tcW w:w="3249" w:type="dxa"/>
            <w:shd w:val="clear" w:color="auto" w:fill="auto"/>
          </w:tcPr>
          <w:p w14:paraId="36E042A6" w14:textId="77777777" w:rsidR="00F35FCA" w:rsidRPr="0066401F" w:rsidRDefault="00F35FCA" w:rsidP="00F35FCA">
            <w:r w:rsidRPr="0066401F">
              <w:t>KLEF40</w:t>
            </w:r>
          </w:p>
        </w:tc>
        <w:tc>
          <w:tcPr>
            <w:tcW w:w="3698" w:type="dxa"/>
            <w:shd w:val="clear" w:color="auto" w:fill="auto"/>
          </w:tcPr>
          <w:p w14:paraId="5469B5A4" w14:textId="77777777" w:rsidR="00F35FCA" w:rsidRPr="003B02C6" w:rsidRDefault="00F35FCA" w:rsidP="00F35FCA">
            <w:r w:rsidRPr="003B02C6">
              <w:t xml:space="preserve">Vaginal operation for </w:t>
            </w:r>
            <w:proofErr w:type="spellStart"/>
            <w:r w:rsidRPr="003B02C6">
              <w:t>enterocele</w:t>
            </w:r>
            <w:proofErr w:type="spellEnd"/>
          </w:p>
        </w:tc>
        <w:tc>
          <w:tcPr>
            <w:tcW w:w="2907" w:type="dxa"/>
            <w:shd w:val="clear" w:color="auto" w:fill="auto"/>
          </w:tcPr>
          <w:p w14:paraId="26BF909F" w14:textId="77777777" w:rsidR="009215F9" w:rsidRDefault="009215F9" w:rsidP="00F35F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6A3E86" w14:textId="7BF2A562" w:rsidR="00F35FCA" w:rsidRPr="003B02C6" w:rsidRDefault="00F35FCA" w:rsidP="00F35FCA">
            <w:pPr>
              <w:rPr>
                <w:rFonts w:ascii="Arial" w:hAnsi="Arial" w:cs="Arial"/>
                <w:sz w:val="20"/>
                <w:szCs w:val="20"/>
              </w:rPr>
            </w:pPr>
            <w:r w:rsidRPr="003B02C6">
              <w:rPr>
                <w:rFonts w:ascii="Arial" w:hAnsi="Arial" w:cs="Arial"/>
                <w:sz w:val="20"/>
                <w:szCs w:val="20"/>
              </w:rPr>
              <w:t>___ Recidiv operation</w:t>
            </w:r>
          </w:p>
          <w:p w14:paraId="64ED94BC" w14:textId="77777777" w:rsidR="00F35FCA" w:rsidRPr="003B02C6" w:rsidRDefault="00F35FCA" w:rsidP="00F35FCA"/>
        </w:tc>
      </w:tr>
      <w:tr w:rsidR="00F35FCA" w:rsidRPr="003B02C6" w14:paraId="17BFBA47" w14:textId="77777777" w:rsidTr="003B02C6">
        <w:tc>
          <w:tcPr>
            <w:tcW w:w="3249" w:type="dxa"/>
            <w:shd w:val="clear" w:color="auto" w:fill="auto"/>
          </w:tcPr>
          <w:p w14:paraId="25CEF728" w14:textId="77777777" w:rsidR="00F35FCA" w:rsidRPr="0066401F" w:rsidRDefault="00F35FCA" w:rsidP="00F35FCA">
            <w:r w:rsidRPr="0066401F">
              <w:t>KLEF40A</w:t>
            </w:r>
          </w:p>
        </w:tc>
        <w:tc>
          <w:tcPr>
            <w:tcW w:w="3698" w:type="dxa"/>
            <w:shd w:val="clear" w:color="auto" w:fill="auto"/>
          </w:tcPr>
          <w:p w14:paraId="0FEC8B48" w14:textId="77777777" w:rsidR="00F35FCA" w:rsidRPr="003B02C6" w:rsidRDefault="00F35FCA" w:rsidP="00F35FCA">
            <w:r w:rsidRPr="003B02C6">
              <w:t xml:space="preserve">Vaginal operation for </w:t>
            </w:r>
            <w:proofErr w:type="spellStart"/>
            <w:r w:rsidRPr="003B02C6">
              <w:t>enterocele</w:t>
            </w:r>
            <w:proofErr w:type="spellEnd"/>
            <w:r w:rsidRPr="003B02C6">
              <w:t xml:space="preserve"> med </w:t>
            </w:r>
            <w:proofErr w:type="spellStart"/>
            <w:r w:rsidRPr="003B02C6">
              <w:t>meche</w:t>
            </w:r>
            <w:proofErr w:type="spellEnd"/>
          </w:p>
        </w:tc>
        <w:tc>
          <w:tcPr>
            <w:tcW w:w="2907" w:type="dxa"/>
            <w:shd w:val="clear" w:color="auto" w:fill="auto"/>
          </w:tcPr>
          <w:p w14:paraId="304D6C1B" w14:textId="77777777" w:rsidR="009215F9" w:rsidRDefault="009215F9" w:rsidP="00F35F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A80328" w14:textId="1E1BEC85" w:rsidR="00F35FCA" w:rsidRDefault="00F35FCA" w:rsidP="00F35FCA">
            <w:pPr>
              <w:rPr>
                <w:rFonts w:ascii="Arial" w:hAnsi="Arial" w:cs="Arial"/>
                <w:sz w:val="20"/>
                <w:szCs w:val="20"/>
              </w:rPr>
            </w:pPr>
            <w:r w:rsidRPr="003B02C6">
              <w:rPr>
                <w:rFonts w:ascii="Arial" w:hAnsi="Arial" w:cs="Arial"/>
                <w:sz w:val="20"/>
                <w:szCs w:val="20"/>
              </w:rPr>
              <w:t>__ Recidiv operation</w:t>
            </w:r>
          </w:p>
          <w:p w14:paraId="32630249" w14:textId="77777777" w:rsidR="009215F9" w:rsidRPr="003B02C6" w:rsidRDefault="009215F9" w:rsidP="00F35F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8DB946" w14:textId="77777777" w:rsidR="00F35FCA" w:rsidRPr="003B02C6" w:rsidRDefault="00F35FCA" w:rsidP="00F35F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097E90" w14:textId="77777777" w:rsidR="00F35FCA" w:rsidRPr="003B02C6" w:rsidRDefault="00F35FCA" w:rsidP="00F35FCA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3B02C6">
              <w:rPr>
                <w:rFonts w:ascii="Arial" w:hAnsi="Arial" w:cs="Arial"/>
                <w:sz w:val="20"/>
                <w:szCs w:val="20"/>
              </w:rPr>
              <w:t xml:space="preserve"> ___ </w:t>
            </w:r>
            <w:proofErr w:type="spellStart"/>
            <w:r w:rsidRPr="003B02C6">
              <w:rPr>
                <w:rFonts w:ascii="Arial" w:hAnsi="Arial" w:cs="Arial"/>
                <w:bCs/>
                <w:i/>
                <w:sz w:val="20"/>
                <w:szCs w:val="20"/>
              </w:rPr>
              <w:t>Mesh</w:t>
            </w:r>
            <w:proofErr w:type="spellEnd"/>
            <w:r w:rsidRPr="003B02C6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(udfyld nedenfor) </w:t>
            </w:r>
          </w:p>
          <w:p w14:paraId="074907DF" w14:textId="77777777" w:rsidR="00F35FCA" w:rsidRPr="003B02C6" w:rsidRDefault="00F35FCA" w:rsidP="00F35FCA"/>
        </w:tc>
      </w:tr>
      <w:tr w:rsidR="00F35FCA" w:rsidRPr="003B02C6" w14:paraId="4023ED5F" w14:textId="77777777" w:rsidTr="003B02C6">
        <w:tc>
          <w:tcPr>
            <w:tcW w:w="3249" w:type="dxa"/>
            <w:shd w:val="clear" w:color="auto" w:fill="auto"/>
          </w:tcPr>
          <w:p w14:paraId="3159E2C5" w14:textId="77777777" w:rsidR="00F35FCA" w:rsidRPr="0066401F" w:rsidRDefault="00F35FCA" w:rsidP="00F35FCA">
            <w:r w:rsidRPr="0066401F">
              <w:t>KLEF43</w:t>
            </w:r>
          </w:p>
        </w:tc>
        <w:tc>
          <w:tcPr>
            <w:tcW w:w="3698" w:type="dxa"/>
            <w:shd w:val="clear" w:color="auto" w:fill="auto"/>
          </w:tcPr>
          <w:p w14:paraId="605D70F5" w14:textId="77777777" w:rsidR="00F35FCA" w:rsidRPr="003B02C6" w:rsidRDefault="00F35FCA" w:rsidP="00F35FCA">
            <w:r w:rsidRPr="003B02C6">
              <w:t xml:space="preserve">Abdominal operation for </w:t>
            </w:r>
            <w:proofErr w:type="spellStart"/>
            <w:r w:rsidRPr="003B02C6">
              <w:t>enterocele</w:t>
            </w:r>
            <w:proofErr w:type="spellEnd"/>
          </w:p>
        </w:tc>
        <w:tc>
          <w:tcPr>
            <w:tcW w:w="2907" w:type="dxa"/>
            <w:shd w:val="clear" w:color="auto" w:fill="auto"/>
          </w:tcPr>
          <w:p w14:paraId="36110132" w14:textId="77777777" w:rsidR="009215F9" w:rsidRDefault="009215F9" w:rsidP="00F35F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C34303" w14:textId="333C9446" w:rsidR="00F35FCA" w:rsidRPr="003B02C6" w:rsidRDefault="00F35FCA" w:rsidP="00F35FCA">
            <w:pPr>
              <w:rPr>
                <w:rFonts w:ascii="Arial" w:hAnsi="Arial" w:cs="Arial"/>
                <w:sz w:val="20"/>
                <w:szCs w:val="20"/>
              </w:rPr>
            </w:pPr>
            <w:r w:rsidRPr="003B02C6">
              <w:rPr>
                <w:rFonts w:ascii="Arial" w:hAnsi="Arial" w:cs="Arial"/>
                <w:sz w:val="20"/>
                <w:szCs w:val="20"/>
              </w:rPr>
              <w:t>___Recidiv operation</w:t>
            </w:r>
          </w:p>
          <w:p w14:paraId="0CEECC65" w14:textId="77777777" w:rsidR="00F35FCA" w:rsidRPr="003B02C6" w:rsidRDefault="00F35FCA" w:rsidP="00F35FCA"/>
        </w:tc>
      </w:tr>
      <w:tr w:rsidR="00F35FCA" w:rsidRPr="003B02C6" w14:paraId="57797EBE" w14:textId="77777777" w:rsidTr="003B02C6">
        <w:tc>
          <w:tcPr>
            <w:tcW w:w="3249" w:type="dxa"/>
            <w:shd w:val="clear" w:color="auto" w:fill="auto"/>
          </w:tcPr>
          <w:p w14:paraId="3D563592" w14:textId="77777777" w:rsidR="00F35FCA" w:rsidRPr="0066401F" w:rsidRDefault="00F35FCA" w:rsidP="00F35FCA">
            <w:r w:rsidRPr="0066401F">
              <w:t>KLEF43A</w:t>
            </w:r>
          </w:p>
        </w:tc>
        <w:tc>
          <w:tcPr>
            <w:tcW w:w="3698" w:type="dxa"/>
            <w:shd w:val="clear" w:color="auto" w:fill="auto"/>
          </w:tcPr>
          <w:p w14:paraId="2F51F6A2" w14:textId="77777777" w:rsidR="00F35FCA" w:rsidRPr="003B02C6" w:rsidRDefault="00F35FCA" w:rsidP="00F35FCA">
            <w:r w:rsidRPr="003B02C6">
              <w:t xml:space="preserve">Abdominal operation for </w:t>
            </w:r>
            <w:proofErr w:type="spellStart"/>
            <w:r w:rsidRPr="003B02C6">
              <w:t>enterocele</w:t>
            </w:r>
            <w:proofErr w:type="spellEnd"/>
            <w:r w:rsidRPr="003B02C6">
              <w:t xml:space="preserve"> med </w:t>
            </w:r>
            <w:proofErr w:type="spellStart"/>
            <w:r w:rsidRPr="003B02C6">
              <w:t>meche</w:t>
            </w:r>
            <w:proofErr w:type="spellEnd"/>
          </w:p>
        </w:tc>
        <w:tc>
          <w:tcPr>
            <w:tcW w:w="2907" w:type="dxa"/>
            <w:shd w:val="clear" w:color="auto" w:fill="auto"/>
          </w:tcPr>
          <w:p w14:paraId="5E06501F" w14:textId="77777777" w:rsidR="009215F9" w:rsidRDefault="009215F9" w:rsidP="00F35F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6F8176" w14:textId="344BE112" w:rsidR="00F35FCA" w:rsidRDefault="00F35FCA" w:rsidP="00F35FCA">
            <w:pPr>
              <w:rPr>
                <w:rFonts w:ascii="Arial" w:hAnsi="Arial" w:cs="Arial"/>
                <w:sz w:val="20"/>
                <w:szCs w:val="20"/>
              </w:rPr>
            </w:pPr>
            <w:r w:rsidRPr="003B02C6">
              <w:rPr>
                <w:rFonts w:ascii="Arial" w:hAnsi="Arial" w:cs="Arial"/>
                <w:sz w:val="20"/>
                <w:szCs w:val="20"/>
              </w:rPr>
              <w:t>___Recidiv operation</w:t>
            </w:r>
          </w:p>
          <w:p w14:paraId="2187085F" w14:textId="77777777" w:rsidR="009215F9" w:rsidRPr="003B02C6" w:rsidRDefault="009215F9" w:rsidP="00F35F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C67930" w14:textId="77777777" w:rsidR="00F35FCA" w:rsidRPr="003B02C6" w:rsidRDefault="00F35FCA" w:rsidP="00F35F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2400E1" w14:textId="77777777" w:rsidR="00F35FCA" w:rsidRPr="003B02C6" w:rsidRDefault="00F35FCA" w:rsidP="00F35FCA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3B02C6">
              <w:rPr>
                <w:rFonts w:ascii="Arial" w:hAnsi="Arial" w:cs="Arial"/>
                <w:sz w:val="20"/>
                <w:szCs w:val="20"/>
              </w:rPr>
              <w:t xml:space="preserve">___ </w:t>
            </w:r>
            <w:proofErr w:type="spellStart"/>
            <w:r w:rsidRPr="003B02C6">
              <w:rPr>
                <w:rFonts w:ascii="Arial" w:hAnsi="Arial" w:cs="Arial"/>
                <w:bCs/>
                <w:i/>
                <w:sz w:val="20"/>
                <w:szCs w:val="20"/>
              </w:rPr>
              <w:t>Mesh</w:t>
            </w:r>
            <w:proofErr w:type="spellEnd"/>
            <w:r w:rsidRPr="003B02C6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(udfyld nedenfor)  </w:t>
            </w:r>
          </w:p>
          <w:p w14:paraId="7342746D" w14:textId="77777777" w:rsidR="00F35FCA" w:rsidRPr="003B02C6" w:rsidRDefault="00F35FCA" w:rsidP="00F35FCA"/>
        </w:tc>
      </w:tr>
      <w:tr w:rsidR="00F35FCA" w:rsidRPr="003B02C6" w14:paraId="159871FD" w14:textId="77777777" w:rsidTr="003B02C6">
        <w:tc>
          <w:tcPr>
            <w:tcW w:w="3249" w:type="dxa"/>
            <w:shd w:val="clear" w:color="auto" w:fill="auto"/>
          </w:tcPr>
          <w:p w14:paraId="6B0036AE" w14:textId="77777777" w:rsidR="00F35FCA" w:rsidRPr="0066401F" w:rsidRDefault="00F35FCA" w:rsidP="00F35FCA">
            <w:r w:rsidRPr="0066401F">
              <w:t>KLEF50</w:t>
            </w:r>
          </w:p>
        </w:tc>
        <w:tc>
          <w:tcPr>
            <w:tcW w:w="3698" w:type="dxa"/>
            <w:shd w:val="clear" w:color="auto" w:fill="auto"/>
          </w:tcPr>
          <w:p w14:paraId="023EB47D" w14:textId="77777777" w:rsidR="00F35FCA" w:rsidRPr="003B02C6" w:rsidRDefault="00F35FCA" w:rsidP="00F35FCA">
            <w:r w:rsidRPr="003B02C6">
              <w:t xml:space="preserve">Abdominal </w:t>
            </w:r>
            <w:proofErr w:type="spellStart"/>
            <w:r w:rsidRPr="003B02C6">
              <w:t>apikal</w:t>
            </w:r>
            <w:proofErr w:type="spellEnd"/>
            <w:r w:rsidRPr="003B02C6">
              <w:t xml:space="preserve"> </w:t>
            </w:r>
            <w:proofErr w:type="spellStart"/>
            <w:r w:rsidRPr="003B02C6">
              <w:t>kolpopeksi</w:t>
            </w:r>
            <w:proofErr w:type="spellEnd"/>
            <w:r w:rsidRPr="003B02C6">
              <w:t xml:space="preserve"> efter tidligere </w:t>
            </w:r>
            <w:proofErr w:type="spellStart"/>
            <w:r w:rsidRPr="003B02C6">
              <w:t>hysterektomi</w:t>
            </w:r>
            <w:proofErr w:type="spellEnd"/>
          </w:p>
        </w:tc>
        <w:tc>
          <w:tcPr>
            <w:tcW w:w="2907" w:type="dxa"/>
            <w:shd w:val="clear" w:color="auto" w:fill="auto"/>
          </w:tcPr>
          <w:p w14:paraId="6405243B" w14:textId="77777777" w:rsidR="009215F9" w:rsidRDefault="009215F9" w:rsidP="00F35F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9EDBE1" w14:textId="6A5F45C9" w:rsidR="00F35FCA" w:rsidRPr="003B02C6" w:rsidRDefault="00F35FCA" w:rsidP="00F35FCA">
            <w:pPr>
              <w:rPr>
                <w:rFonts w:ascii="Arial" w:hAnsi="Arial" w:cs="Arial"/>
                <w:sz w:val="20"/>
                <w:szCs w:val="20"/>
              </w:rPr>
            </w:pPr>
            <w:r w:rsidRPr="003B02C6">
              <w:rPr>
                <w:rFonts w:ascii="Arial" w:hAnsi="Arial" w:cs="Arial"/>
                <w:sz w:val="20"/>
                <w:szCs w:val="20"/>
              </w:rPr>
              <w:t>___Recidiv operation</w:t>
            </w:r>
          </w:p>
          <w:p w14:paraId="7B66109E" w14:textId="77777777" w:rsidR="00F35FCA" w:rsidRPr="003B02C6" w:rsidRDefault="00F35FCA" w:rsidP="00F35FCA"/>
        </w:tc>
      </w:tr>
      <w:tr w:rsidR="00F35FCA" w:rsidRPr="003B02C6" w14:paraId="32B74E1C" w14:textId="77777777" w:rsidTr="003B02C6">
        <w:tc>
          <w:tcPr>
            <w:tcW w:w="3249" w:type="dxa"/>
            <w:shd w:val="clear" w:color="auto" w:fill="auto"/>
          </w:tcPr>
          <w:p w14:paraId="1459C2AA" w14:textId="77777777" w:rsidR="00F35FCA" w:rsidRPr="0066401F" w:rsidRDefault="00F35FCA" w:rsidP="00F35FCA">
            <w:r w:rsidRPr="0066401F">
              <w:t>KLEF50A</w:t>
            </w:r>
          </w:p>
        </w:tc>
        <w:tc>
          <w:tcPr>
            <w:tcW w:w="3698" w:type="dxa"/>
            <w:shd w:val="clear" w:color="auto" w:fill="auto"/>
          </w:tcPr>
          <w:p w14:paraId="528DBFBC" w14:textId="77777777" w:rsidR="00F35FCA" w:rsidRPr="003B02C6" w:rsidRDefault="00F35FCA" w:rsidP="00F35FCA">
            <w:r w:rsidRPr="003B02C6">
              <w:t xml:space="preserve">Abdominal </w:t>
            </w:r>
            <w:proofErr w:type="spellStart"/>
            <w:r w:rsidRPr="003B02C6">
              <w:t>apikal</w:t>
            </w:r>
            <w:proofErr w:type="spellEnd"/>
            <w:r w:rsidRPr="003B02C6">
              <w:t xml:space="preserve"> </w:t>
            </w:r>
            <w:proofErr w:type="spellStart"/>
            <w:r w:rsidRPr="003B02C6">
              <w:t>kolpopeksi</w:t>
            </w:r>
            <w:proofErr w:type="spellEnd"/>
            <w:r w:rsidRPr="003B02C6">
              <w:t xml:space="preserve"> eft. tidl. </w:t>
            </w:r>
            <w:proofErr w:type="spellStart"/>
            <w:r w:rsidRPr="003B02C6">
              <w:t>hysterektomi</w:t>
            </w:r>
            <w:proofErr w:type="spellEnd"/>
            <w:r w:rsidRPr="003B02C6">
              <w:t xml:space="preserve"> m. </w:t>
            </w:r>
            <w:proofErr w:type="spellStart"/>
            <w:r w:rsidRPr="003B02C6">
              <w:t>meche</w:t>
            </w:r>
            <w:proofErr w:type="spellEnd"/>
          </w:p>
        </w:tc>
        <w:tc>
          <w:tcPr>
            <w:tcW w:w="2907" w:type="dxa"/>
            <w:shd w:val="clear" w:color="auto" w:fill="auto"/>
          </w:tcPr>
          <w:p w14:paraId="72F63514" w14:textId="77777777" w:rsidR="009215F9" w:rsidRDefault="009215F9" w:rsidP="00F35F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01702E" w14:textId="1B14405F" w:rsidR="00F35FCA" w:rsidRDefault="00F35FCA" w:rsidP="00F35FCA">
            <w:pPr>
              <w:rPr>
                <w:rFonts w:ascii="Arial" w:hAnsi="Arial" w:cs="Arial"/>
                <w:sz w:val="20"/>
                <w:szCs w:val="20"/>
              </w:rPr>
            </w:pPr>
            <w:r w:rsidRPr="003B02C6">
              <w:rPr>
                <w:rFonts w:ascii="Arial" w:hAnsi="Arial" w:cs="Arial"/>
                <w:sz w:val="20"/>
                <w:szCs w:val="20"/>
              </w:rPr>
              <w:t>___Recidiv operation</w:t>
            </w:r>
          </w:p>
          <w:p w14:paraId="71B2FBF0" w14:textId="77777777" w:rsidR="009215F9" w:rsidRPr="003B02C6" w:rsidRDefault="009215F9" w:rsidP="00F35F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39693C" w14:textId="77777777" w:rsidR="00F35FCA" w:rsidRPr="003B02C6" w:rsidRDefault="00F35FCA" w:rsidP="00F35FCA"/>
          <w:p w14:paraId="7A86D213" w14:textId="77777777" w:rsidR="00F35FCA" w:rsidRPr="003B02C6" w:rsidRDefault="00F35FCA" w:rsidP="00F35FCA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3B02C6">
              <w:rPr>
                <w:rFonts w:ascii="Arial" w:hAnsi="Arial" w:cs="Arial"/>
                <w:sz w:val="20"/>
                <w:szCs w:val="20"/>
              </w:rPr>
              <w:t>___</w:t>
            </w:r>
            <w:proofErr w:type="spellStart"/>
            <w:r w:rsidRPr="003B02C6">
              <w:rPr>
                <w:rFonts w:ascii="Arial" w:hAnsi="Arial" w:cs="Arial"/>
                <w:bCs/>
                <w:i/>
                <w:sz w:val="20"/>
                <w:szCs w:val="20"/>
              </w:rPr>
              <w:t>Mesh</w:t>
            </w:r>
            <w:proofErr w:type="spellEnd"/>
            <w:r w:rsidRPr="003B02C6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(udfyld nedenfor) </w:t>
            </w:r>
          </w:p>
          <w:p w14:paraId="21361459" w14:textId="77777777" w:rsidR="00F35FCA" w:rsidRPr="003B02C6" w:rsidRDefault="00F35FCA" w:rsidP="00F35FCA"/>
        </w:tc>
      </w:tr>
      <w:tr w:rsidR="00F35FCA" w:rsidRPr="003B02C6" w14:paraId="017E0D59" w14:textId="77777777" w:rsidTr="003B02C6">
        <w:tc>
          <w:tcPr>
            <w:tcW w:w="3249" w:type="dxa"/>
            <w:shd w:val="clear" w:color="auto" w:fill="auto"/>
          </w:tcPr>
          <w:p w14:paraId="3D3C4F5B" w14:textId="77777777" w:rsidR="00F35FCA" w:rsidRPr="0066401F" w:rsidRDefault="00F35FCA" w:rsidP="00F35FCA">
            <w:r w:rsidRPr="0066401F">
              <w:t>KLEF51</w:t>
            </w:r>
          </w:p>
        </w:tc>
        <w:tc>
          <w:tcPr>
            <w:tcW w:w="3698" w:type="dxa"/>
            <w:shd w:val="clear" w:color="auto" w:fill="auto"/>
          </w:tcPr>
          <w:p w14:paraId="4DBD1EF7" w14:textId="77777777" w:rsidR="00F35FCA" w:rsidRPr="003B02C6" w:rsidRDefault="00F35FCA" w:rsidP="00F35FCA">
            <w:r w:rsidRPr="003B02C6">
              <w:t xml:space="preserve">Laparoskopisk </w:t>
            </w:r>
            <w:proofErr w:type="spellStart"/>
            <w:r w:rsidRPr="003B02C6">
              <w:t>apikal</w:t>
            </w:r>
            <w:proofErr w:type="spellEnd"/>
            <w:r w:rsidRPr="003B02C6">
              <w:t xml:space="preserve"> </w:t>
            </w:r>
            <w:proofErr w:type="spellStart"/>
            <w:r w:rsidRPr="003B02C6">
              <w:t>kolpopeksi</w:t>
            </w:r>
            <w:proofErr w:type="spellEnd"/>
            <w:r w:rsidRPr="003B02C6">
              <w:t xml:space="preserve"> efter tidligere </w:t>
            </w:r>
            <w:proofErr w:type="spellStart"/>
            <w:r w:rsidRPr="003B02C6">
              <w:t>hysterektomi</w:t>
            </w:r>
            <w:proofErr w:type="spellEnd"/>
          </w:p>
        </w:tc>
        <w:tc>
          <w:tcPr>
            <w:tcW w:w="2907" w:type="dxa"/>
            <w:shd w:val="clear" w:color="auto" w:fill="auto"/>
          </w:tcPr>
          <w:p w14:paraId="1C3E3F6F" w14:textId="77777777" w:rsidR="009215F9" w:rsidRDefault="009215F9" w:rsidP="00F35F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59B974" w14:textId="6018388C" w:rsidR="00F35FCA" w:rsidRPr="003B02C6" w:rsidRDefault="00F35FCA" w:rsidP="00F35FCA">
            <w:pPr>
              <w:rPr>
                <w:rFonts w:ascii="Arial" w:hAnsi="Arial" w:cs="Arial"/>
                <w:sz w:val="20"/>
                <w:szCs w:val="20"/>
              </w:rPr>
            </w:pPr>
            <w:r w:rsidRPr="003B02C6">
              <w:rPr>
                <w:rFonts w:ascii="Arial" w:hAnsi="Arial" w:cs="Arial"/>
                <w:sz w:val="20"/>
                <w:szCs w:val="20"/>
              </w:rPr>
              <w:t>___Recidiv operation</w:t>
            </w:r>
          </w:p>
          <w:p w14:paraId="6C2C7B2B" w14:textId="77777777" w:rsidR="009215F9" w:rsidRPr="003B02C6" w:rsidRDefault="009215F9" w:rsidP="00F35FCA"/>
        </w:tc>
      </w:tr>
      <w:tr w:rsidR="00F35FCA" w:rsidRPr="003B02C6" w14:paraId="3D7A3D36" w14:textId="77777777" w:rsidTr="003B02C6">
        <w:tc>
          <w:tcPr>
            <w:tcW w:w="3249" w:type="dxa"/>
            <w:shd w:val="clear" w:color="auto" w:fill="auto"/>
          </w:tcPr>
          <w:p w14:paraId="5BD2B206" w14:textId="77777777" w:rsidR="00F35FCA" w:rsidRPr="0066401F" w:rsidRDefault="00F35FCA" w:rsidP="00F35FCA">
            <w:r w:rsidRPr="0066401F">
              <w:t>KLEF51A</w:t>
            </w:r>
          </w:p>
        </w:tc>
        <w:tc>
          <w:tcPr>
            <w:tcW w:w="3698" w:type="dxa"/>
            <w:shd w:val="clear" w:color="auto" w:fill="auto"/>
          </w:tcPr>
          <w:p w14:paraId="3D046DD7" w14:textId="77777777" w:rsidR="00F35FCA" w:rsidRPr="003B02C6" w:rsidRDefault="00F35FCA" w:rsidP="00F35FCA">
            <w:proofErr w:type="spellStart"/>
            <w:r w:rsidRPr="003B02C6">
              <w:t>Laparoskop</w:t>
            </w:r>
            <w:proofErr w:type="spellEnd"/>
            <w:r w:rsidRPr="003B02C6">
              <w:t xml:space="preserve">. </w:t>
            </w:r>
            <w:proofErr w:type="spellStart"/>
            <w:r w:rsidRPr="003B02C6">
              <w:t>apikal</w:t>
            </w:r>
            <w:proofErr w:type="spellEnd"/>
            <w:r w:rsidRPr="003B02C6">
              <w:t xml:space="preserve"> </w:t>
            </w:r>
            <w:proofErr w:type="spellStart"/>
            <w:r w:rsidRPr="003B02C6">
              <w:t>kolpopeksi</w:t>
            </w:r>
            <w:proofErr w:type="spellEnd"/>
            <w:r w:rsidRPr="003B02C6">
              <w:t xml:space="preserve"> </w:t>
            </w:r>
            <w:proofErr w:type="spellStart"/>
            <w:r w:rsidRPr="003B02C6">
              <w:t>eft.tidl</w:t>
            </w:r>
            <w:proofErr w:type="spellEnd"/>
            <w:r w:rsidRPr="003B02C6">
              <w:t xml:space="preserve">. </w:t>
            </w:r>
            <w:proofErr w:type="spellStart"/>
            <w:r w:rsidRPr="003B02C6">
              <w:t>hysterektomi</w:t>
            </w:r>
            <w:proofErr w:type="spellEnd"/>
            <w:r w:rsidRPr="003B02C6">
              <w:t xml:space="preserve"> m. </w:t>
            </w:r>
            <w:proofErr w:type="spellStart"/>
            <w:r w:rsidRPr="003B02C6">
              <w:t>meche</w:t>
            </w:r>
            <w:proofErr w:type="spellEnd"/>
          </w:p>
        </w:tc>
        <w:tc>
          <w:tcPr>
            <w:tcW w:w="2907" w:type="dxa"/>
            <w:shd w:val="clear" w:color="auto" w:fill="auto"/>
          </w:tcPr>
          <w:p w14:paraId="03C5F844" w14:textId="77777777" w:rsidR="009215F9" w:rsidRDefault="009215F9" w:rsidP="00F35F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F6B85B" w14:textId="39E43B5C" w:rsidR="00F35FCA" w:rsidRPr="003B02C6" w:rsidRDefault="00F35FCA" w:rsidP="00F35FCA">
            <w:pPr>
              <w:rPr>
                <w:rFonts w:ascii="Arial" w:hAnsi="Arial" w:cs="Arial"/>
                <w:sz w:val="20"/>
                <w:szCs w:val="20"/>
              </w:rPr>
            </w:pPr>
            <w:r w:rsidRPr="003B02C6">
              <w:rPr>
                <w:rFonts w:ascii="Arial" w:hAnsi="Arial" w:cs="Arial"/>
                <w:sz w:val="20"/>
                <w:szCs w:val="20"/>
              </w:rPr>
              <w:t>___Recidiv operation</w:t>
            </w:r>
          </w:p>
          <w:p w14:paraId="2D0B6070" w14:textId="77777777" w:rsidR="00F35FCA" w:rsidRPr="003B02C6" w:rsidRDefault="00F35FCA" w:rsidP="00F35FCA"/>
          <w:p w14:paraId="491B3DE8" w14:textId="77777777" w:rsidR="009215F9" w:rsidRDefault="009215F9" w:rsidP="00F35F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7F7963" w14:textId="01377F4C" w:rsidR="00F35FCA" w:rsidRPr="003B02C6" w:rsidRDefault="00F35FCA" w:rsidP="00F35FCA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3B02C6">
              <w:rPr>
                <w:rFonts w:ascii="Arial" w:hAnsi="Arial" w:cs="Arial"/>
                <w:sz w:val="20"/>
                <w:szCs w:val="20"/>
              </w:rPr>
              <w:t>___</w:t>
            </w:r>
            <w:proofErr w:type="spellStart"/>
            <w:r w:rsidRPr="003B02C6">
              <w:rPr>
                <w:rFonts w:ascii="Arial" w:hAnsi="Arial" w:cs="Arial"/>
                <w:bCs/>
                <w:i/>
                <w:sz w:val="20"/>
                <w:szCs w:val="20"/>
              </w:rPr>
              <w:t>Mesh</w:t>
            </w:r>
            <w:proofErr w:type="spellEnd"/>
            <w:r w:rsidRPr="003B02C6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(udfyld nedenfor) </w:t>
            </w:r>
          </w:p>
          <w:p w14:paraId="3D60967E" w14:textId="77777777" w:rsidR="009215F9" w:rsidRPr="003B02C6" w:rsidRDefault="009215F9" w:rsidP="00F35FCA"/>
        </w:tc>
      </w:tr>
      <w:tr w:rsidR="00F35FCA" w:rsidRPr="003B02C6" w14:paraId="22B522F0" w14:textId="77777777" w:rsidTr="003B02C6">
        <w:tc>
          <w:tcPr>
            <w:tcW w:w="3249" w:type="dxa"/>
            <w:shd w:val="clear" w:color="auto" w:fill="auto"/>
          </w:tcPr>
          <w:p w14:paraId="4404E4AD" w14:textId="77777777" w:rsidR="009215F9" w:rsidRDefault="009215F9" w:rsidP="00F35FCA"/>
          <w:p w14:paraId="158B0781" w14:textId="07F458F2" w:rsidR="00F35FCA" w:rsidRPr="0066401F" w:rsidRDefault="00F35FCA" w:rsidP="00F35FCA">
            <w:r w:rsidRPr="0066401F">
              <w:lastRenderedPageBreak/>
              <w:t>KLEF53</w:t>
            </w:r>
          </w:p>
        </w:tc>
        <w:tc>
          <w:tcPr>
            <w:tcW w:w="3698" w:type="dxa"/>
            <w:shd w:val="clear" w:color="auto" w:fill="auto"/>
          </w:tcPr>
          <w:p w14:paraId="0A8E1626" w14:textId="77777777" w:rsidR="009215F9" w:rsidRDefault="009215F9" w:rsidP="00F35FCA"/>
          <w:p w14:paraId="11AB8CE6" w14:textId="168BC194" w:rsidR="00F35FCA" w:rsidRPr="003B02C6" w:rsidRDefault="00F35FCA" w:rsidP="00F35FCA">
            <w:r w:rsidRPr="003B02C6">
              <w:lastRenderedPageBreak/>
              <w:t xml:space="preserve">Vaginal </w:t>
            </w:r>
            <w:proofErr w:type="spellStart"/>
            <w:r w:rsidRPr="003B02C6">
              <w:t>apikal</w:t>
            </w:r>
            <w:proofErr w:type="spellEnd"/>
            <w:r w:rsidRPr="003B02C6">
              <w:t xml:space="preserve"> </w:t>
            </w:r>
            <w:proofErr w:type="spellStart"/>
            <w:r w:rsidRPr="003B02C6">
              <w:t>kolpopeksi</w:t>
            </w:r>
            <w:proofErr w:type="spellEnd"/>
            <w:r w:rsidRPr="003B02C6">
              <w:t xml:space="preserve"> efter tidligere </w:t>
            </w:r>
            <w:proofErr w:type="spellStart"/>
            <w:r w:rsidRPr="003B02C6">
              <w:t>hysterektomi</w:t>
            </w:r>
            <w:proofErr w:type="spellEnd"/>
          </w:p>
        </w:tc>
        <w:tc>
          <w:tcPr>
            <w:tcW w:w="2907" w:type="dxa"/>
            <w:shd w:val="clear" w:color="auto" w:fill="auto"/>
          </w:tcPr>
          <w:p w14:paraId="1737271D" w14:textId="77777777" w:rsidR="009215F9" w:rsidRDefault="009215F9" w:rsidP="00F35F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DBE277" w14:textId="77777777" w:rsidR="009215F9" w:rsidRDefault="009215F9" w:rsidP="00F35F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B83006" w14:textId="77777777" w:rsidR="009215F9" w:rsidRDefault="009215F9" w:rsidP="00F35F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C2D6CA" w14:textId="0AC5937F" w:rsidR="009215F9" w:rsidRPr="003B02C6" w:rsidRDefault="00F35FCA" w:rsidP="00F35FCA">
            <w:pPr>
              <w:rPr>
                <w:rFonts w:ascii="Arial" w:hAnsi="Arial" w:cs="Arial"/>
                <w:sz w:val="20"/>
                <w:szCs w:val="20"/>
              </w:rPr>
            </w:pPr>
            <w:r w:rsidRPr="003B02C6">
              <w:rPr>
                <w:rFonts w:ascii="Arial" w:hAnsi="Arial" w:cs="Arial"/>
                <w:sz w:val="20"/>
                <w:szCs w:val="20"/>
              </w:rPr>
              <w:t>___Recidiv operation</w:t>
            </w:r>
          </w:p>
          <w:p w14:paraId="7693E495" w14:textId="77777777" w:rsidR="00F35FCA" w:rsidRPr="003B02C6" w:rsidRDefault="00F35FCA" w:rsidP="00F35FCA"/>
        </w:tc>
      </w:tr>
      <w:tr w:rsidR="00F35FCA" w:rsidRPr="003B02C6" w14:paraId="406AD512" w14:textId="77777777" w:rsidTr="003B02C6">
        <w:tc>
          <w:tcPr>
            <w:tcW w:w="3249" w:type="dxa"/>
            <w:shd w:val="clear" w:color="auto" w:fill="auto"/>
          </w:tcPr>
          <w:p w14:paraId="1A0A1FF1" w14:textId="77777777" w:rsidR="00F35FCA" w:rsidRPr="0066401F" w:rsidRDefault="00F35FCA" w:rsidP="00F35FCA">
            <w:r w:rsidRPr="0066401F">
              <w:lastRenderedPageBreak/>
              <w:t>KLEF53A</w:t>
            </w:r>
          </w:p>
        </w:tc>
        <w:tc>
          <w:tcPr>
            <w:tcW w:w="3698" w:type="dxa"/>
            <w:shd w:val="clear" w:color="auto" w:fill="auto"/>
          </w:tcPr>
          <w:p w14:paraId="1178105C" w14:textId="77777777" w:rsidR="00F35FCA" w:rsidRPr="003B02C6" w:rsidRDefault="00F35FCA" w:rsidP="00F35FCA">
            <w:r w:rsidRPr="003B02C6">
              <w:t xml:space="preserve">Vaginal </w:t>
            </w:r>
            <w:proofErr w:type="spellStart"/>
            <w:r w:rsidRPr="003B02C6">
              <w:t>apikal</w:t>
            </w:r>
            <w:proofErr w:type="spellEnd"/>
            <w:r w:rsidRPr="003B02C6">
              <w:t xml:space="preserve"> </w:t>
            </w:r>
            <w:proofErr w:type="spellStart"/>
            <w:r w:rsidRPr="003B02C6">
              <w:t>kolpopeksi</w:t>
            </w:r>
            <w:proofErr w:type="spellEnd"/>
            <w:r w:rsidRPr="003B02C6">
              <w:t xml:space="preserve"> efter tidl. </w:t>
            </w:r>
            <w:proofErr w:type="spellStart"/>
            <w:r w:rsidRPr="003B02C6">
              <w:t>hysterektomi</w:t>
            </w:r>
            <w:proofErr w:type="spellEnd"/>
            <w:r w:rsidRPr="003B02C6">
              <w:t xml:space="preserve"> med </w:t>
            </w:r>
            <w:proofErr w:type="spellStart"/>
            <w:r w:rsidRPr="003B02C6">
              <w:t>meche</w:t>
            </w:r>
            <w:proofErr w:type="spellEnd"/>
          </w:p>
        </w:tc>
        <w:tc>
          <w:tcPr>
            <w:tcW w:w="2907" w:type="dxa"/>
            <w:shd w:val="clear" w:color="auto" w:fill="auto"/>
          </w:tcPr>
          <w:p w14:paraId="12888A0A" w14:textId="77777777" w:rsidR="009215F9" w:rsidRDefault="009215F9" w:rsidP="00F35F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18488D" w14:textId="3522C912" w:rsidR="00F35FCA" w:rsidRDefault="00F35FCA" w:rsidP="00F35FCA">
            <w:pPr>
              <w:rPr>
                <w:rFonts w:ascii="Arial" w:hAnsi="Arial" w:cs="Arial"/>
                <w:sz w:val="20"/>
                <w:szCs w:val="20"/>
              </w:rPr>
            </w:pPr>
            <w:r w:rsidRPr="003B02C6">
              <w:rPr>
                <w:rFonts w:ascii="Arial" w:hAnsi="Arial" w:cs="Arial"/>
                <w:sz w:val="20"/>
                <w:szCs w:val="20"/>
              </w:rPr>
              <w:t>___Recidiv operation</w:t>
            </w:r>
          </w:p>
          <w:p w14:paraId="6D96A562" w14:textId="77777777" w:rsidR="009215F9" w:rsidRPr="003B02C6" w:rsidRDefault="009215F9" w:rsidP="00F35F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A42CBB" w14:textId="77777777" w:rsidR="00F35FCA" w:rsidRPr="003B02C6" w:rsidRDefault="00F35FCA" w:rsidP="00F35FCA"/>
          <w:p w14:paraId="3154BDCD" w14:textId="77777777" w:rsidR="00F35FCA" w:rsidRPr="003B02C6" w:rsidRDefault="00F35FCA" w:rsidP="00F35FCA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3B02C6">
              <w:rPr>
                <w:rFonts w:ascii="Arial" w:hAnsi="Arial" w:cs="Arial"/>
                <w:sz w:val="20"/>
                <w:szCs w:val="20"/>
              </w:rPr>
              <w:t>___</w:t>
            </w:r>
            <w:proofErr w:type="spellStart"/>
            <w:r w:rsidRPr="003B02C6">
              <w:rPr>
                <w:rFonts w:ascii="Arial" w:hAnsi="Arial" w:cs="Arial"/>
                <w:bCs/>
                <w:i/>
                <w:sz w:val="20"/>
                <w:szCs w:val="20"/>
              </w:rPr>
              <w:t>Mesh</w:t>
            </w:r>
            <w:proofErr w:type="spellEnd"/>
            <w:r w:rsidRPr="003B02C6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(udfyld nedenfor) </w:t>
            </w:r>
          </w:p>
          <w:p w14:paraId="1B024056" w14:textId="77777777" w:rsidR="00F35FCA" w:rsidRPr="003B02C6" w:rsidRDefault="00F35FCA" w:rsidP="00F35FCA"/>
        </w:tc>
      </w:tr>
      <w:tr w:rsidR="00F35FCA" w:rsidRPr="003B02C6" w14:paraId="663A1D68" w14:textId="77777777" w:rsidTr="003B02C6">
        <w:tc>
          <w:tcPr>
            <w:tcW w:w="3249" w:type="dxa"/>
            <w:shd w:val="clear" w:color="auto" w:fill="auto"/>
          </w:tcPr>
          <w:p w14:paraId="5D7CE55C" w14:textId="77777777" w:rsidR="00F35FCA" w:rsidRPr="0066401F" w:rsidRDefault="00F35FCA" w:rsidP="00F35FCA">
            <w:r w:rsidRPr="0066401F">
              <w:t>KLEF53B</w:t>
            </w:r>
          </w:p>
        </w:tc>
        <w:tc>
          <w:tcPr>
            <w:tcW w:w="3698" w:type="dxa"/>
            <w:shd w:val="clear" w:color="auto" w:fill="auto"/>
          </w:tcPr>
          <w:p w14:paraId="1B77E1C0" w14:textId="77777777" w:rsidR="00F35FCA" w:rsidRPr="003B02C6" w:rsidRDefault="00F35FCA" w:rsidP="00F35FCA">
            <w:r w:rsidRPr="003B02C6">
              <w:t xml:space="preserve">Vaginal </w:t>
            </w:r>
            <w:proofErr w:type="spellStart"/>
            <w:r w:rsidRPr="003B02C6">
              <w:t>apikal</w:t>
            </w:r>
            <w:proofErr w:type="spellEnd"/>
            <w:r w:rsidRPr="003B02C6">
              <w:t xml:space="preserve"> </w:t>
            </w:r>
            <w:proofErr w:type="spellStart"/>
            <w:r w:rsidRPr="003B02C6">
              <w:t>kolpopeksi</w:t>
            </w:r>
            <w:proofErr w:type="spellEnd"/>
            <w:r w:rsidRPr="003B02C6">
              <w:t xml:space="preserve"> til det </w:t>
            </w:r>
            <w:proofErr w:type="spellStart"/>
            <w:r w:rsidRPr="003B02C6">
              <w:t>sakrospinøse</w:t>
            </w:r>
            <w:proofErr w:type="spellEnd"/>
            <w:r w:rsidRPr="003B02C6">
              <w:t xml:space="preserve"> ligament</w:t>
            </w:r>
          </w:p>
        </w:tc>
        <w:tc>
          <w:tcPr>
            <w:tcW w:w="2907" w:type="dxa"/>
            <w:shd w:val="clear" w:color="auto" w:fill="auto"/>
          </w:tcPr>
          <w:p w14:paraId="5BCDC5BF" w14:textId="77777777" w:rsidR="009215F9" w:rsidRDefault="009215F9" w:rsidP="00F35F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1C48BB" w14:textId="1B245496" w:rsidR="00F35FCA" w:rsidRPr="003B02C6" w:rsidRDefault="00F35FCA" w:rsidP="00F35FCA">
            <w:pPr>
              <w:rPr>
                <w:rFonts w:ascii="Arial" w:hAnsi="Arial" w:cs="Arial"/>
                <w:sz w:val="20"/>
                <w:szCs w:val="20"/>
              </w:rPr>
            </w:pPr>
            <w:r w:rsidRPr="003B02C6">
              <w:rPr>
                <w:rFonts w:ascii="Arial" w:hAnsi="Arial" w:cs="Arial"/>
                <w:sz w:val="20"/>
                <w:szCs w:val="20"/>
              </w:rPr>
              <w:t>___Recidiv operation</w:t>
            </w:r>
          </w:p>
          <w:p w14:paraId="151F20CD" w14:textId="77777777" w:rsidR="00F35FCA" w:rsidRPr="003B02C6" w:rsidRDefault="00F35FCA" w:rsidP="00F35FCA"/>
        </w:tc>
      </w:tr>
      <w:tr w:rsidR="00F35FCA" w:rsidRPr="003B02C6" w14:paraId="591F3E1D" w14:textId="77777777" w:rsidTr="003B02C6">
        <w:tc>
          <w:tcPr>
            <w:tcW w:w="3249" w:type="dxa"/>
            <w:shd w:val="clear" w:color="auto" w:fill="auto"/>
          </w:tcPr>
          <w:p w14:paraId="5E86FCD1" w14:textId="77777777" w:rsidR="00F35FCA" w:rsidRPr="0066401F" w:rsidRDefault="00F35FCA" w:rsidP="00F35FCA">
            <w:r w:rsidRPr="0066401F">
              <w:t>KLEF60</w:t>
            </w:r>
          </w:p>
        </w:tc>
        <w:tc>
          <w:tcPr>
            <w:tcW w:w="3698" w:type="dxa"/>
            <w:shd w:val="clear" w:color="auto" w:fill="auto"/>
          </w:tcPr>
          <w:p w14:paraId="7B9DB630" w14:textId="77777777" w:rsidR="00F35FCA" w:rsidRPr="003B02C6" w:rsidRDefault="00F35FCA" w:rsidP="00F35FCA">
            <w:r w:rsidRPr="003B02C6">
              <w:t xml:space="preserve">Vaginal lateral </w:t>
            </w:r>
            <w:proofErr w:type="spellStart"/>
            <w:r w:rsidRPr="003B02C6">
              <w:t>kolpopeksi</w:t>
            </w:r>
            <w:proofErr w:type="spellEnd"/>
          </w:p>
        </w:tc>
        <w:tc>
          <w:tcPr>
            <w:tcW w:w="2907" w:type="dxa"/>
            <w:shd w:val="clear" w:color="auto" w:fill="auto"/>
          </w:tcPr>
          <w:p w14:paraId="1F5E93BB" w14:textId="77777777" w:rsidR="009215F9" w:rsidRDefault="009215F9" w:rsidP="00F35F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634E97" w14:textId="002826A1" w:rsidR="00F35FCA" w:rsidRPr="003B02C6" w:rsidRDefault="00F35FCA" w:rsidP="00F35FCA">
            <w:pPr>
              <w:rPr>
                <w:rFonts w:ascii="Arial" w:hAnsi="Arial" w:cs="Arial"/>
                <w:sz w:val="20"/>
                <w:szCs w:val="20"/>
              </w:rPr>
            </w:pPr>
            <w:r w:rsidRPr="003B02C6">
              <w:rPr>
                <w:rFonts w:ascii="Arial" w:hAnsi="Arial" w:cs="Arial"/>
                <w:sz w:val="20"/>
                <w:szCs w:val="20"/>
              </w:rPr>
              <w:t>___Recidiv operation</w:t>
            </w:r>
          </w:p>
          <w:p w14:paraId="38CADA23" w14:textId="77777777" w:rsidR="00F35FCA" w:rsidRPr="003B02C6" w:rsidRDefault="00F35FCA" w:rsidP="00F35FCA"/>
        </w:tc>
      </w:tr>
      <w:tr w:rsidR="00F35FCA" w:rsidRPr="003B02C6" w14:paraId="2248E013" w14:textId="77777777" w:rsidTr="003B02C6">
        <w:tc>
          <w:tcPr>
            <w:tcW w:w="3249" w:type="dxa"/>
            <w:shd w:val="clear" w:color="auto" w:fill="auto"/>
          </w:tcPr>
          <w:p w14:paraId="1E9ED0BA" w14:textId="77777777" w:rsidR="00F35FCA" w:rsidRPr="0066401F" w:rsidRDefault="00F35FCA" w:rsidP="00F35FCA">
            <w:r w:rsidRPr="0066401F">
              <w:t>KLEF63</w:t>
            </w:r>
          </w:p>
        </w:tc>
        <w:tc>
          <w:tcPr>
            <w:tcW w:w="3698" w:type="dxa"/>
            <w:shd w:val="clear" w:color="auto" w:fill="auto"/>
          </w:tcPr>
          <w:p w14:paraId="4DBA4284" w14:textId="77777777" w:rsidR="00F35FCA" w:rsidRPr="003B02C6" w:rsidRDefault="00F35FCA" w:rsidP="00F35FCA">
            <w:r w:rsidRPr="003B02C6">
              <w:t xml:space="preserve">Abdominal lateral </w:t>
            </w:r>
            <w:proofErr w:type="spellStart"/>
            <w:r w:rsidRPr="003B02C6">
              <w:t>kolpopeksi</w:t>
            </w:r>
            <w:proofErr w:type="spellEnd"/>
          </w:p>
        </w:tc>
        <w:tc>
          <w:tcPr>
            <w:tcW w:w="2907" w:type="dxa"/>
            <w:shd w:val="clear" w:color="auto" w:fill="auto"/>
          </w:tcPr>
          <w:p w14:paraId="26BB89F8" w14:textId="77777777" w:rsidR="009215F9" w:rsidRDefault="009215F9" w:rsidP="00F35F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969EB6" w14:textId="0A562AFB" w:rsidR="00F35FCA" w:rsidRPr="003B02C6" w:rsidRDefault="00F35FCA" w:rsidP="00F35FCA">
            <w:pPr>
              <w:rPr>
                <w:rFonts w:ascii="Arial" w:hAnsi="Arial" w:cs="Arial"/>
                <w:sz w:val="20"/>
                <w:szCs w:val="20"/>
              </w:rPr>
            </w:pPr>
            <w:r w:rsidRPr="003B02C6">
              <w:rPr>
                <w:rFonts w:ascii="Arial" w:hAnsi="Arial" w:cs="Arial"/>
                <w:sz w:val="20"/>
                <w:szCs w:val="20"/>
              </w:rPr>
              <w:t>___Recidiv operation</w:t>
            </w:r>
          </w:p>
          <w:p w14:paraId="1653A761" w14:textId="77777777" w:rsidR="00F35FCA" w:rsidRPr="003B02C6" w:rsidRDefault="00F35FCA" w:rsidP="00F35FCA"/>
        </w:tc>
      </w:tr>
      <w:tr w:rsidR="00EE6F3B" w:rsidRPr="003B02C6" w14:paraId="41A834F7" w14:textId="77777777" w:rsidTr="003B02C6">
        <w:tc>
          <w:tcPr>
            <w:tcW w:w="3249" w:type="dxa"/>
            <w:shd w:val="clear" w:color="auto" w:fill="auto"/>
          </w:tcPr>
          <w:p w14:paraId="60C8F658" w14:textId="77777777" w:rsidR="00EE6F3B" w:rsidRPr="0066401F" w:rsidRDefault="00EE6F3B" w:rsidP="00EE6F3B">
            <w:r w:rsidRPr="0066401F">
              <w:t>KLCG20</w:t>
            </w:r>
          </w:p>
        </w:tc>
        <w:tc>
          <w:tcPr>
            <w:tcW w:w="3698" w:type="dxa"/>
            <w:shd w:val="clear" w:color="auto" w:fill="auto"/>
          </w:tcPr>
          <w:p w14:paraId="189F65B6" w14:textId="77777777" w:rsidR="00EE6F3B" w:rsidRPr="003B02C6" w:rsidRDefault="00EE6F3B" w:rsidP="00EE6F3B">
            <w:proofErr w:type="spellStart"/>
            <w:r w:rsidRPr="003B02C6">
              <w:t>Hysteropeksi</w:t>
            </w:r>
            <w:proofErr w:type="spellEnd"/>
          </w:p>
        </w:tc>
        <w:tc>
          <w:tcPr>
            <w:tcW w:w="2907" w:type="dxa"/>
            <w:shd w:val="clear" w:color="auto" w:fill="auto"/>
          </w:tcPr>
          <w:p w14:paraId="7B907D3F" w14:textId="77777777" w:rsidR="009215F9" w:rsidRDefault="009215F9" w:rsidP="00EE6F3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3772DE" w14:textId="77777777" w:rsidR="009215F9" w:rsidRDefault="009215F9" w:rsidP="00EE6F3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0DC57E" w14:textId="7121C961" w:rsidR="00EE6F3B" w:rsidRPr="003B02C6" w:rsidRDefault="00EE6F3B" w:rsidP="00EE6F3B">
            <w:pPr>
              <w:rPr>
                <w:rFonts w:ascii="Arial" w:hAnsi="Arial" w:cs="Arial"/>
                <w:sz w:val="20"/>
                <w:szCs w:val="20"/>
              </w:rPr>
            </w:pPr>
            <w:r w:rsidRPr="003B02C6">
              <w:rPr>
                <w:rFonts w:ascii="Arial" w:hAnsi="Arial" w:cs="Arial"/>
                <w:sz w:val="20"/>
                <w:szCs w:val="20"/>
              </w:rPr>
              <w:t>___Recidiv operation</w:t>
            </w:r>
          </w:p>
          <w:p w14:paraId="495E4C76" w14:textId="77777777" w:rsidR="00EE6F3B" w:rsidRPr="003B02C6" w:rsidRDefault="00EE6F3B" w:rsidP="00EE6F3B"/>
        </w:tc>
      </w:tr>
      <w:tr w:rsidR="0066401F" w:rsidRPr="003B02C6" w14:paraId="443F46EC" w14:textId="77777777" w:rsidTr="003B02C6">
        <w:tc>
          <w:tcPr>
            <w:tcW w:w="3249" w:type="dxa"/>
            <w:shd w:val="clear" w:color="auto" w:fill="auto"/>
          </w:tcPr>
          <w:p w14:paraId="6D04C95C" w14:textId="77777777" w:rsidR="0066401F" w:rsidRPr="0066401F" w:rsidRDefault="0066401F" w:rsidP="00EE6F3B">
            <w:r w:rsidRPr="0066401F">
              <w:t>KLCG21</w:t>
            </w:r>
            <w:r w:rsidRPr="0066401F">
              <w:tab/>
            </w:r>
          </w:p>
        </w:tc>
        <w:tc>
          <w:tcPr>
            <w:tcW w:w="3698" w:type="dxa"/>
            <w:shd w:val="clear" w:color="auto" w:fill="auto"/>
          </w:tcPr>
          <w:p w14:paraId="6BADC242" w14:textId="77777777" w:rsidR="0066401F" w:rsidRPr="003B02C6" w:rsidRDefault="0066401F" w:rsidP="00EE6F3B">
            <w:r w:rsidRPr="0066401F">
              <w:t xml:space="preserve">Laparoskopisk </w:t>
            </w:r>
            <w:proofErr w:type="spellStart"/>
            <w:r w:rsidRPr="0066401F">
              <w:t>hysteropeksi</w:t>
            </w:r>
            <w:proofErr w:type="spellEnd"/>
          </w:p>
        </w:tc>
        <w:tc>
          <w:tcPr>
            <w:tcW w:w="2907" w:type="dxa"/>
            <w:shd w:val="clear" w:color="auto" w:fill="auto"/>
          </w:tcPr>
          <w:p w14:paraId="73B678B3" w14:textId="77777777" w:rsidR="009215F9" w:rsidRDefault="009215F9" w:rsidP="0066401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02574A" w14:textId="423E8664" w:rsidR="0066401F" w:rsidRPr="003B02C6" w:rsidRDefault="0066401F" w:rsidP="0066401F">
            <w:pPr>
              <w:rPr>
                <w:rFonts w:ascii="Arial" w:hAnsi="Arial" w:cs="Arial"/>
                <w:sz w:val="20"/>
                <w:szCs w:val="20"/>
              </w:rPr>
            </w:pPr>
            <w:r w:rsidRPr="003B02C6">
              <w:rPr>
                <w:rFonts w:ascii="Arial" w:hAnsi="Arial" w:cs="Arial"/>
                <w:sz w:val="20"/>
                <w:szCs w:val="20"/>
              </w:rPr>
              <w:t>___Recidiv operation</w:t>
            </w:r>
          </w:p>
          <w:p w14:paraId="68DB685B" w14:textId="77777777" w:rsidR="0066401F" w:rsidRPr="003B02C6" w:rsidRDefault="0066401F" w:rsidP="00EE6F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401F" w:rsidRPr="003B02C6" w14:paraId="2D0B0B33" w14:textId="77777777" w:rsidTr="003B02C6">
        <w:tc>
          <w:tcPr>
            <w:tcW w:w="3249" w:type="dxa"/>
            <w:shd w:val="clear" w:color="auto" w:fill="auto"/>
          </w:tcPr>
          <w:p w14:paraId="4A9099BC" w14:textId="77777777" w:rsidR="0066401F" w:rsidRPr="0066401F" w:rsidRDefault="0066401F" w:rsidP="00EE6F3B">
            <w:r w:rsidRPr="0066401F">
              <w:t>KLCG21A</w:t>
            </w:r>
            <w:r w:rsidRPr="0066401F">
              <w:tab/>
            </w:r>
          </w:p>
        </w:tc>
        <w:tc>
          <w:tcPr>
            <w:tcW w:w="3698" w:type="dxa"/>
            <w:shd w:val="clear" w:color="auto" w:fill="auto"/>
          </w:tcPr>
          <w:p w14:paraId="28669E82" w14:textId="77777777" w:rsidR="0066401F" w:rsidRPr="0066401F" w:rsidRDefault="0066401F" w:rsidP="00EE6F3B">
            <w:r w:rsidRPr="0066401F">
              <w:t xml:space="preserve">Laparoskopisk </w:t>
            </w:r>
            <w:proofErr w:type="spellStart"/>
            <w:r w:rsidRPr="0066401F">
              <w:t>hysteropeksi</w:t>
            </w:r>
            <w:proofErr w:type="spellEnd"/>
            <w:r w:rsidRPr="0066401F">
              <w:t xml:space="preserve"> med </w:t>
            </w:r>
            <w:proofErr w:type="spellStart"/>
            <w:r w:rsidRPr="0066401F">
              <w:t>mesh</w:t>
            </w:r>
            <w:proofErr w:type="spellEnd"/>
          </w:p>
        </w:tc>
        <w:tc>
          <w:tcPr>
            <w:tcW w:w="2907" w:type="dxa"/>
            <w:shd w:val="clear" w:color="auto" w:fill="auto"/>
          </w:tcPr>
          <w:p w14:paraId="2289353D" w14:textId="77777777" w:rsidR="009215F9" w:rsidRDefault="009215F9" w:rsidP="0066401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DBB992" w14:textId="2AD7594A" w:rsidR="0066401F" w:rsidRPr="003B02C6" w:rsidRDefault="0066401F" w:rsidP="0066401F">
            <w:pPr>
              <w:rPr>
                <w:rFonts w:ascii="Arial" w:hAnsi="Arial" w:cs="Arial"/>
                <w:sz w:val="20"/>
                <w:szCs w:val="20"/>
              </w:rPr>
            </w:pPr>
            <w:r w:rsidRPr="003B02C6">
              <w:rPr>
                <w:rFonts w:ascii="Arial" w:hAnsi="Arial" w:cs="Arial"/>
                <w:sz w:val="20"/>
                <w:szCs w:val="20"/>
              </w:rPr>
              <w:t>___Recidiv operation</w:t>
            </w:r>
          </w:p>
          <w:p w14:paraId="1F6ACF70" w14:textId="77777777" w:rsidR="0066401F" w:rsidRDefault="0066401F" w:rsidP="0066401F"/>
          <w:p w14:paraId="7AB5C870" w14:textId="77777777" w:rsidR="009215F9" w:rsidRPr="003B02C6" w:rsidRDefault="009215F9" w:rsidP="0066401F"/>
          <w:p w14:paraId="5FA4B468" w14:textId="77777777" w:rsidR="0066401F" w:rsidRPr="003B02C6" w:rsidRDefault="0066401F" w:rsidP="0066401F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3B02C6">
              <w:rPr>
                <w:rFonts w:ascii="Arial" w:hAnsi="Arial" w:cs="Arial"/>
                <w:sz w:val="20"/>
                <w:szCs w:val="20"/>
              </w:rPr>
              <w:t>___</w:t>
            </w:r>
            <w:proofErr w:type="spellStart"/>
            <w:r w:rsidRPr="003B02C6">
              <w:rPr>
                <w:rFonts w:ascii="Arial" w:hAnsi="Arial" w:cs="Arial"/>
                <w:bCs/>
                <w:i/>
                <w:sz w:val="20"/>
                <w:szCs w:val="20"/>
              </w:rPr>
              <w:t>Mesh</w:t>
            </w:r>
            <w:proofErr w:type="spellEnd"/>
            <w:r w:rsidRPr="003B02C6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(udfyld nedenfor) </w:t>
            </w:r>
          </w:p>
          <w:p w14:paraId="4CA9E6E0" w14:textId="77777777" w:rsidR="0066401F" w:rsidRPr="003B02C6" w:rsidRDefault="0066401F" w:rsidP="006640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F3B" w:rsidRPr="003B02C6" w14:paraId="59C9CA78" w14:textId="77777777" w:rsidTr="003B02C6">
        <w:tc>
          <w:tcPr>
            <w:tcW w:w="3249" w:type="dxa"/>
            <w:shd w:val="clear" w:color="auto" w:fill="auto"/>
          </w:tcPr>
          <w:p w14:paraId="1BB9659E" w14:textId="77777777" w:rsidR="00EE6F3B" w:rsidRPr="0066401F" w:rsidRDefault="00EE6F3B" w:rsidP="00EE6F3B">
            <w:r w:rsidRPr="0066401F">
              <w:t>KLDC10</w:t>
            </w:r>
          </w:p>
        </w:tc>
        <w:tc>
          <w:tcPr>
            <w:tcW w:w="3698" w:type="dxa"/>
            <w:shd w:val="clear" w:color="auto" w:fill="auto"/>
          </w:tcPr>
          <w:p w14:paraId="327C19D1" w14:textId="77777777" w:rsidR="00EE6F3B" w:rsidRPr="003B02C6" w:rsidRDefault="00EE6F3B" w:rsidP="00EE6F3B">
            <w:proofErr w:type="spellStart"/>
            <w:r w:rsidRPr="003B02C6">
              <w:t>Resektion</w:t>
            </w:r>
            <w:proofErr w:type="spellEnd"/>
            <w:r w:rsidRPr="003B02C6">
              <w:t xml:space="preserve"> af livmoderhals</w:t>
            </w:r>
          </w:p>
        </w:tc>
        <w:tc>
          <w:tcPr>
            <w:tcW w:w="2907" w:type="dxa"/>
            <w:shd w:val="clear" w:color="auto" w:fill="auto"/>
          </w:tcPr>
          <w:p w14:paraId="2999E02F" w14:textId="77777777" w:rsidR="009215F9" w:rsidRDefault="009215F9" w:rsidP="00EE6F3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F74256" w14:textId="04CC3856" w:rsidR="00EE6F3B" w:rsidRPr="003B02C6" w:rsidRDefault="00EE6F3B" w:rsidP="00EE6F3B">
            <w:pPr>
              <w:rPr>
                <w:rFonts w:ascii="Arial" w:hAnsi="Arial" w:cs="Arial"/>
                <w:sz w:val="20"/>
                <w:szCs w:val="20"/>
              </w:rPr>
            </w:pPr>
            <w:r w:rsidRPr="003B02C6">
              <w:rPr>
                <w:rFonts w:ascii="Arial" w:hAnsi="Arial" w:cs="Arial"/>
                <w:sz w:val="20"/>
                <w:szCs w:val="20"/>
              </w:rPr>
              <w:t>___Recidiv operation</w:t>
            </w:r>
          </w:p>
          <w:p w14:paraId="71B8CE28" w14:textId="77777777" w:rsidR="00EE6F3B" w:rsidRPr="003B02C6" w:rsidRDefault="00EE6F3B" w:rsidP="00EE6F3B"/>
        </w:tc>
      </w:tr>
      <w:tr w:rsidR="00EE6F3B" w:rsidRPr="003B02C6" w14:paraId="57BFD79B" w14:textId="77777777" w:rsidTr="003B02C6">
        <w:tc>
          <w:tcPr>
            <w:tcW w:w="3249" w:type="dxa"/>
            <w:shd w:val="clear" w:color="auto" w:fill="auto"/>
          </w:tcPr>
          <w:p w14:paraId="2D6933D6" w14:textId="77777777" w:rsidR="00EE6F3B" w:rsidRPr="0066401F" w:rsidRDefault="00EE6F3B" w:rsidP="00EE6F3B">
            <w:r w:rsidRPr="0066401F">
              <w:t>KLED00</w:t>
            </w:r>
          </w:p>
        </w:tc>
        <w:tc>
          <w:tcPr>
            <w:tcW w:w="3698" w:type="dxa"/>
            <w:shd w:val="clear" w:color="auto" w:fill="auto"/>
          </w:tcPr>
          <w:p w14:paraId="37F67534" w14:textId="77777777" w:rsidR="00EE6F3B" w:rsidRPr="003B02C6" w:rsidRDefault="00EE6F3B" w:rsidP="00EE6F3B">
            <w:proofErr w:type="spellStart"/>
            <w:r w:rsidRPr="003B02C6">
              <w:t>Kolpektomi</w:t>
            </w:r>
            <w:proofErr w:type="spellEnd"/>
          </w:p>
        </w:tc>
        <w:tc>
          <w:tcPr>
            <w:tcW w:w="2907" w:type="dxa"/>
            <w:shd w:val="clear" w:color="auto" w:fill="auto"/>
          </w:tcPr>
          <w:p w14:paraId="46DA948E" w14:textId="77777777" w:rsidR="009215F9" w:rsidRDefault="009215F9" w:rsidP="00EE6F3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FB2B47" w14:textId="0F3A339C" w:rsidR="00EE6F3B" w:rsidRPr="003B02C6" w:rsidRDefault="00EE6F3B" w:rsidP="00EE6F3B">
            <w:pPr>
              <w:rPr>
                <w:rFonts w:ascii="Arial" w:hAnsi="Arial" w:cs="Arial"/>
                <w:sz w:val="20"/>
                <w:szCs w:val="20"/>
              </w:rPr>
            </w:pPr>
            <w:r w:rsidRPr="003B02C6">
              <w:rPr>
                <w:rFonts w:ascii="Arial" w:hAnsi="Arial" w:cs="Arial"/>
                <w:sz w:val="20"/>
                <w:szCs w:val="20"/>
              </w:rPr>
              <w:t>___Recidiv operation</w:t>
            </w:r>
          </w:p>
          <w:p w14:paraId="32B7FF09" w14:textId="77777777" w:rsidR="00EE6F3B" w:rsidRPr="003B02C6" w:rsidRDefault="00EE6F3B" w:rsidP="00EE6F3B"/>
        </w:tc>
      </w:tr>
      <w:tr w:rsidR="0066401F" w:rsidRPr="003B02C6" w14:paraId="692B12CE" w14:textId="77777777" w:rsidTr="003B02C6">
        <w:tc>
          <w:tcPr>
            <w:tcW w:w="3249" w:type="dxa"/>
            <w:shd w:val="clear" w:color="auto" w:fill="auto"/>
          </w:tcPr>
          <w:p w14:paraId="75BF3F41" w14:textId="77777777" w:rsidR="0066401F" w:rsidRPr="0066401F" w:rsidRDefault="0066401F" w:rsidP="00EE6F3B">
            <w:r w:rsidRPr="0066401F">
              <w:t>KLEE00</w:t>
            </w:r>
            <w:r w:rsidRPr="0066401F">
              <w:tab/>
            </w:r>
          </w:p>
        </w:tc>
        <w:tc>
          <w:tcPr>
            <w:tcW w:w="3698" w:type="dxa"/>
            <w:shd w:val="clear" w:color="auto" w:fill="auto"/>
          </w:tcPr>
          <w:p w14:paraId="44EA9AAC" w14:textId="77777777" w:rsidR="0066401F" w:rsidRPr="003B02C6" w:rsidRDefault="0066401F" w:rsidP="00EE6F3B">
            <w:r w:rsidRPr="0066401F">
              <w:t>Sutur af vagina</w:t>
            </w:r>
          </w:p>
        </w:tc>
        <w:tc>
          <w:tcPr>
            <w:tcW w:w="2907" w:type="dxa"/>
            <w:shd w:val="clear" w:color="auto" w:fill="auto"/>
          </w:tcPr>
          <w:p w14:paraId="3C8E5C78" w14:textId="77777777" w:rsidR="009215F9" w:rsidRDefault="009215F9" w:rsidP="00EE6F3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5C3049" w14:textId="1AB5691E" w:rsidR="0066401F" w:rsidRDefault="0066401F" w:rsidP="00EE6F3B">
            <w:pPr>
              <w:rPr>
                <w:rFonts w:ascii="Arial" w:hAnsi="Arial" w:cs="Arial"/>
                <w:sz w:val="20"/>
                <w:szCs w:val="20"/>
              </w:rPr>
            </w:pPr>
            <w:r w:rsidRPr="003B02C6">
              <w:rPr>
                <w:rFonts w:ascii="Arial" w:hAnsi="Arial" w:cs="Arial"/>
                <w:sz w:val="20"/>
                <w:szCs w:val="20"/>
              </w:rPr>
              <w:t>___ Recidiv operation</w:t>
            </w:r>
          </w:p>
          <w:p w14:paraId="773C8E46" w14:textId="77777777" w:rsidR="009215F9" w:rsidRPr="003B02C6" w:rsidRDefault="009215F9" w:rsidP="00EE6F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F3B" w:rsidRPr="003B02C6" w14:paraId="7DBC42E5" w14:textId="77777777" w:rsidTr="003B02C6">
        <w:tc>
          <w:tcPr>
            <w:tcW w:w="3249" w:type="dxa"/>
            <w:shd w:val="clear" w:color="auto" w:fill="auto"/>
          </w:tcPr>
          <w:p w14:paraId="347D60F2" w14:textId="77777777" w:rsidR="00EE6F3B" w:rsidRPr="0066401F" w:rsidRDefault="00EE6F3B" w:rsidP="00EE6F3B">
            <w:r w:rsidRPr="0066401F">
              <w:t>KLFE00</w:t>
            </w:r>
          </w:p>
        </w:tc>
        <w:tc>
          <w:tcPr>
            <w:tcW w:w="3698" w:type="dxa"/>
            <w:shd w:val="clear" w:color="auto" w:fill="auto"/>
          </w:tcPr>
          <w:p w14:paraId="48FD0446" w14:textId="77777777" w:rsidR="00EE6F3B" w:rsidRPr="003B02C6" w:rsidRDefault="00EE6F3B" w:rsidP="00EE6F3B">
            <w:proofErr w:type="spellStart"/>
            <w:r w:rsidRPr="003B02C6">
              <w:t>Sutura</w:t>
            </w:r>
            <w:proofErr w:type="spellEnd"/>
            <w:r w:rsidRPr="003B02C6">
              <w:t xml:space="preserve"> </w:t>
            </w:r>
            <w:proofErr w:type="spellStart"/>
            <w:r w:rsidRPr="003B02C6">
              <w:t>vulvae</w:t>
            </w:r>
            <w:proofErr w:type="spellEnd"/>
          </w:p>
        </w:tc>
        <w:tc>
          <w:tcPr>
            <w:tcW w:w="2907" w:type="dxa"/>
            <w:shd w:val="clear" w:color="auto" w:fill="auto"/>
          </w:tcPr>
          <w:p w14:paraId="346A792A" w14:textId="77777777" w:rsidR="009215F9" w:rsidRDefault="009215F9" w:rsidP="00EE6F3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6D27D0" w14:textId="1D9D3E44" w:rsidR="00EE6F3B" w:rsidRDefault="00EE6F3B" w:rsidP="00EE6F3B">
            <w:pPr>
              <w:rPr>
                <w:rFonts w:ascii="Arial" w:hAnsi="Arial" w:cs="Arial"/>
                <w:sz w:val="20"/>
                <w:szCs w:val="20"/>
              </w:rPr>
            </w:pPr>
            <w:r w:rsidRPr="003B02C6">
              <w:rPr>
                <w:rFonts w:ascii="Arial" w:hAnsi="Arial" w:cs="Arial"/>
                <w:sz w:val="20"/>
                <w:szCs w:val="20"/>
              </w:rPr>
              <w:t xml:space="preserve">___ Recidiv operation </w:t>
            </w:r>
          </w:p>
          <w:p w14:paraId="2D99BB89" w14:textId="77777777" w:rsidR="009215F9" w:rsidRPr="003B02C6" w:rsidRDefault="009215F9" w:rsidP="00EE6F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F3B" w:rsidRPr="003B02C6" w14:paraId="3E4D5792" w14:textId="77777777" w:rsidTr="003B02C6">
        <w:tc>
          <w:tcPr>
            <w:tcW w:w="3249" w:type="dxa"/>
            <w:shd w:val="clear" w:color="auto" w:fill="auto"/>
          </w:tcPr>
          <w:p w14:paraId="3A5F3A03" w14:textId="77777777" w:rsidR="00EE6F3B" w:rsidRPr="0066401F" w:rsidRDefault="00EE6F3B" w:rsidP="00EE6F3B">
            <w:r w:rsidRPr="0066401F">
              <w:t>KLFE96</w:t>
            </w:r>
          </w:p>
        </w:tc>
        <w:tc>
          <w:tcPr>
            <w:tcW w:w="3698" w:type="dxa"/>
            <w:shd w:val="clear" w:color="auto" w:fill="auto"/>
          </w:tcPr>
          <w:p w14:paraId="72415170" w14:textId="77777777" w:rsidR="00EE6F3B" w:rsidRPr="003B02C6" w:rsidRDefault="00EE6F3B" w:rsidP="00EE6F3B">
            <w:r w:rsidRPr="003B02C6">
              <w:t xml:space="preserve">Anden rekonstruktiv operation på </w:t>
            </w:r>
            <w:proofErr w:type="spellStart"/>
            <w:r w:rsidRPr="003B02C6">
              <w:t>vulva</w:t>
            </w:r>
            <w:proofErr w:type="spellEnd"/>
            <w:r w:rsidRPr="003B02C6">
              <w:t xml:space="preserve"> eller </w:t>
            </w:r>
            <w:proofErr w:type="spellStart"/>
            <w:r w:rsidRPr="003B02C6">
              <w:t>perineum</w:t>
            </w:r>
            <w:proofErr w:type="spellEnd"/>
            <w:r w:rsidRPr="003B02C6">
              <w:t xml:space="preserve"> </w:t>
            </w:r>
          </w:p>
        </w:tc>
        <w:tc>
          <w:tcPr>
            <w:tcW w:w="2907" w:type="dxa"/>
            <w:shd w:val="clear" w:color="auto" w:fill="auto"/>
          </w:tcPr>
          <w:p w14:paraId="531A9B1F" w14:textId="77777777" w:rsidR="009215F9" w:rsidRDefault="009215F9" w:rsidP="00EE6F3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58A1ED" w14:textId="77777777" w:rsidR="00EE6F3B" w:rsidRDefault="00EE6F3B" w:rsidP="00EE6F3B">
            <w:pPr>
              <w:rPr>
                <w:rFonts w:ascii="Arial" w:hAnsi="Arial" w:cs="Arial"/>
                <w:sz w:val="20"/>
                <w:szCs w:val="20"/>
              </w:rPr>
            </w:pPr>
            <w:r w:rsidRPr="003B02C6">
              <w:rPr>
                <w:rFonts w:ascii="Arial" w:hAnsi="Arial" w:cs="Arial"/>
                <w:sz w:val="20"/>
                <w:szCs w:val="20"/>
              </w:rPr>
              <w:t xml:space="preserve">___ Recidiv operation </w:t>
            </w:r>
          </w:p>
          <w:p w14:paraId="4EDE3969" w14:textId="73B71E84" w:rsidR="009215F9" w:rsidRPr="003B02C6" w:rsidRDefault="009215F9" w:rsidP="00EE6F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53B5" w:rsidRPr="003B02C6" w14:paraId="445F5895" w14:textId="77777777" w:rsidTr="003B02C6">
        <w:tc>
          <w:tcPr>
            <w:tcW w:w="3249" w:type="dxa"/>
            <w:shd w:val="clear" w:color="auto" w:fill="auto"/>
          </w:tcPr>
          <w:p w14:paraId="3825617E" w14:textId="77777777" w:rsidR="003653B5" w:rsidRDefault="003653B5" w:rsidP="003653B5">
            <w:r>
              <w:t>KJHC10</w:t>
            </w:r>
            <w:r>
              <w:tab/>
            </w:r>
          </w:p>
          <w:p w14:paraId="0D19F65E" w14:textId="77777777" w:rsidR="003653B5" w:rsidRDefault="003653B5" w:rsidP="003653B5"/>
        </w:tc>
        <w:tc>
          <w:tcPr>
            <w:tcW w:w="3698" w:type="dxa"/>
            <w:shd w:val="clear" w:color="auto" w:fill="auto"/>
          </w:tcPr>
          <w:p w14:paraId="380D3496" w14:textId="77777777" w:rsidR="003653B5" w:rsidRPr="003B02C6" w:rsidRDefault="003653B5" w:rsidP="003653B5">
            <w:r>
              <w:t xml:space="preserve">Rekonstruktion af </w:t>
            </w:r>
            <w:proofErr w:type="spellStart"/>
            <w:r>
              <w:t>sphincter</w:t>
            </w:r>
            <w:proofErr w:type="spellEnd"/>
            <w:r>
              <w:t xml:space="preserve"> </w:t>
            </w:r>
            <w:proofErr w:type="spellStart"/>
            <w:r>
              <w:t>ani</w:t>
            </w:r>
            <w:proofErr w:type="spellEnd"/>
          </w:p>
        </w:tc>
        <w:tc>
          <w:tcPr>
            <w:tcW w:w="2907" w:type="dxa"/>
            <w:shd w:val="clear" w:color="auto" w:fill="auto"/>
          </w:tcPr>
          <w:p w14:paraId="3DE535D5" w14:textId="77777777" w:rsidR="009215F9" w:rsidRDefault="009215F9" w:rsidP="003653B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8625D3" w14:textId="77777777" w:rsidR="003653B5" w:rsidRDefault="003653B5" w:rsidP="003653B5">
            <w:pPr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 xml:space="preserve">___ Recidiv operation </w:t>
            </w:r>
          </w:p>
          <w:p w14:paraId="378FB7EE" w14:textId="77777777" w:rsidR="009215F9" w:rsidRDefault="009215F9" w:rsidP="003653B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A7406C" w14:textId="6148B8C5" w:rsidR="009215F9" w:rsidRPr="003B02C6" w:rsidRDefault="009215F9" w:rsidP="003653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53B5" w:rsidRPr="003B02C6" w14:paraId="391B37D6" w14:textId="77777777" w:rsidTr="003B02C6">
        <w:tc>
          <w:tcPr>
            <w:tcW w:w="3249" w:type="dxa"/>
            <w:shd w:val="clear" w:color="auto" w:fill="auto"/>
          </w:tcPr>
          <w:p w14:paraId="18D634F5" w14:textId="77777777" w:rsidR="003653B5" w:rsidRDefault="003653B5" w:rsidP="003653B5">
            <w:r>
              <w:t>KUKC02</w:t>
            </w:r>
            <w:r>
              <w:tab/>
            </w:r>
          </w:p>
          <w:p w14:paraId="6CBA52E6" w14:textId="77777777" w:rsidR="003653B5" w:rsidRDefault="003653B5" w:rsidP="003653B5"/>
        </w:tc>
        <w:tc>
          <w:tcPr>
            <w:tcW w:w="3698" w:type="dxa"/>
            <w:shd w:val="clear" w:color="auto" w:fill="auto"/>
          </w:tcPr>
          <w:p w14:paraId="430B2EBA" w14:textId="77777777" w:rsidR="003653B5" w:rsidRPr="003B02C6" w:rsidRDefault="003653B5" w:rsidP="003653B5">
            <w:proofErr w:type="spellStart"/>
            <w:r>
              <w:t>Cystoskopi</w:t>
            </w:r>
            <w:proofErr w:type="spellEnd"/>
          </w:p>
        </w:tc>
        <w:tc>
          <w:tcPr>
            <w:tcW w:w="2907" w:type="dxa"/>
            <w:shd w:val="clear" w:color="auto" w:fill="auto"/>
          </w:tcPr>
          <w:p w14:paraId="72D4980C" w14:textId="77777777" w:rsidR="009215F9" w:rsidRDefault="009215F9" w:rsidP="003653B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1C5A72" w14:textId="77777777" w:rsidR="003653B5" w:rsidRDefault="003653B5" w:rsidP="003653B5">
            <w:pPr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 xml:space="preserve">___ Recidiv operation </w:t>
            </w:r>
          </w:p>
          <w:p w14:paraId="54DD2F84" w14:textId="77777777" w:rsidR="009215F9" w:rsidRDefault="009215F9" w:rsidP="003653B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0C6213" w14:textId="1F900320" w:rsidR="009215F9" w:rsidRPr="003B02C6" w:rsidRDefault="009215F9" w:rsidP="003653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53B5" w:rsidRPr="003B02C6" w14:paraId="47AE9E02" w14:textId="77777777" w:rsidTr="003B02C6">
        <w:tc>
          <w:tcPr>
            <w:tcW w:w="3249" w:type="dxa"/>
            <w:shd w:val="clear" w:color="auto" w:fill="auto"/>
          </w:tcPr>
          <w:p w14:paraId="6439EAC6" w14:textId="77777777" w:rsidR="003653B5" w:rsidRDefault="003653B5" w:rsidP="003653B5">
            <w:r>
              <w:t>KZXF84A</w:t>
            </w:r>
            <w:r>
              <w:tab/>
              <w:t>Ikke resorberbar sutur</w:t>
            </w:r>
          </w:p>
          <w:p w14:paraId="1CF0AC90" w14:textId="77777777" w:rsidR="003653B5" w:rsidRDefault="003653B5" w:rsidP="003653B5"/>
        </w:tc>
        <w:tc>
          <w:tcPr>
            <w:tcW w:w="3698" w:type="dxa"/>
            <w:shd w:val="clear" w:color="auto" w:fill="auto"/>
          </w:tcPr>
          <w:p w14:paraId="5818C2BD" w14:textId="77777777" w:rsidR="003653B5" w:rsidRPr="003B02C6" w:rsidRDefault="003653B5" w:rsidP="003653B5">
            <w:r>
              <w:t>Ikke resorberbar</w:t>
            </w:r>
          </w:p>
        </w:tc>
        <w:tc>
          <w:tcPr>
            <w:tcW w:w="2907" w:type="dxa"/>
            <w:shd w:val="clear" w:color="auto" w:fill="auto"/>
          </w:tcPr>
          <w:p w14:paraId="502B34AC" w14:textId="77777777" w:rsidR="009215F9" w:rsidRDefault="009215F9" w:rsidP="003653B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F3AFDD" w14:textId="4474CEB8" w:rsidR="003653B5" w:rsidRPr="003B02C6" w:rsidRDefault="003653B5" w:rsidP="003653B5">
            <w:pPr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 xml:space="preserve">___ Recidiv operation </w:t>
            </w:r>
          </w:p>
        </w:tc>
      </w:tr>
      <w:tr w:rsidR="003653B5" w:rsidRPr="003B02C6" w14:paraId="5C881E0D" w14:textId="77777777" w:rsidTr="003B02C6">
        <w:tc>
          <w:tcPr>
            <w:tcW w:w="3249" w:type="dxa"/>
            <w:shd w:val="clear" w:color="auto" w:fill="auto"/>
          </w:tcPr>
          <w:p w14:paraId="0747BF1F" w14:textId="77777777" w:rsidR="009215F9" w:rsidRDefault="009215F9" w:rsidP="003653B5"/>
          <w:p w14:paraId="10F07BB6" w14:textId="3C78F47A" w:rsidR="003653B5" w:rsidRDefault="003653B5" w:rsidP="003653B5">
            <w:r>
              <w:lastRenderedPageBreak/>
              <w:t>KZXF84B</w:t>
            </w:r>
            <w:r>
              <w:tab/>
            </w:r>
          </w:p>
        </w:tc>
        <w:tc>
          <w:tcPr>
            <w:tcW w:w="3698" w:type="dxa"/>
            <w:shd w:val="clear" w:color="auto" w:fill="auto"/>
          </w:tcPr>
          <w:p w14:paraId="212C5300" w14:textId="77777777" w:rsidR="009215F9" w:rsidRDefault="009215F9" w:rsidP="003653B5"/>
          <w:p w14:paraId="74C6A571" w14:textId="1E93A4F7" w:rsidR="003653B5" w:rsidRDefault="003653B5" w:rsidP="003653B5">
            <w:r>
              <w:lastRenderedPageBreak/>
              <w:t>korttidsresorberbar sutur (&lt; 3 uger)</w:t>
            </w:r>
          </w:p>
          <w:p w14:paraId="03C5E654" w14:textId="77777777" w:rsidR="003653B5" w:rsidRPr="003B02C6" w:rsidRDefault="003653B5" w:rsidP="003653B5"/>
        </w:tc>
        <w:tc>
          <w:tcPr>
            <w:tcW w:w="2907" w:type="dxa"/>
            <w:shd w:val="clear" w:color="auto" w:fill="auto"/>
          </w:tcPr>
          <w:p w14:paraId="56FD5E73" w14:textId="77777777" w:rsidR="009215F9" w:rsidRDefault="009215F9" w:rsidP="003653B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54AD92" w14:textId="77777777" w:rsidR="009215F9" w:rsidRDefault="009215F9" w:rsidP="003653B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28C1B9" w14:textId="2D173B8F" w:rsidR="009215F9" w:rsidRDefault="003653B5" w:rsidP="003653B5">
            <w:pPr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lastRenderedPageBreak/>
              <w:t>___ Recidiv operation</w:t>
            </w:r>
          </w:p>
          <w:p w14:paraId="395CD691" w14:textId="77777777" w:rsidR="009215F9" w:rsidRDefault="009215F9" w:rsidP="003653B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21C4CF" w14:textId="749CAB19" w:rsidR="003653B5" w:rsidRPr="003B02C6" w:rsidRDefault="003653B5" w:rsidP="003653B5">
            <w:pPr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653B5" w:rsidRPr="003B02C6" w14:paraId="02D55884" w14:textId="77777777" w:rsidTr="003B02C6">
        <w:tc>
          <w:tcPr>
            <w:tcW w:w="3249" w:type="dxa"/>
            <w:shd w:val="clear" w:color="auto" w:fill="auto"/>
          </w:tcPr>
          <w:p w14:paraId="6CF5C54B" w14:textId="77777777" w:rsidR="003653B5" w:rsidRDefault="003653B5" w:rsidP="003653B5">
            <w:r>
              <w:lastRenderedPageBreak/>
              <w:t>KZXF84C</w:t>
            </w:r>
            <w:r>
              <w:tab/>
            </w:r>
          </w:p>
        </w:tc>
        <w:tc>
          <w:tcPr>
            <w:tcW w:w="3698" w:type="dxa"/>
            <w:shd w:val="clear" w:color="auto" w:fill="auto"/>
          </w:tcPr>
          <w:p w14:paraId="2B9EAFA8" w14:textId="77777777" w:rsidR="003653B5" w:rsidRDefault="003653B5" w:rsidP="003653B5">
            <w:r>
              <w:t>Forsinket resorberbar sutur</w:t>
            </w:r>
          </w:p>
          <w:p w14:paraId="01C5789B" w14:textId="77777777" w:rsidR="003653B5" w:rsidRPr="003B02C6" w:rsidRDefault="003653B5" w:rsidP="003653B5"/>
        </w:tc>
        <w:tc>
          <w:tcPr>
            <w:tcW w:w="2907" w:type="dxa"/>
            <w:shd w:val="clear" w:color="auto" w:fill="auto"/>
          </w:tcPr>
          <w:p w14:paraId="1C471D0D" w14:textId="77777777" w:rsidR="009215F9" w:rsidRDefault="009215F9" w:rsidP="003653B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7E8049" w14:textId="595B3D2F" w:rsidR="003653B5" w:rsidRDefault="003653B5" w:rsidP="003653B5">
            <w:pPr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 xml:space="preserve">___ Recidiv operation </w:t>
            </w:r>
          </w:p>
          <w:p w14:paraId="5D13BD8A" w14:textId="77777777" w:rsidR="009215F9" w:rsidRDefault="009215F9" w:rsidP="003653B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B08B1C" w14:textId="77777777" w:rsidR="009215F9" w:rsidRPr="003B02C6" w:rsidRDefault="009215F9" w:rsidP="003653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53B5" w:rsidRPr="003B02C6" w14:paraId="09F8A0FE" w14:textId="77777777" w:rsidTr="003B02C6">
        <w:tc>
          <w:tcPr>
            <w:tcW w:w="3249" w:type="dxa"/>
            <w:shd w:val="clear" w:color="auto" w:fill="auto"/>
          </w:tcPr>
          <w:p w14:paraId="4DB171EE" w14:textId="77777777" w:rsidR="003653B5" w:rsidRPr="0066401F" w:rsidRDefault="003653B5" w:rsidP="003653B5">
            <w:r>
              <w:t>KZXX00</w:t>
            </w:r>
            <w:r>
              <w:tab/>
            </w:r>
          </w:p>
        </w:tc>
        <w:tc>
          <w:tcPr>
            <w:tcW w:w="3698" w:type="dxa"/>
            <w:shd w:val="clear" w:color="auto" w:fill="auto"/>
          </w:tcPr>
          <w:p w14:paraId="2B6C9739" w14:textId="77777777" w:rsidR="003653B5" w:rsidRPr="003B02C6" w:rsidRDefault="003653B5" w:rsidP="003653B5">
            <w:r>
              <w:t>Anvendelse af robot</w:t>
            </w:r>
          </w:p>
        </w:tc>
        <w:tc>
          <w:tcPr>
            <w:tcW w:w="2907" w:type="dxa"/>
            <w:shd w:val="clear" w:color="auto" w:fill="auto"/>
          </w:tcPr>
          <w:p w14:paraId="6C98BD42" w14:textId="77777777" w:rsidR="009215F9" w:rsidRDefault="009215F9" w:rsidP="003653B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09C983" w14:textId="2761C394" w:rsidR="003653B5" w:rsidRDefault="003653B5" w:rsidP="003653B5">
            <w:pPr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 xml:space="preserve">___ Recidiv operation </w:t>
            </w:r>
          </w:p>
          <w:p w14:paraId="2A1CA139" w14:textId="77777777" w:rsidR="009215F9" w:rsidRDefault="009215F9" w:rsidP="003653B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F2356D" w14:textId="77777777" w:rsidR="009215F9" w:rsidRPr="003B02C6" w:rsidRDefault="009215F9" w:rsidP="003653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244F6A2" w14:textId="77777777" w:rsidR="00BB2BBE" w:rsidRDefault="00BB2BBE" w:rsidP="00BB2BBE">
      <w:r>
        <w:t xml:space="preserve">Vedrørende </w:t>
      </w:r>
      <w:proofErr w:type="spellStart"/>
      <w:r>
        <w:t>mesh</w:t>
      </w:r>
      <w:proofErr w:type="spellEnd"/>
      <w:r>
        <w:t xml:space="preserve">, tape og </w:t>
      </w:r>
      <w:proofErr w:type="spellStart"/>
      <w:r>
        <w:t>bulking</w:t>
      </w:r>
      <w:proofErr w:type="spellEnd"/>
      <w:r>
        <w:t xml:space="preserve"> samt komplikationer se sidste side</w:t>
      </w:r>
    </w:p>
    <w:p w14:paraId="4AB66DD5" w14:textId="22D12DAA" w:rsidR="00DF1D83" w:rsidRDefault="003653B5" w:rsidP="00DF1D83">
      <w:pPr>
        <w:pStyle w:val="Overskrift1"/>
      </w:pPr>
      <w:r>
        <w:t>Er det en recidivoperation * (Der kan laves op til seks ekstra procedurer</w:t>
      </w:r>
      <w:r w:rsidR="00B40D1B">
        <w:t>)</w:t>
      </w:r>
      <w:r>
        <w:t xml:space="preserve"> </w:t>
      </w:r>
    </w:p>
    <w:p w14:paraId="53A05B12" w14:textId="77777777" w:rsidR="003653B5" w:rsidRDefault="003653B5" w:rsidP="00DF1D83"/>
    <w:p w14:paraId="49D2A172" w14:textId="77777777" w:rsidR="00DF1D83" w:rsidRDefault="003653B5" w:rsidP="00DF1D83">
      <w:r>
        <w:t>Ja: ________</w:t>
      </w:r>
    </w:p>
    <w:p w14:paraId="30887F70" w14:textId="77777777" w:rsidR="003653B5" w:rsidRDefault="003653B5" w:rsidP="00DF1D83"/>
    <w:p w14:paraId="7F8DAA2D" w14:textId="77777777" w:rsidR="003653B5" w:rsidRDefault="003653B5" w:rsidP="00DF1D83"/>
    <w:p w14:paraId="78C66CEA" w14:textId="77777777" w:rsidR="003653B5" w:rsidRDefault="003653B5" w:rsidP="00DF1D83">
      <w:r>
        <w:t>Nej: ________</w:t>
      </w:r>
    </w:p>
    <w:p w14:paraId="6F4D54DA" w14:textId="77777777" w:rsidR="003653B5" w:rsidRDefault="003653B5" w:rsidP="00DF1D83"/>
    <w:p w14:paraId="04BD152D" w14:textId="77777777" w:rsidR="003653B5" w:rsidRPr="00B40D1B" w:rsidRDefault="003653B5" w:rsidP="00DF1D83">
      <w:pPr>
        <w:rPr>
          <w:b/>
          <w:bCs/>
        </w:rPr>
      </w:pPr>
      <w:r w:rsidRPr="00B40D1B">
        <w:rPr>
          <w:b/>
          <w:bCs/>
        </w:rPr>
        <w:t xml:space="preserve">Har der været perforation? </w:t>
      </w:r>
    </w:p>
    <w:p w14:paraId="64E21B10" w14:textId="77777777" w:rsidR="003653B5" w:rsidRDefault="003653B5" w:rsidP="00DF1D83"/>
    <w:p w14:paraId="51352C19" w14:textId="77777777" w:rsidR="003653B5" w:rsidRDefault="003653B5" w:rsidP="00DF1D83">
      <w:r>
        <w:t>Ja:______</w:t>
      </w:r>
    </w:p>
    <w:p w14:paraId="32378658" w14:textId="77777777" w:rsidR="009215F9" w:rsidRDefault="009215F9" w:rsidP="00DF1D83"/>
    <w:p w14:paraId="7FE99B83" w14:textId="77777777" w:rsidR="003653B5" w:rsidRDefault="003653B5" w:rsidP="00DF1D83"/>
    <w:p w14:paraId="3FFFE807" w14:textId="77777777" w:rsidR="003653B5" w:rsidRDefault="003653B5" w:rsidP="00DF1D83">
      <w:r>
        <w:t>Nej: _____</w:t>
      </w:r>
    </w:p>
    <w:p w14:paraId="57751CB3" w14:textId="77777777" w:rsidR="003653B5" w:rsidRDefault="003653B5" w:rsidP="00DF1D83"/>
    <w:p w14:paraId="42DAD5CB" w14:textId="77777777" w:rsidR="003653B5" w:rsidRPr="003653B5" w:rsidRDefault="003653B5" w:rsidP="00DF1D83">
      <w:pPr>
        <w:rPr>
          <w:b/>
          <w:bCs/>
        </w:rPr>
      </w:pPr>
      <w:r w:rsidRPr="003653B5">
        <w:rPr>
          <w:b/>
          <w:bCs/>
        </w:rPr>
        <w:t xml:space="preserve">Perforation </w:t>
      </w:r>
    </w:p>
    <w:p w14:paraId="6048B39F" w14:textId="77777777" w:rsidR="003653B5" w:rsidRDefault="003653B5" w:rsidP="00DF1D83"/>
    <w:p w14:paraId="601FC3A9" w14:textId="77777777" w:rsidR="003653B5" w:rsidRDefault="003653B5" w:rsidP="00DF1D83">
      <w:r>
        <w:t xml:space="preserve">_____ DT812UC: Utilsigtet peroperativ punktur eller læsion af urinleder </w:t>
      </w:r>
    </w:p>
    <w:p w14:paraId="3538807C" w14:textId="77777777" w:rsidR="009215F9" w:rsidRDefault="009215F9" w:rsidP="00DF1D83"/>
    <w:p w14:paraId="3DA20FA0" w14:textId="77777777" w:rsidR="003653B5" w:rsidRDefault="003653B5" w:rsidP="00DF1D83"/>
    <w:p w14:paraId="208523BC" w14:textId="77777777" w:rsidR="009215F9" w:rsidRDefault="003653B5" w:rsidP="00DF1D83">
      <w:r>
        <w:t>_____DT812UD: Utilsigtet peroperativ punktur eller læsion af urinblære</w:t>
      </w:r>
    </w:p>
    <w:p w14:paraId="0D3E2FD1" w14:textId="53A5F3C1" w:rsidR="003653B5" w:rsidRDefault="003653B5" w:rsidP="00DF1D83">
      <w:r>
        <w:t xml:space="preserve"> </w:t>
      </w:r>
    </w:p>
    <w:p w14:paraId="25BD0B5E" w14:textId="77777777" w:rsidR="003653B5" w:rsidRDefault="003653B5" w:rsidP="00DF1D83"/>
    <w:p w14:paraId="6069CF97" w14:textId="77777777" w:rsidR="003653B5" w:rsidRDefault="003653B5" w:rsidP="00DF1D83">
      <w:r>
        <w:t>_____DT812UE: Utilsigtet peroperativ punktur eller læsion af urinrør</w:t>
      </w:r>
    </w:p>
    <w:p w14:paraId="564DC7C5" w14:textId="77777777" w:rsidR="003653B5" w:rsidRDefault="003653B5" w:rsidP="00DF1D83"/>
    <w:p w14:paraId="00F5AA56" w14:textId="77777777" w:rsidR="00DF1D83" w:rsidRDefault="00DF1D83" w:rsidP="00DF1D83">
      <w:pPr>
        <w:pStyle w:val="Overskrift1"/>
      </w:pPr>
      <w:r>
        <w:t>Anæstesi form (evt. flere krydser</w:t>
      </w:r>
      <w:r w:rsidR="003653B5">
        <w:t>)</w:t>
      </w:r>
    </w:p>
    <w:p w14:paraId="6B944995" w14:textId="77777777" w:rsidR="00DF1D83" w:rsidRDefault="00DF1D83" w:rsidP="00DF1D83">
      <w:pPr>
        <w:rPr>
          <w:rFonts w:ascii="Arial" w:hAnsi="Arial" w:cs="Arial"/>
          <w:sz w:val="20"/>
          <w:szCs w:val="20"/>
        </w:rPr>
      </w:pPr>
      <w:r w:rsidRPr="00E90595">
        <w:rPr>
          <w:u w:val="single"/>
        </w:rPr>
        <w:t>Anæstesi form:</w:t>
      </w:r>
      <w:r w:rsidRPr="00E90595">
        <w:tab/>
      </w:r>
      <w:r w:rsidRPr="00E90595">
        <w:rPr>
          <w:rFonts w:ascii="Arial" w:hAnsi="Arial" w:cs="Arial"/>
          <w:sz w:val="20"/>
          <w:szCs w:val="20"/>
        </w:rPr>
        <w:t xml:space="preserve">□ </w:t>
      </w:r>
      <w:r>
        <w:rPr>
          <w:rFonts w:ascii="Arial" w:hAnsi="Arial" w:cs="Arial"/>
          <w:sz w:val="20"/>
          <w:szCs w:val="20"/>
        </w:rPr>
        <w:t xml:space="preserve">  </w:t>
      </w:r>
      <w:r w:rsidRPr="00E90595">
        <w:rPr>
          <w:rFonts w:ascii="Arial" w:hAnsi="Arial" w:cs="Arial"/>
          <w:sz w:val="20"/>
          <w:szCs w:val="20"/>
        </w:rPr>
        <w:t>Rus</w:t>
      </w:r>
    </w:p>
    <w:p w14:paraId="32D7B6A4" w14:textId="77777777" w:rsidR="00DF1D83" w:rsidRPr="00E90595" w:rsidRDefault="00DF1D83" w:rsidP="00DF1D83">
      <w:pPr>
        <w:rPr>
          <w:rFonts w:ascii="Arial" w:hAnsi="Arial" w:cs="Arial"/>
          <w:sz w:val="20"/>
          <w:szCs w:val="20"/>
        </w:rPr>
      </w:pPr>
    </w:p>
    <w:p w14:paraId="18868AF8" w14:textId="77777777" w:rsidR="00DF1D83" w:rsidRDefault="00DF1D83" w:rsidP="00DF1D83">
      <w:pPr>
        <w:ind w:left="2608"/>
      </w:pPr>
      <w:r w:rsidRPr="00E90595">
        <w:rPr>
          <w:rFonts w:ascii="Arial" w:hAnsi="Arial" w:cs="Arial"/>
          <w:sz w:val="20"/>
          <w:szCs w:val="20"/>
        </w:rPr>
        <w:t>□</w:t>
      </w:r>
      <w:r w:rsidRPr="00E90595">
        <w:t xml:space="preserve"> </w:t>
      </w:r>
      <w:r>
        <w:t xml:space="preserve">  </w:t>
      </w:r>
      <w:r w:rsidRPr="00E90595">
        <w:t>Lokal anæstesi</w:t>
      </w:r>
    </w:p>
    <w:p w14:paraId="7C8E1A51" w14:textId="77777777" w:rsidR="00DF1D83" w:rsidRPr="00E90595" w:rsidRDefault="00DF1D83" w:rsidP="00DF1D83">
      <w:pPr>
        <w:ind w:left="2608"/>
      </w:pPr>
    </w:p>
    <w:p w14:paraId="7294878A" w14:textId="77777777" w:rsidR="00DF1D83" w:rsidRDefault="00DF1D83" w:rsidP="00DF1D83">
      <w:r>
        <w:tab/>
      </w:r>
      <w:r w:rsidRPr="00E90595">
        <w:tab/>
      </w:r>
      <w:r w:rsidRPr="00E90595">
        <w:rPr>
          <w:rFonts w:ascii="Arial" w:hAnsi="Arial" w:cs="Arial"/>
          <w:sz w:val="20"/>
          <w:szCs w:val="20"/>
        </w:rPr>
        <w:t>□</w:t>
      </w:r>
      <w:r>
        <w:rPr>
          <w:rFonts w:ascii="Arial" w:hAnsi="Arial" w:cs="Arial"/>
          <w:sz w:val="20"/>
          <w:szCs w:val="20"/>
        </w:rPr>
        <w:t xml:space="preserve">  </w:t>
      </w:r>
      <w:proofErr w:type="spellStart"/>
      <w:r w:rsidRPr="00E90595">
        <w:t>Epidural</w:t>
      </w:r>
      <w:proofErr w:type="spellEnd"/>
      <w:r w:rsidRPr="00E90595">
        <w:t xml:space="preserve"> anæstesi</w:t>
      </w:r>
    </w:p>
    <w:p w14:paraId="4720AB8C" w14:textId="77777777" w:rsidR="00DF1D83" w:rsidRPr="00E90595" w:rsidRDefault="00DF1D83" w:rsidP="00DF1D83"/>
    <w:p w14:paraId="4B6201C9" w14:textId="77777777" w:rsidR="00DF1D83" w:rsidRDefault="00DF1D83" w:rsidP="00DF1D83">
      <w:r w:rsidRPr="00E90595">
        <w:tab/>
      </w:r>
      <w:r w:rsidRPr="00E90595">
        <w:tab/>
      </w:r>
      <w:r w:rsidRPr="00E90595">
        <w:rPr>
          <w:rFonts w:ascii="Arial" w:hAnsi="Arial" w:cs="Arial"/>
          <w:sz w:val="20"/>
          <w:szCs w:val="20"/>
        </w:rPr>
        <w:t>□</w:t>
      </w:r>
      <w:r>
        <w:rPr>
          <w:rFonts w:ascii="Arial" w:hAnsi="Arial" w:cs="Arial"/>
          <w:sz w:val="20"/>
          <w:szCs w:val="20"/>
        </w:rPr>
        <w:t xml:space="preserve">  </w:t>
      </w:r>
      <w:r w:rsidRPr="00E90595">
        <w:t>Spinal anæstesi</w:t>
      </w:r>
    </w:p>
    <w:p w14:paraId="09EB5364" w14:textId="77777777" w:rsidR="00DF1D83" w:rsidRPr="00E90595" w:rsidRDefault="00DF1D83" w:rsidP="00DF1D83"/>
    <w:p w14:paraId="23EACEDD" w14:textId="77777777" w:rsidR="00DF1D83" w:rsidRPr="00DF1D83" w:rsidRDefault="00DF1D83" w:rsidP="00DF1D83">
      <w:r w:rsidRPr="00E90595">
        <w:tab/>
      </w:r>
      <w:r w:rsidRPr="00E90595">
        <w:tab/>
      </w:r>
      <w:r w:rsidRPr="00E90595">
        <w:rPr>
          <w:rFonts w:ascii="Arial" w:hAnsi="Arial" w:cs="Arial"/>
          <w:sz w:val="20"/>
          <w:szCs w:val="20"/>
        </w:rPr>
        <w:t>□</w:t>
      </w:r>
      <w:r>
        <w:rPr>
          <w:rFonts w:ascii="Arial" w:hAnsi="Arial" w:cs="Arial"/>
          <w:sz w:val="20"/>
          <w:szCs w:val="20"/>
        </w:rPr>
        <w:t xml:space="preserve">  </w:t>
      </w:r>
      <w:r w:rsidRPr="00E90595">
        <w:t>Universel anæstesi</w:t>
      </w:r>
    </w:p>
    <w:p w14:paraId="020EBC38" w14:textId="77777777" w:rsidR="00E11022" w:rsidRDefault="00B05E5C">
      <w:proofErr w:type="spellStart"/>
      <w:r>
        <w:t>Profylatisk</w:t>
      </w:r>
      <w:proofErr w:type="spellEnd"/>
      <w:r>
        <w:t xml:space="preserve"> antibiotika </w:t>
      </w:r>
    </w:p>
    <w:p w14:paraId="0A577236" w14:textId="77777777" w:rsidR="00B05E5C" w:rsidRDefault="00B05E5C"/>
    <w:p w14:paraId="57C52822" w14:textId="77777777" w:rsidR="00B05E5C" w:rsidRDefault="00B05E5C">
      <w:r>
        <w:t>Ja: _______</w:t>
      </w:r>
    </w:p>
    <w:p w14:paraId="41A178C2" w14:textId="77777777" w:rsidR="00B05E5C" w:rsidRDefault="00B05E5C"/>
    <w:p w14:paraId="6AA281EA" w14:textId="77777777" w:rsidR="00B05E5C" w:rsidRDefault="00B05E5C">
      <w:r>
        <w:t>Nej: ______</w:t>
      </w:r>
    </w:p>
    <w:p w14:paraId="775EED3C" w14:textId="77777777" w:rsidR="00B05E5C" w:rsidRDefault="00B05E5C"/>
    <w:p w14:paraId="0FC000F9" w14:textId="77777777" w:rsidR="00B05E5C" w:rsidRDefault="00B05E5C"/>
    <w:p w14:paraId="53F212C5" w14:textId="77777777" w:rsidR="00AE35F5" w:rsidRDefault="00DF1D83" w:rsidP="00DF1D83">
      <w:pPr>
        <w:pStyle w:val="Overskrift1"/>
      </w:pPr>
      <w:r>
        <w:t xml:space="preserve">Komplikation </w:t>
      </w:r>
    </w:p>
    <w:p w14:paraId="08C6DFE5" w14:textId="77777777" w:rsidR="00B05E5C" w:rsidRPr="009215F9" w:rsidRDefault="00DF1D83" w:rsidP="00DF1D83">
      <w:pPr>
        <w:rPr>
          <w:b/>
          <w:bCs/>
        </w:rPr>
      </w:pPr>
      <w:r w:rsidRPr="009215F9">
        <w:rPr>
          <w:b/>
          <w:bCs/>
        </w:rPr>
        <w:t xml:space="preserve">Blødning </w:t>
      </w:r>
      <w:r w:rsidR="00B05E5C" w:rsidRPr="009215F9">
        <w:rPr>
          <w:b/>
          <w:bCs/>
        </w:rPr>
        <w:t xml:space="preserve">– Har der været blødningskomplikation? </w:t>
      </w:r>
    </w:p>
    <w:p w14:paraId="5087FCE0" w14:textId="77777777" w:rsidR="00B05E5C" w:rsidRPr="009215F9" w:rsidRDefault="00B05E5C" w:rsidP="00DF1D83">
      <w:pPr>
        <w:rPr>
          <w:b/>
          <w:bCs/>
        </w:rPr>
      </w:pPr>
    </w:p>
    <w:p w14:paraId="0BFD0F6B" w14:textId="77777777" w:rsidR="00B05E5C" w:rsidRPr="009215F9" w:rsidRDefault="00B05E5C" w:rsidP="00DF1D83">
      <w:r w:rsidRPr="009215F9">
        <w:t>Ja:_________</w:t>
      </w:r>
    </w:p>
    <w:p w14:paraId="064540E2" w14:textId="77777777" w:rsidR="00B05E5C" w:rsidRPr="009215F9" w:rsidRDefault="00B05E5C" w:rsidP="00DF1D83"/>
    <w:p w14:paraId="29D6DCBE" w14:textId="77777777" w:rsidR="00B05E5C" w:rsidRPr="009215F9" w:rsidRDefault="00B05E5C" w:rsidP="00DF1D83">
      <w:r w:rsidRPr="009215F9">
        <w:t>Nej:________</w:t>
      </w:r>
    </w:p>
    <w:p w14:paraId="32DF392B" w14:textId="77777777" w:rsidR="00B05E5C" w:rsidRPr="009215F9" w:rsidRDefault="00B05E5C" w:rsidP="00DF1D83"/>
    <w:p w14:paraId="38A0FFC9" w14:textId="77777777" w:rsidR="00DF1D83" w:rsidRPr="009215F9" w:rsidRDefault="00B05E5C" w:rsidP="00DF1D83">
      <w:r w:rsidRPr="009215F9">
        <w:t xml:space="preserve">Blødning hvis over 200 ml - </w:t>
      </w:r>
      <w:r w:rsidR="00DF1D83" w:rsidRPr="009215F9">
        <w:t>DVRK01    ________ ml [201;9999]</w:t>
      </w:r>
    </w:p>
    <w:p w14:paraId="1381A1B5" w14:textId="77777777" w:rsidR="00DF1D83" w:rsidRDefault="00DF1D83" w:rsidP="00DF1D83"/>
    <w:p w14:paraId="70C12BAF" w14:textId="77777777" w:rsidR="009215F9" w:rsidRPr="009215F9" w:rsidRDefault="009215F9" w:rsidP="00DF1D83"/>
    <w:p w14:paraId="6F254E81" w14:textId="77777777" w:rsidR="00DF1D83" w:rsidRPr="009215F9" w:rsidRDefault="00DF1D83" w:rsidP="00DF1D83">
      <w:r w:rsidRPr="009215F9">
        <w:t xml:space="preserve">DT140D - </w:t>
      </w:r>
      <w:proofErr w:type="spellStart"/>
      <w:r w:rsidRPr="009215F9">
        <w:t>Hæmatom</w:t>
      </w:r>
      <w:proofErr w:type="spellEnd"/>
      <w:r w:rsidRPr="009215F9">
        <w:t xml:space="preserve"> UNS</w:t>
      </w:r>
      <w:r w:rsidRPr="009215F9">
        <w:tab/>
        <w:t>______</w:t>
      </w:r>
    </w:p>
    <w:p w14:paraId="05419C15" w14:textId="77777777" w:rsidR="00DF1D83" w:rsidRPr="009215F9" w:rsidRDefault="00DF1D83" w:rsidP="00DF1D83"/>
    <w:p w14:paraId="410D96CA" w14:textId="77777777" w:rsidR="00DF1D83" w:rsidRPr="00DF1D83" w:rsidRDefault="00DF1D83" w:rsidP="00DF1D83">
      <w:pPr>
        <w:rPr>
          <w:b/>
          <w:bCs/>
        </w:rPr>
      </w:pPr>
      <w:r w:rsidRPr="00DF1D83">
        <w:rPr>
          <w:b/>
          <w:bCs/>
        </w:rPr>
        <w:t>Organperforation</w:t>
      </w:r>
      <w:r>
        <w:rPr>
          <w:b/>
          <w:bCs/>
        </w:rPr>
        <w:t xml:space="preserve"> (evt. flere krydser) </w:t>
      </w:r>
    </w:p>
    <w:p w14:paraId="415E8FF6" w14:textId="77777777" w:rsidR="00DF1D83" w:rsidRDefault="00DF1D83" w:rsidP="00DF1D83">
      <w:r>
        <w:t xml:space="preserve">___DT812G - Utilsigtet peroperativ punktur eller læsion af </w:t>
      </w:r>
      <w:proofErr w:type="spellStart"/>
      <w:r>
        <w:t>gastrointestinalkanalen</w:t>
      </w:r>
      <w:proofErr w:type="spellEnd"/>
    </w:p>
    <w:p w14:paraId="7A859B36" w14:textId="77777777" w:rsidR="009215F9" w:rsidRDefault="009215F9" w:rsidP="00DF1D83"/>
    <w:p w14:paraId="63C59C45" w14:textId="77777777" w:rsidR="00DF1D83" w:rsidRDefault="00DF1D83" w:rsidP="00DF1D83">
      <w:r>
        <w:tab/>
      </w:r>
    </w:p>
    <w:p w14:paraId="2F08DCFB" w14:textId="77777777" w:rsidR="00DF1D83" w:rsidRDefault="00DF1D83" w:rsidP="00DF1D83">
      <w:r>
        <w:t>___DT812H - Utilsigtet peroperativ punktur eller læsion af kvindeligt kønsorgan</w:t>
      </w:r>
    </w:p>
    <w:p w14:paraId="0CA9CE14" w14:textId="77777777" w:rsidR="009215F9" w:rsidRDefault="009215F9" w:rsidP="00DF1D83"/>
    <w:p w14:paraId="021261D4" w14:textId="77777777" w:rsidR="00DF1D83" w:rsidRDefault="00DF1D83" w:rsidP="00DF1D83">
      <w:r>
        <w:tab/>
      </w:r>
    </w:p>
    <w:p w14:paraId="163FB0EC" w14:textId="77777777" w:rsidR="00DF1D83" w:rsidRDefault="00DF1D83" w:rsidP="00DF1D83">
      <w:r>
        <w:t>___DT812UC - Utilsigtet peroperativ punktur eller læsion af urinleder</w:t>
      </w:r>
    </w:p>
    <w:p w14:paraId="46C29AE6" w14:textId="77777777" w:rsidR="009215F9" w:rsidRDefault="009215F9" w:rsidP="00DF1D83"/>
    <w:p w14:paraId="24731C57" w14:textId="77777777" w:rsidR="00DF1D83" w:rsidRDefault="00DF1D83" w:rsidP="00DF1D83">
      <w:r>
        <w:tab/>
      </w:r>
    </w:p>
    <w:p w14:paraId="6F12EE79" w14:textId="77777777" w:rsidR="00DF1D83" w:rsidRDefault="00DF1D83" w:rsidP="00DF1D83">
      <w:r>
        <w:t>___DT812UD - Utilsigtet peroperativ punktur eller læsion af urinblære</w:t>
      </w:r>
      <w:r>
        <w:tab/>
      </w:r>
    </w:p>
    <w:p w14:paraId="2316FC9F" w14:textId="77777777" w:rsidR="009215F9" w:rsidRDefault="009215F9" w:rsidP="00DF1D83"/>
    <w:p w14:paraId="445392FD" w14:textId="77777777" w:rsidR="00DF1D83" w:rsidRDefault="00DF1D83" w:rsidP="00DF1D83"/>
    <w:p w14:paraId="553AD7A4" w14:textId="77777777" w:rsidR="00DF1D83" w:rsidRDefault="00DF1D83" w:rsidP="00DF1D83">
      <w:r>
        <w:t>___DT812UE - Utilsigtet peroperativ punktur eller læsion af urinrør</w:t>
      </w:r>
      <w:r>
        <w:tab/>
      </w:r>
    </w:p>
    <w:p w14:paraId="4D6F7F5A" w14:textId="77777777" w:rsidR="006E5B82" w:rsidRDefault="006E5B82" w:rsidP="00DF1D83"/>
    <w:p w14:paraId="49757231" w14:textId="77777777" w:rsidR="006E5B82" w:rsidRPr="00DF1D83" w:rsidRDefault="006E5B82" w:rsidP="006E5B82">
      <w:pPr>
        <w:pStyle w:val="Overskrift1"/>
      </w:pPr>
      <w:proofErr w:type="spellStart"/>
      <w:r>
        <w:t>Mesh</w:t>
      </w:r>
      <w:proofErr w:type="spellEnd"/>
      <w:r w:rsidR="00A74E3F">
        <w:t xml:space="preserve">, </w:t>
      </w:r>
      <w:proofErr w:type="spellStart"/>
      <w:r w:rsidR="00A74E3F">
        <w:t>Bulking</w:t>
      </w:r>
      <w:proofErr w:type="spellEnd"/>
      <w:r w:rsidR="00A74E3F">
        <w:t>, slynge og perforation</w:t>
      </w:r>
    </w:p>
    <w:p w14:paraId="39AA9B1E" w14:textId="77777777" w:rsidR="00AE35F5" w:rsidRPr="00830049" w:rsidRDefault="00AE35F5" w:rsidP="00B65AF6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1630"/>
        <w:gridCol w:w="1629"/>
        <w:gridCol w:w="3260"/>
      </w:tblGrid>
      <w:tr w:rsidR="006373FA" w:rsidRPr="003B02C6" w14:paraId="51567801" w14:textId="77777777" w:rsidTr="003B02C6">
        <w:tc>
          <w:tcPr>
            <w:tcW w:w="3259" w:type="dxa"/>
            <w:shd w:val="clear" w:color="auto" w:fill="auto"/>
          </w:tcPr>
          <w:p w14:paraId="610D9527" w14:textId="77777777" w:rsidR="006373FA" w:rsidRPr="003B02C6" w:rsidRDefault="006373FA" w:rsidP="00B65AF6">
            <w:pPr>
              <w:rPr>
                <w:b/>
                <w:bCs/>
              </w:rPr>
            </w:pPr>
            <w:proofErr w:type="spellStart"/>
            <w:r w:rsidRPr="003B02C6">
              <w:rPr>
                <w:b/>
                <w:bCs/>
              </w:rPr>
              <w:t>Mesh</w:t>
            </w:r>
            <w:proofErr w:type="spellEnd"/>
          </w:p>
        </w:tc>
        <w:tc>
          <w:tcPr>
            <w:tcW w:w="3259" w:type="dxa"/>
            <w:gridSpan w:val="2"/>
            <w:shd w:val="clear" w:color="auto" w:fill="auto"/>
          </w:tcPr>
          <w:p w14:paraId="611FEF67" w14:textId="77777777" w:rsidR="006373FA" w:rsidRPr="003B02C6" w:rsidRDefault="006373FA" w:rsidP="00B65AF6">
            <w:pPr>
              <w:rPr>
                <w:b/>
                <w:bCs/>
              </w:rPr>
            </w:pPr>
            <w:r w:rsidRPr="003B02C6">
              <w:rPr>
                <w:b/>
                <w:bCs/>
              </w:rPr>
              <w:t>Produktnavn</w:t>
            </w:r>
          </w:p>
        </w:tc>
        <w:tc>
          <w:tcPr>
            <w:tcW w:w="3260" w:type="dxa"/>
            <w:shd w:val="clear" w:color="auto" w:fill="auto"/>
          </w:tcPr>
          <w:p w14:paraId="21303463" w14:textId="77777777" w:rsidR="006373FA" w:rsidRPr="003B02C6" w:rsidRDefault="006373FA" w:rsidP="00B65AF6">
            <w:pPr>
              <w:rPr>
                <w:b/>
                <w:bCs/>
              </w:rPr>
            </w:pPr>
            <w:r w:rsidRPr="003B02C6">
              <w:rPr>
                <w:b/>
                <w:bCs/>
              </w:rPr>
              <w:t xml:space="preserve">Type implantat / </w:t>
            </w:r>
            <w:proofErr w:type="spellStart"/>
            <w:r w:rsidRPr="003B02C6">
              <w:rPr>
                <w:b/>
                <w:bCs/>
              </w:rPr>
              <w:t>mesh</w:t>
            </w:r>
            <w:proofErr w:type="spellEnd"/>
            <w:r w:rsidRPr="003B02C6">
              <w:rPr>
                <w:b/>
                <w:bCs/>
              </w:rPr>
              <w:t xml:space="preserve"> </w:t>
            </w:r>
          </w:p>
        </w:tc>
      </w:tr>
      <w:tr w:rsidR="006373FA" w:rsidRPr="003B02C6" w14:paraId="0764F987" w14:textId="77777777" w:rsidTr="003B02C6">
        <w:tc>
          <w:tcPr>
            <w:tcW w:w="3259" w:type="dxa"/>
            <w:shd w:val="clear" w:color="auto" w:fill="auto"/>
          </w:tcPr>
          <w:p w14:paraId="7D46A77C" w14:textId="77777777" w:rsidR="006373FA" w:rsidRPr="003B02C6" w:rsidRDefault="006373FA" w:rsidP="00B65AF6">
            <w:r w:rsidRPr="003B02C6">
              <w:t xml:space="preserve">America </w:t>
            </w:r>
            <w:proofErr w:type="spellStart"/>
            <w:r w:rsidRPr="003B02C6">
              <w:t>medical</w:t>
            </w:r>
            <w:proofErr w:type="spellEnd"/>
            <w:r w:rsidRPr="003B02C6">
              <w:t xml:space="preserve"> system</w:t>
            </w:r>
          </w:p>
        </w:tc>
        <w:tc>
          <w:tcPr>
            <w:tcW w:w="3259" w:type="dxa"/>
            <w:gridSpan w:val="2"/>
            <w:shd w:val="clear" w:color="auto" w:fill="auto"/>
          </w:tcPr>
          <w:p w14:paraId="1A943A2F" w14:textId="77777777" w:rsidR="006373FA" w:rsidRPr="003B02C6" w:rsidRDefault="006373FA" w:rsidP="00B65AF6"/>
        </w:tc>
        <w:tc>
          <w:tcPr>
            <w:tcW w:w="3260" w:type="dxa"/>
            <w:shd w:val="clear" w:color="auto" w:fill="auto"/>
          </w:tcPr>
          <w:p w14:paraId="4388D38C" w14:textId="77777777" w:rsidR="006373FA" w:rsidRPr="003B02C6" w:rsidRDefault="006373FA" w:rsidP="006373FA">
            <w:r w:rsidRPr="003B02C6">
              <w:t xml:space="preserve">Syntetisk </w:t>
            </w:r>
            <w:proofErr w:type="spellStart"/>
            <w:r w:rsidRPr="003B02C6">
              <w:t>mesh</w:t>
            </w:r>
            <w:proofErr w:type="spellEnd"/>
            <w:r w:rsidRPr="003B02C6">
              <w:t xml:space="preserve">, resorberbar </w:t>
            </w:r>
          </w:p>
          <w:p w14:paraId="73287DB8" w14:textId="77777777" w:rsidR="006373FA" w:rsidRPr="003B02C6" w:rsidRDefault="006373FA" w:rsidP="006373FA"/>
          <w:p w14:paraId="736BF034" w14:textId="77777777" w:rsidR="006373FA" w:rsidRPr="003B02C6" w:rsidRDefault="006373FA" w:rsidP="006373FA"/>
          <w:p w14:paraId="0EEAFE8B" w14:textId="77777777" w:rsidR="006373FA" w:rsidRPr="003B02C6" w:rsidRDefault="006373FA" w:rsidP="006373FA"/>
          <w:p w14:paraId="6833D384" w14:textId="77777777" w:rsidR="006373FA" w:rsidRPr="003B02C6" w:rsidRDefault="006373FA" w:rsidP="006373FA">
            <w:r w:rsidRPr="003B02C6">
              <w:t xml:space="preserve">Syntetisk </w:t>
            </w:r>
            <w:proofErr w:type="spellStart"/>
            <w:r w:rsidRPr="003B02C6">
              <w:t>mesh</w:t>
            </w:r>
            <w:proofErr w:type="spellEnd"/>
            <w:r w:rsidRPr="003B02C6">
              <w:t>, non – resorberbar</w:t>
            </w:r>
          </w:p>
          <w:p w14:paraId="27465190" w14:textId="77777777" w:rsidR="006373FA" w:rsidRPr="003B02C6" w:rsidRDefault="006373FA" w:rsidP="006373FA"/>
          <w:p w14:paraId="4FB3B649" w14:textId="77777777" w:rsidR="006373FA" w:rsidRPr="003B02C6" w:rsidRDefault="006373FA" w:rsidP="006373FA"/>
          <w:p w14:paraId="3C64F878" w14:textId="77777777" w:rsidR="006373FA" w:rsidRPr="003B02C6" w:rsidRDefault="006373FA" w:rsidP="006373FA"/>
          <w:p w14:paraId="089CE74B" w14:textId="77777777" w:rsidR="006373FA" w:rsidRPr="003B02C6" w:rsidRDefault="006373FA" w:rsidP="006373FA">
            <w:r w:rsidRPr="003B02C6">
              <w:t>Biologisk implantat, autolog graft</w:t>
            </w:r>
          </w:p>
          <w:p w14:paraId="0661D79B" w14:textId="77777777" w:rsidR="006373FA" w:rsidRPr="003B02C6" w:rsidRDefault="006373FA" w:rsidP="006373FA"/>
          <w:p w14:paraId="729900FD" w14:textId="77777777" w:rsidR="006373FA" w:rsidRPr="003B02C6" w:rsidRDefault="006373FA" w:rsidP="006373FA"/>
          <w:p w14:paraId="72C7E623" w14:textId="77777777" w:rsidR="006373FA" w:rsidRPr="003B02C6" w:rsidRDefault="006373FA" w:rsidP="006373FA"/>
          <w:p w14:paraId="79D4D335" w14:textId="77777777" w:rsidR="006373FA" w:rsidRPr="003B02C6" w:rsidRDefault="006373FA" w:rsidP="006373FA">
            <w:r w:rsidRPr="003B02C6">
              <w:t xml:space="preserve">Biologisk implantat, </w:t>
            </w:r>
            <w:proofErr w:type="spellStart"/>
            <w:r w:rsidRPr="003B02C6">
              <w:t>allograft</w:t>
            </w:r>
            <w:proofErr w:type="spellEnd"/>
          </w:p>
          <w:p w14:paraId="74B79A40" w14:textId="77777777" w:rsidR="006373FA" w:rsidRPr="003B02C6" w:rsidRDefault="006373FA" w:rsidP="006373FA"/>
          <w:p w14:paraId="42A58F26" w14:textId="77777777" w:rsidR="006373FA" w:rsidRPr="003B02C6" w:rsidRDefault="006373FA" w:rsidP="006373FA"/>
          <w:p w14:paraId="64716F0F" w14:textId="77777777" w:rsidR="006373FA" w:rsidRPr="003B02C6" w:rsidRDefault="006373FA" w:rsidP="006373FA"/>
          <w:p w14:paraId="6EBE6C83" w14:textId="77777777" w:rsidR="006373FA" w:rsidRPr="003B02C6" w:rsidRDefault="006373FA" w:rsidP="006373FA">
            <w:r w:rsidRPr="003B02C6">
              <w:t xml:space="preserve">Biologisk implantat, </w:t>
            </w:r>
            <w:proofErr w:type="spellStart"/>
            <w:r w:rsidRPr="003B02C6">
              <w:t>xenograft</w:t>
            </w:r>
            <w:proofErr w:type="spellEnd"/>
            <w:r w:rsidRPr="003B02C6">
              <w:t xml:space="preserve"> </w:t>
            </w:r>
          </w:p>
          <w:p w14:paraId="1A55C42B" w14:textId="77777777" w:rsidR="006373FA" w:rsidRPr="003B02C6" w:rsidRDefault="006373FA" w:rsidP="006373FA"/>
          <w:p w14:paraId="675372B8" w14:textId="77777777" w:rsidR="006373FA" w:rsidRPr="003B02C6" w:rsidRDefault="006373FA" w:rsidP="00B65AF6"/>
        </w:tc>
      </w:tr>
      <w:tr w:rsidR="006373FA" w:rsidRPr="003B02C6" w14:paraId="7D00E584" w14:textId="77777777" w:rsidTr="003B02C6">
        <w:tc>
          <w:tcPr>
            <w:tcW w:w="3259" w:type="dxa"/>
            <w:shd w:val="clear" w:color="auto" w:fill="auto"/>
          </w:tcPr>
          <w:p w14:paraId="47C56D1C" w14:textId="77777777" w:rsidR="006373FA" w:rsidRPr="003B02C6" w:rsidRDefault="006373FA" w:rsidP="00B65AF6">
            <w:r w:rsidRPr="003B02C6">
              <w:lastRenderedPageBreak/>
              <w:t>Bard</w:t>
            </w:r>
          </w:p>
        </w:tc>
        <w:tc>
          <w:tcPr>
            <w:tcW w:w="3259" w:type="dxa"/>
            <w:gridSpan w:val="2"/>
            <w:shd w:val="clear" w:color="auto" w:fill="auto"/>
          </w:tcPr>
          <w:p w14:paraId="7BF7A66E" w14:textId="77777777" w:rsidR="006373FA" w:rsidRPr="003B02C6" w:rsidRDefault="006373FA" w:rsidP="00B65AF6"/>
        </w:tc>
        <w:tc>
          <w:tcPr>
            <w:tcW w:w="3260" w:type="dxa"/>
            <w:shd w:val="clear" w:color="auto" w:fill="auto"/>
          </w:tcPr>
          <w:p w14:paraId="66B8D34D" w14:textId="77777777" w:rsidR="006373FA" w:rsidRPr="003B02C6" w:rsidRDefault="006373FA" w:rsidP="00B65AF6">
            <w:r w:rsidRPr="003B02C6">
              <w:t xml:space="preserve">Syntetisk </w:t>
            </w:r>
            <w:proofErr w:type="spellStart"/>
            <w:r w:rsidRPr="003B02C6">
              <w:t>mesh</w:t>
            </w:r>
            <w:proofErr w:type="spellEnd"/>
            <w:r w:rsidRPr="003B02C6">
              <w:t xml:space="preserve">, resorberbar </w:t>
            </w:r>
          </w:p>
          <w:p w14:paraId="5B8F2F3A" w14:textId="77777777" w:rsidR="006373FA" w:rsidRPr="003B02C6" w:rsidRDefault="006373FA" w:rsidP="00B65AF6"/>
          <w:p w14:paraId="1F13A062" w14:textId="77777777" w:rsidR="006373FA" w:rsidRPr="003B02C6" w:rsidRDefault="006373FA" w:rsidP="006373FA"/>
          <w:p w14:paraId="4EFCA10C" w14:textId="77777777" w:rsidR="006373FA" w:rsidRPr="003B02C6" w:rsidRDefault="006373FA" w:rsidP="006373FA"/>
          <w:p w14:paraId="4CBB3435" w14:textId="77777777" w:rsidR="006373FA" w:rsidRPr="003B02C6" w:rsidRDefault="006373FA" w:rsidP="006373FA">
            <w:r w:rsidRPr="003B02C6">
              <w:t xml:space="preserve">Syntetisk </w:t>
            </w:r>
            <w:proofErr w:type="spellStart"/>
            <w:r w:rsidRPr="003B02C6">
              <w:t>mesh</w:t>
            </w:r>
            <w:proofErr w:type="spellEnd"/>
            <w:r w:rsidRPr="003B02C6">
              <w:t>, non – resorberbar</w:t>
            </w:r>
          </w:p>
          <w:p w14:paraId="44CEAFD8" w14:textId="77777777" w:rsidR="006373FA" w:rsidRPr="003B02C6" w:rsidRDefault="006373FA" w:rsidP="006373FA"/>
          <w:p w14:paraId="483CBC19" w14:textId="77777777" w:rsidR="006373FA" w:rsidRPr="003B02C6" w:rsidRDefault="006373FA" w:rsidP="006373FA"/>
          <w:p w14:paraId="5D08E19F" w14:textId="77777777" w:rsidR="006373FA" w:rsidRPr="003B02C6" w:rsidRDefault="006373FA" w:rsidP="006373FA"/>
          <w:p w14:paraId="38C48919" w14:textId="77777777" w:rsidR="006373FA" w:rsidRPr="003B02C6" w:rsidRDefault="006373FA" w:rsidP="006373FA">
            <w:r w:rsidRPr="003B02C6">
              <w:t>Biologisk implantat, autolog graft</w:t>
            </w:r>
          </w:p>
          <w:p w14:paraId="66CC52FB" w14:textId="77777777" w:rsidR="006373FA" w:rsidRPr="003B02C6" w:rsidRDefault="006373FA" w:rsidP="006373FA"/>
          <w:p w14:paraId="47984B4A" w14:textId="77777777" w:rsidR="006373FA" w:rsidRPr="003B02C6" w:rsidRDefault="006373FA" w:rsidP="006373FA"/>
          <w:p w14:paraId="388D2322" w14:textId="77777777" w:rsidR="006373FA" w:rsidRPr="003B02C6" w:rsidRDefault="006373FA" w:rsidP="006373FA"/>
          <w:p w14:paraId="1989B39C" w14:textId="77777777" w:rsidR="006373FA" w:rsidRPr="003B02C6" w:rsidRDefault="006373FA" w:rsidP="006373FA">
            <w:r w:rsidRPr="003B02C6">
              <w:t xml:space="preserve">Biologisk implantat, </w:t>
            </w:r>
            <w:proofErr w:type="spellStart"/>
            <w:r w:rsidRPr="003B02C6">
              <w:t>allograft</w:t>
            </w:r>
            <w:proofErr w:type="spellEnd"/>
          </w:p>
          <w:p w14:paraId="52BC1C7F" w14:textId="77777777" w:rsidR="006373FA" w:rsidRPr="003B02C6" w:rsidRDefault="006373FA" w:rsidP="006373FA"/>
          <w:p w14:paraId="159E1027" w14:textId="77777777" w:rsidR="006373FA" w:rsidRPr="003B02C6" w:rsidRDefault="006373FA" w:rsidP="006373FA"/>
          <w:p w14:paraId="6BDE5DBD" w14:textId="77777777" w:rsidR="006373FA" w:rsidRPr="003B02C6" w:rsidRDefault="006373FA" w:rsidP="006373FA"/>
          <w:p w14:paraId="4CBF16FE" w14:textId="77777777" w:rsidR="006373FA" w:rsidRPr="003B02C6" w:rsidRDefault="006373FA" w:rsidP="006373FA">
            <w:r w:rsidRPr="003B02C6">
              <w:t xml:space="preserve">Biologisk implantat, </w:t>
            </w:r>
            <w:proofErr w:type="spellStart"/>
            <w:r w:rsidRPr="003B02C6">
              <w:t>xenograft</w:t>
            </w:r>
            <w:proofErr w:type="spellEnd"/>
            <w:r w:rsidRPr="003B02C6">
              <w:t xml:space="preserve"> </w:t>
            </w:r>
          </w:p>
          <w:p w14:paraId="59E1E783" w14:textId="77777777" w:rsidR="006373FA" w:rsidRPr="003B02C6" w:rsidRDefault="006373FA" w:rsidP="006373FA"/>
          <w:p w14:paraId="4A7B733E" w14:textId="77777777" w:rsidR="006373FA" w:rsidRPr="003B02C6" w:rsidRDefault="006373FA" w:rsidP="00B65AF6"/>
        </w:tc>
      </w:tr>
      <w:tr w:rsidR="006373FA" w:rsidRPr="003B02C6" w14:paraId="30250B90" w14:textId="77777777" w:rsidTr="003B02C6">
        <w:tc>
          <w:tcPr>
            <w:tcW w:w="3259" w:type="dxa"/>
            <w:shd w:val="clear" w:color="auto" w:fill="auto"/>
          </w:tcPr>
          <w:p w14:paraId="2671EA8C" w14:textId="77777777" w:rsidR="006373FA" w:rsidRPr="003B02C6" w:rsidRDefault="006373FA" w:rsidP="00B65AF6">
            <w:r w:rsidRPr="003B02C6">
              <w:t xml:space="preserve">Boston </w:t>
            </w:r>
            <w:proofErr w:type="spellStart"/>
            <w:r w:rsidRPr="003B02C6">
              <w:t>scientific</w:t>
            </w:r>
            <w:proofErr w:type="spellEnd"/>
            <w:r w:rsidRPr="003B02C6">
              <w:t xml:space="preserve"> </w:t>
            </w:r>
          </w:p>
        </w:tc>
        <w:tc>
          <w:tcPr>
            <w:tcW w:w="3259" w:type="dxa"/>
            <w:gridSpan w:val="2"/>
            <w:shd w:val="clear" w:color="auto" w:fill="auto"/>
          </w:tcPr>
          <w:p w14:paraId="7B3FBE6B" w14:textId="77777777" w:rsidR="006373FA" w:rsidRPr="003B02C6" w:rsidRDefault="006373FA" w:rsidP="00B65AF6"/>
        </w:tc>
        <w:tc>
          <w:tcPr>
            <w:tcW w:w="3260" w:type="dxa"/>
            <w:shd w:val="clear" w:color="auto" w:fill="auto"/>
          </w:tcPr>
          <w:p w14:paraId="57790C9A" w14:textId="77777777" w:rsidR="006373FA" w:rsidRPr="003B02C6" w:rsidRDefault="006373FA" w:rsidP="006373FA">
            <w:r w:rsidRPr="003B02C6">
              <w:t xml:space="preserve">Syntetisk </w:t>
            </w:r>
            <w:proofErr w:type="spellStart"/>
            <w:r w:rsidRPr="003B02C6">
              <w:t>mesh</w:t>
            </w:r>
            <w:proofErr w:type="spellEnd"/>
            <w:r w:rsidRPr="003B02C6">
              <w:t xml:space="preserve">, resorberbar </w:t>
            </w:r>
          </w:p>
          <w:p w14:paraId="59E541FE" w14:textId="77777777" w:rsidR="006373FA" w:rsidRPr="003B02C6" w:rsidRDefault="006373FA" w:rsidP="006373FA"/>
          <w:p w14:paraId="4B218324" w14:textId="77777777" w:rsidR="006373FA" w:rsidRPr="003B02C6" w:rsidRDefault="006373FA" w:rsidP="006373FA"/>
          <w:p w14:paraId="5FB0DC0F" w14:textId="77777777" w:rsidR="006373FA" w:rsidRPr="003B02C6" w:rsidRDefault="006373FA" w:rsidP="006373FA"/>
          <w:p w14:paraId="1EF71F71" w14:textId="77777777" w:rsidR="006373FA" w:rsidRPr="003B02C6" w:rsidRDefault="006373FA" w:rsidP="006373FA">
            <w:r w:rsidRPr="003B02C6">
              <w:t xml:space="preserve">Syntetisk </w:t>
            </w:r>
            <w:proofErr w:type="spellStart"/>
            <w:r w:rsidRPr="003B02C6">
              <w:t>mesh</w:t>
            </w:r>
            <w:proofErr w:type="spellEnd"/>
            <w:r w:rsidRPr="003B02C6">
              <w:t>, non – resorberbar</w:t>
            </w:r>
          </w:p>
          <w:p w14:paraId="097DEC6C" w14:textId="77777777" w:rsidR="006373FA" w:rsidRPr="003B02C6" w:rsidRDefault="006373FA" w:rsidP="006373FA"/>
          <w:p w14:paraId="3EE3B1D1" w14:textId="77777777" w:rsidR="006373FA" w:rsidRPr="003B02C6" w:rsidRDefault="006373FA" w:rsidP="006373FA"/>
          <w:p w14:paraId="40297CD0" w14:textId="77777777" w:rsidR="006373FA" w:rsidRPr="003B02C6" w:rsidRDefault="006373FA" w:rsidP="006373FA"/>
          <w:p w14:paraId="12A601E5" w14:textId="77777777" w:rsidR="006373FA" w:rsidRPr="003B02C6" w:rsidRDefault="006373FA" w:rsidP="006373FA">
            <w:r w:rsidRPr="003B02C6">
              <w:t>Biologisk implantat, autolog graft</w:t>
            </w:r>
          </w:p>
          <w:p w14:paraId="05A368DD" w14:textId="77777777" w:rsidR="006373FA" w:rsidRPr="003B02C6" w:rsidRDefault="006373FA" w:rsidP="006373FA"/>
          <w:p w14:paraId="68FAA260" w14:textId="77777777" w:rsidR="006373FA" w:rsidRPr="003B02C6" w:rsidRDefault="006373FA" w:rsidP="006373FA"/>
          <w:p w14:paraId="723430A3" w14:textId="77777777" w:rsidR="006373FA" w:rsidRPr="003B02C6" w:rsidRDefault="006373FA" w:rsidP="006373FA"/>
          <w:p w14:paraId="573ACF68" w14:textId="77777777" w:rsidR="006373FA" w:rsidRPr="003B02C6" w:rsidRDefault="006373FA" w:rsidP="006373FA">
            <w:r w:rsidRPr="003B02C6">
              <w:t xml:space="preserve">Biologisk implantat, </w:t>
            </w:r>
            <w:proofErr w:type="spellStart"/>
            <w:r w:rsidRPr="003B02C6">
              <w:t>allograft</w:t>
            </w:r>
            <w:proofErr w:type="spellEnd"/>
          </w:p>
          <w:p w14:paraId="06339BBB" w14:textId="77777777" w:rsidR="006373FA" w:rsidRPr="003B02C6" w:rsidRDefault="006373FA" w:rsidP="006373FA"/>
          <w:p w14:paraId="04EA0B56" w14:textId="77777777" w:rsidR="006373FA" w:rsidRPr="003B02C6" w:rsidRDefault="006373FA" w:rsidP="006373FA"/>
          <w:p w14:paraId="21C190C6" w14:textId="77777777" w:rsidR="006373FA" w:rsidRPr="003B02C6" w:rsidRDefault="006373FA" w:rsidP="006373FA"/>
          <w:p w14:paraId="19DBCE0E" w14:textId="77777777" w:rsidR="006373FA" w:rsidRPr="003B02C6" w:rsidRDefault="006373FA" w:rsidP="006373FA">
            <w:r w:rsidRPr="003B02C6">
              <w:t xml:space="preserve">Biologisk implantat, </w:t>
            </w:r>
            <w:proofErr w:type="spellStart"/>
            <w:r w:rsidRPr="003B02C6">
              <w:t>xenograft</w:t>
            </w:r>
            <w:proofErr w:type="spellEnd"/>
            <w:r w:rsidRPr="003B02C6">
              <w:t xml:space="preserve"> </w:t>
            </w:r>
          </w:p>
          <w:p w14:paraId="207CA590" w14:textId="77777777" w:rsidR="006373FA" w:rsidRPr="003B02C6" w:rsidRDefault="006373FA" w:rsidP="006373FA"/>
          <w:p w14:paraId="68E83ACF" w14:textId="77777777" w:rsidR="006373FA" w:rsidRPr="003B02C6" w:rsidRDefault="006373FA" w:rsidP="00B65AF6"/>
        </w:tc>
      </w:tr>
      <w:tr w:rsidR="006373FA" w:rsidRPr="003B02C6" w14:paraId="648FD56E" w14:textId="77777777" w:rsidTr="003B02C6">
        <w:tc>
          <w:tcPr>
            <w:tcW w:w="3259" w:type="dxa"/>
            <w:shd w:val="clear" w:color="auto" w:fill="auto"/>
          </w:tcPr>
          <w:p w14:paraId="18397087" w14:textId="77777777" w:rsidR="006373FA" w:rsidRPr="003B02C6" w:rsidRDefault="006373FA" w:rsidP="00B65AF6">
            <w:r w:rsidRPr="003B02C6">
              <w:t>Cook</w:t>
            </w:r>
          </w:p>
        </w:tc>
        <w:tc>
          <w:tcPr>
            <w:tcW w:w="3259" w:type="dxa"/>
            <w:gridSpan w:val="2"/>
            <w:shd w:val="clear" w:color="auto" w:fill="auto"/>
          </w:tcPr>
          <w:p w14:paraId="6E9E9D05" w14:textId="77777777" w:rsidR="006373FA" w:rsidRPr="003B02C6" w:rsidRDefault="006373FA" w:rsidP="00B65AF6"/>
        </w:tc>
        <w:tc>
          <w:tcPr>
            <w:tcW w:w="3260" w:type="dxa"/>
            <w:shd w:val="clear" w:color="auto" w:fill="auto"/>
          </w:tcPr>
          <w:p w14:paraId="55FAA893" w14:textId="77777777" w:rsidR="006373FA" w:rsidRPr="003B02C6" w:rsidRDefault="006373FA" w:rsidP="006373FA">
            <w:r w:rsidRPr="003B02C6">
              <w:t xml:space="preserve">Syntetisk </w:t>
            </w:r>
            <w:proofErr w:type="spellStart"/>
            <w:r w:rsidRPr="003B02C6">
              <w:t>mesh</w:t>
            </w:r>
            <w:proofErr w:type="spellEnd"/>
            <w:r w:rsidRPr="003B02C6">
              <w:t xml:space="preserve">, resorberbar </w:t>
            </w:r>
          </w:p>
          <w:p w14:paraId="0C21EEA4" w14:textId="77777777" w:rsidR="006373FA" w:rsidRPr="003B02C6" w:rsidRDefault="006373FA" w:rsidP="006373FA"/>
          <w:p w14:paraId="0CCCB7E3" w14:textId="77777777" w:rsidR="006373FA" w:rsidRPr="003B02C6" w:rsidRDefault="006373FA" w:rsidP="006373FA"/>
          <w:p w14:paraId="24B73CAF" w14:textId="77777777" w:rsidR="006373FA" w:rsidRPr="003B02C6" w:rsidRDefault="006373FA" w:rsidP="006373FA"/>
          <w:p w14:paraId="249FC86A" w14:textId="77777777" w:rsidR="006373FA" w:rsidRPr="003B02C6" w:rsidRDefault="006373FA" w:rsidP="006373FA">
            <w:r w:rsidRPr="003B02C6">
              <w:t xml:space="preserve">Syntetisk </w:t>
            </w:r>
            <w:proofErr w:type="spellStart"/>
            <w:r w:rsidRPr="003B02C6">
              <w:t>mesh</w:t>
            </w:r>
            <w:proofErr w:type="spellEnd"/>
            <w:r w:rsidRPr="003B02C6">
              <w:t>, non – resorberbar</w:t>
            </w:r>
          </w:p>
          <w:p w14:paraId="20D83EE3" w14:textId="77777777" w:rsidR="006373FA" w:rsidRPr="003B02C6" w:rsidRDefault="006373FA" w:rsidP="006373FA"/>
          <w:p w14:paraId="22F13CAB" w14:textId="77777777" w:rsidR="006373FA" w:rsidRPr="003B02C6" w:rsidRDefault="006373FA" w:rsidP="006373FA"/>
          <w:p w14:paraId="1BB13A6C" w14:textId="77777777" w:rsidR="006373FA" w:rsidRPr="003B02C6" w:rsidRDefault="006373FA" w:rsidP="006373FA"/>
          <w:p w14:paraId="791B13F4" w14:textId="77777777" w:rsidR="006373FA" w:rsidRPr="003B02C6" w:rsidRDefault="006373FA" w:rsidP="006373FA">
            <w:r w:rsidRPr="003B02C6">
              <w:t>Biologisk implantat, autolog graft</w:t>
            </w:r>
          </w:p>
          <w:p w14:paraId="1ED965DD" w14:textId="77777777" w:rsidR="006373FA" w:rsidRPr="003B02C6" w:rsidRDefault="006373FA" w:rsidP="006373FA"/>
          <w:p w14:paraId="15258A42" w14:textId="77777777" w:rsidR="006373FA" w:rsidRPr="003B02C6" w:rsidRDefault="006373FA" w:rsidP="006373FA"/>
          <w:p w14:paraId="5C35B794" w14:textId="77777777" w:rsidR="006373FA" w:rsidRPr="003B02C6" w:rsidRDefault="006373FA" w:rsidP="006373FA"/>
          <w:p w14:paraId="13D08C0C" w14:textId="77777777" w:rsidR="006373FA" w:rsidRPr="003B02C6" w:rsidRDefault="006373FA" w:rsidP="006373FA">
            <w:r w:rsidRPr="003B02C6">
              <w:t xml:space="preserve">Biologisk implantat, </w:t>
            </w:r>
            <w:proofErr w:type="spellStart"/>
            <w:r w:rsidRPr="003B02C6">
              <w:t>allograft</w:t>
            </w:r>
            <w:proofErr w:type="spellEnd"/>
          </w:p>
          <w:p w14:paraId="429975AF" w14:textId="77777777" w:rsidR="006373FA" w:rsidRPr="003B02C6" w:rsidRDefault="006373FA" w:rsidP="006373FA"/>
          <w:p w14:paraId="1444A5CD" w14:textId="77777777" w:rsidR="006373FA" w:rsidRPr="003B02C6" w:rsidRDefault="006373FA" w:rsidP="006373FA"/>
          <w:p w14:paraId="28995A2E" w14:textId="77777777" w:rsidR="006373FA" w:rsidRPr="003B02C6" w:rsidRDefault="006373FA" w:rsidP="006373FA"/>
          <w:p w14:paraId="1E254CBD" w14:textId="77777777" w:rsidR="006373FA" w:rsidRPr="003B02C6" w:rsidRDefault="006373FA" w:rsidP="006373FA">
            <w:r w:rsidRPr="003B02C6">
              <w:t xml:space="preserve">Biologisk implantat, </w:t>
            </w:r>
            <w:proofErr w:type="spellStart"/>
            <w:r w:rsidRPr="003B02C6">
              <w:t>xenograft</w:t>
            </w:r>
            <w:proofErr w:type="spellEnd"/>
            <w:r w:rsidRPr="003B02C6">
              <w:t xml:space="preserve"> </w:t>
            </w:r>
          </w:p>
          <w:p w14:paraId="17FDA0B7" w14:textId="77777777" w:rsidR="006373FA" w:rsidRPr="003B02C6" w:rsidRDefault="006373FA" w:rsidP="006373FA"/>
          <w:p w14:paraId="780B4CD7" w14:textId="77777777" w:rsidR="006373FA" w:rsidRPr="003B02C6" w:rsidRDefault="006373FA" w:rsidP="00B65AF6"/>
        </w:tc>
      </w:tr>
      <w:tr w:rsidR="006373FA" w:rsidRPr="003B02C6" w14:paraId="0D5CFA87" w14:textId="77777777" w:rsidTr="003B02C6">
        <w:tc>
          <w:tcPr>
            <w:tcW w:w="3259" w:type="dxa"/>
            <w:shd w:val="clear" w:color="auto" w:fill="auto"/>
          </w:tcPr>
          <w:p w14:paraId="7CFBCA94" w14:textId="77777777" w:rsidR="006373FA" w:rsidRPr="003B02C6" w:rsidRDefault="00830049" w:rsidP="00B65AF6">
            <w:proofErr w:type="spellStart"/>
            <w:r w:rsidRPr="003B02C6">
              <w:lastRenderedPageBreak/>
              <w:t>Gynecare</w:t>
            </w:r>
            <w:proofErr w:type="spellEnd"/>
            <w:r w:rsidRPr="003B02C6">
              <w:t xml:space="preserve"> Johnson &amp; Johnson </w:t>
            </w:r>
          </w:p>
        </w:tc>
        <w:tc>
          <w:tcPr>
            <w:tcW w:w="3259" w:type="dxa"/>
            <w:gridSpan w:val="2"/>
            <w:shd w:val="clear" w:color="auto" w:fill="auto"/>
          </w:tcPr>
          <w:p w14:paraId="62978600" w14:textId="77777777" w:rsidR="006373FA" w:rsidRPr="003B02C6" w:rsidRDefault="006373FA" w:rsidP="00B65AF6"/>
        </w:tc>
        <w:tc>
          <w:tcPr>
            <w:tcW w:w="3260" w:type="dxa"/>
            <w:shd w:val="clear" w:color="auto" w:fill="auto"/>
          </w:tcPr>
          <w:p w14:paraId="69FCA01D" w14:textId="77777777" w:rsidR="00830049" w:rsidRPr="003B02C6" w:rsidRDefault="00830049" w:rsidP="00830049">
            <w:r w:rsidRPr="003B02C6">
              <w:t xml:space="preserve">Syntetisk </w:t>
            </w:r>
            <w:proofErr w:type="spellStart"/>
            <w:r w:rsidRPr="003B02C6">
              <w:t>mesh</w:t>
            </w:r>
            <w:proofErr w:type="spellEnd"/>
            <w:r w:rsidRPr="003B02C6">
              <w:t xml:space="preserve">, resorberbar </w:t>
            </w:r>
          </w:p>
          <w:p w14:paraId="1B976AE1" w14:textId="77777777" w:rsidR="00830049" w:rsidRPr="003B02C6" w:rsidRDefault="00830049" w:rsidP="00830049"/>
          <w:p w14:paraId="1AEBF443" w14:textId="77777777" w:rsidR="00830049" w:rsidRPr="003B02C6" w:rsidRDefault="00830049" w:rsidP="00830049"/>
          <w:p w14:paraId="69065C7E" w14:textId="77777777" w:rsidR="00830049" w:rsidRPr="003B02C6" w:rsidRDefault="00830049" w:rsidP="00830049"/>
          <w:p w14:paraId="341749C8" w14:textId="77777777" w:rsidR="00830049" w:rsidRPr="003B02C6" w:rsidRDefault="00830049" w:rsidP="00830049">
            <w:r w:rsidRPr="003B02C6">
              <w:t xml:space="preserve">Syntetisk </w:t>
            </w:r>
            <w:proofErr w:type="spellStart"/>
            <w:r w:rsidRPr="003B02C6">
              <w:t>mesh</w:t>
            </w:r>
            <w:proofErr w:type="spellEnd"/>
            <w:r w:rsidRPr="003B02C6">
              <w:t>, non – resorberbar</w:t>
            </w:r>
          </w:p>
          <w:p w14:paraId="7C7648BB" w14:textId="77777777" w:rsidR="00830049" w:rsidRPr="003B02C6" w:rsidRDefault="00830049" w:rsidP="00830049"/>
          <w:p w14:paraId="60D12E49" w14:textId="77777777" w:rsidR="00830049" w:rsidRPr="003B02C6" w:rsidRDefault="00830049" w:rsidP="00830049"/>
          <w:p w14:paraId="53E98634" w14:textId="77777777" w:rsidR="00830049" w:rsidRPr="003B02C6" w:rsidRDefault="00830049" w:rsidP="00830049"/>
          <w:p w14:paraId="40CE5102" w14:textId="77777777" w:rsidR="00830049" w:rsidRPr="003B02C6" w:rsidRDefault="00830049" w:rsidP="00830049">
            <w:r w:rsidRPr="003B02C6">
              <w:t>Biologisk implantat, autolog graft</w:t>
            </w:r>
          </w:p>
          <w:p w14:paraId="46068494" w14:textId="77777777" w:rsidR="00830049" w:rsidRPr="003B02C6" w:rsidRDefault="00830049" w:rsidP="00830049"/>
          <w:p w14:paraId="03190D38" w14:textId="77777777" w:rsidR="00830049" w:rsidRPr="003B02C6" w:rsidRDefault="00830049" w:rsidP="00830049"/>
          <w:p w14:paraId="731CBC96" w14:textId="77777777" w:rsidR="00830049" w:rsidRPr="003B02C6" w:rsidRDefault="00830049" w:rsidP="00830049"/>
          <w:p w14:paraId="307BBCE2" w14:textId="77777777" w:rsidR="00830049" w:rsidRPr="003B02C6" w:rsidRDefault="00830049" w:rsidP="00830049">
            <w:r w:rsidRPr="003B02C6">
              <w:t xml:space="preserve">Biologisk implantat, </w:t>
            </w:r>
            <w:proofErr w:type="spellStart"/>
            <w:r w:rsidRPr="003B02C6">
              <w:t>allograft</w:t>
            </w:r>
            <w:proofErr w:type="spellEnd"/>
          </w:p>
          <w:p w14:paraId="1609F45C" w14:textId="77777777" w:rsidR="00830049" w:rsidRPr="003B02C6" w:rsidRDefault="00830049" w:rsidP="00830049"/>
          <w:p w14:paraId="16F02120" w14:textId="77777777" w:rsidR="00830049" w:rsidRPr="003B02C6" w:rsidRDefault="00830049" w:rsidP="00830049"/>
          <w:p w14:paraId="153388D7" w14:textId="77777777" w:rsidR="00830049" w:rsidRPr="003B02C6" w:rsidRDefault="00830049" w:rsidP="00830049"/>
          <w:p w14:paraId="75156D21" w14:textId="77777777" w:rsidR="00830049" w:rsidRPr="003B02C6" w:rsidRDefault="00830049" w:rsidP="00830049">
            <w:r w:rsidRPr="003B02C6">
              <w:t xml:space="preserve">Biologisk implantat, </w:t>
            </w:r>
            <w:proofErr w:type="spellStart"/>
            <w:r w:rsidRPr="003B02C6">
              <w:t>xenograft</w:t>
            </w:r>
            <w:proofErr w:type="spellEnd"/>
            <w:r w:rsidRPr="003B02C6">
              <w:t xml:space="preserve"> </w:t>
            </w:r>
          </w:p>
          <w:p w14:paraId="520880B3" w14:textId="77777777" w:rsidR="00830049" w:rsidRPr="003B02C6" w:rsidRDefault="00830049" w:rsidP="00830049"/>
          <w:p w14:paraId="2B3E3AA8" w14:textId="77777777" w:rsidR="006373FA" w:rsidRPr="003B02C6" w:rsidRDefault="006373FA" w:rsidP="006373FA"/>
        </w:tc>
      </w:tr>
      <w:tr w:rsidR="006373FA" w:rsidRPr="003B02C6" w14:paraId="522F6197" w14:textId="77777777" w:rsidTr="003B02C6">
        <w:tc>
          <w:tcPr>
            <w:tcW w:w="3259" w:type="dxa"/>
            <w:shd w:val="clear" w:color="auto" w:fill="auto"/>
          </w:tcPr>
          <w:p w14:paraId="4303C910" w14:textId="77777777" w:rsidR="006373FA" w:rsidRPr="003B02C6" w:rsidRDefault="00830049" w:rsidP="00B65AF6">
            <w:r w:rsidRPr="003B02C6">
              <w:t>Andet</w:t>
            </w:r>
          </w:p>
        </w:tc>
        <w:tc>
          <w:tcPr>
            <w:tcW w:w="3259" w:type="dxa"/>
            <w:gridSpan w:val="2"/>
            <w:shd w:val="clear" w:color="auto" w:fill="auto"/>
          </w:tcPr>
          <w:p w14:paraId="03453140" w14:textId="77777777" w:rsidR="006373FA" w:rsidRPr="003B02C6" w:rsidRDefault="006373FA" w:rsidP="00B65AF6"/>
        </w:tc>
        <w:tc>
          <w:tcPr>
            <w:tcW w:w="3260" w:type="dxa"/>
            <w:shd w:val="clear" w:color="auto" w:fill="auto"/>
          </w:tcPr>
          <w:p w14:paraId="107F0DD7" w14:textId="77777777" w:rsidR="00830049" w:rsidRPr="003B02C6" w:rsidRDefault="00830049" w:rsidP="00830049">
            <w:r w:rsidRPr="003B02C6">
              <w:t xml:space="preserve">Syntetisk </w:t>
            </w:r>
            <w:proofErr w:type="spellStart"/>
            <w:r w:rsidRPr="003B02C6">
              <w:t>mesh</w:t>
            </w:r>
            <w:proofErr w:type="spellEnd"/>
            <w:r w:rsidRPr="003B02C6">
              <w:t xml:space="preserve">, resorberbar </w:t>
            </w:r>
          </w:p>
          <w:p w14:paraId="75429D50" w14:textId="77777777" w:rsidR="00830049" w:rsidRPr="003B02C6" w:rsidRDefault="00830049" w:rsidP="00830049"/>
          <w:p w14:paraId="1799FD5A" w14:textId="77777777" w:rsidR="00830049" w:rsidRPr="003B02C6" w:rsidRDefault="00830049" w:rsidP="00830049"/>
          <w:p w14:paraId="09991FC5" w14:textId="77777777" w:rsidR="00830049" w:rsidRPr="003B02C6" w:rsidRDefault="00830049" w:rsidP="00830049"/>
          <w:p w14:paraId="52647346" w14:textId="77777777" w:rsidR="00830049" w:rsidRPr="003B02C6" w:rsidRDefault="00830049" w:rsidP="00830049">
            <w:r w:rsidRPr="003B02C6">
              <w:t xml:space="preserve">Syntetisk </w:t>
            </w:r>
            <w:proofErr w:type="spellStart"/>
            <w:r w:rsidRPr="003B02C6">
              <w:t>mesh</w:t>
            </w:r>
            <w:proofErr w:type="spellEnd"/>
            <w:r w:rsidRPr="003B02C6">
              <w:t>, non – resorberbar</w:t>
            </w:r>
          </w:p>
          <w:p w14:paraId="72A732CC" w14:textId="77777777" w:rsidR="00830049" w:rsidRPr="003B02C6" w:rsidRDefault="00830049" w:rsidP="00830049"/>
          <w:p w14:paraId="1354AB4E" w14:textId="77777777" w:rsidR="00830049" w:rsidRPr="003B02C6" w:rsidRDefault="00830049" w:rsidP="00830049"/>
          <w:p w14:paraId="323C9818" w14:textId="77777777" w:rsidR="00830049" w:rsidRPr="003B02C6" w:rsidRDefault="00830049" w:rsidP="00830049"/>
          <w:p w14:paraId="59A39281" w14:textId="77777777" w:rsidR="00830049" w:rsidRPr="003B02C6" w:rsidRDefault="00830049" w:rsidP="00830049">
            <w:r w:rsidRPr="003B02C6">
              <w:t>Biologisk implantat, autolog graft</w:t>
            </w:r>
          </w:p>
          <w:p w14:paraId="73384B22" w14:textId="77777777" w:rsidR="00830049" w:rsidRPr="003B02C6" w:rsidRDefault="00830049" w:rsidP="00830049"/>
          <w:p w14:paraId="51A7433F" w14:textId="77777777" w:rsidR="00830049" w:rsidRPr="003B02C6" w:rsidRDefault="00830049" w:rsidP="00830049"/>
          <w:p w14:paraId="18CBB74F" w14:textId="77777777" w:rsidR="00830049" w:rsidRPr="003B02C6" w:rsidRDefault="00830049" w:rsidP="00830049"/>
          <w:p w14:paraId="5A4408FF" w14:textId="77777777" w:rsidR="00830049" w:rsidRPr="003B02C6" w:rsidRDefault="00830049" w:rsidP="00830049">
            <w:r w:rsidRPr="003B02C6">
              <w:t xml:space="preserve">Biologisk implantat, </w:t>
            </w:r>
            <w:proofErr w:type="spellStart"/>
            <w:r w:rsidRPr="003B02C6">
              <w:t>allograft</w:t>
            </w:r>
            <w:proofErr w:type="spellEnd"/>
          </w:p>
          <w:p w14:paraId="7F19FA6C" w14:textId="77777777" w:rsidR="00830049" w:rsidRPr="003B02C6" w:rsidRDefault="00830049" w:rsidP="00830049"/>
          <w:p w14:paraId="22A8EEA2" w14:textId="77777777" w:rsidR="00830049" w:rsidRPr="003B02C6" w:rsidRDefault="00830049" w:rsidP="00830049"/>
          <w:p w14:paraId="45D777D2" w14:textId="77777777" w:rsidR="00830049" w:rsidRPr="003B02C6" w:rsidRDefault="00830049" w:rsidP="00830049"/>
          <w:p w14:paraId="761C8B40" w14:textId="77777777" w:rsidR="00830049" w:rsidRPr="003B02C6" w:rsidRDefault="00830049" w:rsidP="00830049">
            <w:r w:rsidRPr="003B02C6">
              <w:t xml:space="preserve">Biologisk implantat, </w:t>
            </w:r>
            <w:proofErr w:type="spellStart"/>
            <w:r w:rsidRPr="003B02C6">
              <w:t>xenograft</w:t>
            </w:r>
            <w:proofErr w:type="spellEnd"/>
            <w:r w:rsidRPr="003B02C6">
              <w:t xml:space="preserve"> </w:t>
            </w:r>
          </w:p>
          <w:p w14:paraId="40171FE5" w14:textId="77777777" w:rsidR="006373FA" w:rsidRPr="003B02C6" w:rsidRDefault="006373FA" w:rsidP="006373FA"/>
        </w:tc>
      </w:tr>
      <w:tr w:rsidR="006E5B82" w:rsidRPr="003B02C6" w14:paraId="6C2CA02B" w14:textId="77777777" w:rsidTr="003B02C6">
        <w:tc>
          <w:tcPr>
            <w:tcW w:w="4889" w:type="dxa"/>
            <w:gridSpan w:val="2"/>
            <w:shd w:val="clear" w:color="auto" w:fill="auto"/>
          </w:tcPr>
          <w:p w14:paraId="7EBFD00B" w14:textId="77777777" w:rsidR="006E5B82" w:rsidRPr="003B02C6" w:rsidRDefault="006E5B82" w:rsidP="00B65AF6">
            <w:pPr>
              <w:rPr>
                <w:b/>
                <w:bCs/>
                <w:sz w:val="24"/>
              </w:rPr>
            </w:pPr>
            <w:r w:rsidRPr="003B02C6">
              <w:rPr>
                <w:b/>
                <w:bCs/>
                <w:sz w:val="24"/>
              </w:rPr>
              <w:t>Slynge</w:t>
            </w:r>
          </w:p>
        </w:tc>
        <w:tc>
          <w:tcPr>
            <w:tcW w:w="4889" w:type="dxa"/>
            <w:gridSpan w:val="2"/>
            <w:shd w:val="clear" w:color="auto" w:fill="auto"/>
          </w:tcPr>
          <w:p w14:paraId="1F9D2F4F" w14:textId="77777777" w:rsidR="006E5B82" w:rsidRPr="003B02C6" w:rsidRDefault="006E5B82" w:rsidP="00B65AF6">
            <w:pPr>
              <w:rPr>
                <w:b/>
                <w:bCs/>
                <w:sz w:val="24"/>
              </w:rPr>
            </w:pPr>
            <w:r w:rsidRPr="003B02C6">
              <w:rPr>
                <w:b/>
                <w:bCs/>
                <w:sz w:val="24"/>
              </w:rPr>
              <w:t>Perforation</w:t>
            </w:r>
          </w:p>
        </w:tc>
      </w:tr>
      <w:tr w:rsidR="006E5B82" w:rsidRPr="003B02C6" w14:paraId="7A564E26" w14:textId="77777777" w:rsidTr="003B02C6">
        <w:tc>
          <w:tcPr>
            <w:tcW w:w="4889" w:type="dxa"/>
            <w:gridSpan w:val="2"/>
            <w:shd w:val="clear" w:color="auto" w:fill="auto"/>
          </w:tcPr>
          <w:p w14:paraId="070993DA" w14:textId="77777777" w:rsidR="00A74E3F" w:rsidRPr="003B02C6" w:rsidRDefault="00A74E3F" w:rsidP="00A74E3F">
            <w:pPr>
              <w:rPr>
                <w:lang w:val="en-US"/>
              </w:rPr>
            </w:pPr>
          </w:p>
          <w:p w14:paraId="1579B9FC" w14:textId="77777777" w:rsidR="006E5B82" w:rsidRPr="003B02C6" w:rsidRDefault="006E5B82" w:rsidP="00A74E3F">
            <w:pPr>
              <w:rPr>
                <w:lang w:val="en-US"/>
              </w:rPr>
            </w:pPr>
            <w:r w:rsidRPr="003B02C6">
              <w:rPr>
                <w:lang w:val="en-US"/>
              </w:rPr>
              <w:t>___Bard</w:t>
            </w:r>
          </w:p>
          <w:p w14:paraId="79E0BD54" w14:textId="77777777" w:rsidR="006E5B82" w:rsidRPr="003B02C6" w:rsidRDefault="006E5B82" w:rsidP="00A74E3F"/>
        </w:tc>
        <w:tc>
          <w:tcPr>
            <w:tcW w:w="4889" w:type="dxa"/>
            <w:gridSpan w:val="2"/>
            <w:shd w:val="clear" w:color="auto" w:fill="auto"/>
          </w:tcPr>
          <w:p w14:paraId="4C4FF825" w14:textId="77777777" w:rsidR="009215F9" w:rsidRDefault="009215F9" w:rsidP="00A74E3F"/>
          <w:p w14:paraId="3DCC35FA" w14:textId="2E56A04A" w:rsidR="006E5B82" w:rsidRPr="003B02C6" w:rsidRDefault="006E5B82" w:rsidP="00A74E3F">
            <w:r w:rsidRPr="003B02C6">
              <w:t>__ DT812UC: Utilsigtet peroperativ punktur eller læsion af urinleder</w:t>
            </w:r>
          </w:p>
          <w:p w14:paraId="5E3F9867" w14:textId="77777777" w:rsidR="006E5B82" w:rsidRPr="003B02C6" w:rsidRDefault="006E5B82" w:rsidP="00A74E3F"/>
          <w:p w14:paraId="48C6866D" w14:textId="77777777" w:rsidR="00A74E3F" w:rsidRPr="003B02C6" w:rsidRDefault="00A74E3F" w:rsidP="00A74E3F"/>
          <w:p w14:paraId="031FE9BB" w14:textId="77777777" w:rsidR="006E5B82" w:rsidRPr="003B02C6" w:rsidRDefault="006E5B82" w:rsidP="00A74E3F"/>
        </w:tc>
      </w:tr>
      <w:tr w:rsidR="006E5B82" w:rsidRPr="003B02C6" w14:paraId="4200FB0F" w14:textId="77777777" w:rsidTr="003B02C6">
        <w:tc>
          <w:tcPr>
            <w:tcW w:w="4889" w:type="dxa"/>
            <w:gridSpan w:val="2"/>
            <w:shd w:val="clear" w:color="auto" w:fill="auto"/>
          </w:tcPr>
          <w:p w14:paraId="5C00EFE2" w14:textId="77777777" w:rsidR="00A74E3F" w:rsidRPr="003B02C6" w:rsidRDefault="00A74E3F" w:rsidP="00A74E3F">
            <w:pPr>
              <w:rPr>
                <w:lang w:val="en-US"/>
              </w:rPr>
            </w:pPr>
            <w:r w:rsidRPr="003B02C6">
              <w:rPr>
                <w:lang w:val="en-US"/>
              </w:rPr>
              <w:lastRenderedPageBreak/>
              <w:t>___ Boston Scientific</w:t>
            </w:r>
          </w:p>
          <w:p w14:paraId="2AFF870C" w14:textId="77777777" w:rsidR="006E5B82" w:rsidRPr="003B02C6" w:rsidRDefault="006E5B82" w:rsidP="00A74E3F"/>
          <w:p w14:paraId="27EC97F3" w14:textId="77777777" w:rsidR="00A74E3F" w:rsidRPr="003B02C6" w:rsidRDefault="00A74E3F" w:rsidP="00A74E3F"/>
          <w:p w14:paraId="3A8E0EC8" w14:textId="77777777" w:rsidR="00A74E3F" w:rsidRPr="003B02C6" w:rsidRDefault="00A74E3F" w:rsidP="00A74E3F"/>
        </w:tc>
        <w:tc>
          <w:tcPr>
            <w:tcW w:w="4889" w:type="dxa"/>
            <w:gridSpan w:val="2"/>
            <w:shd w:val="clear" w:color="auto" w:fill="auto"/>
          </w:tcPr>
          <w:p w14:paraId="0DB7041A" w14:textId="77777777" w:rsidR="009215F9" w:rsidRDefault="009215F9" w:rsidP="00A74E3F"/>
          <w:p w14:paraId="76D9EFC3" w14:textId="26044AD1" w:rsidR="00A74E3F" w:rsidRPr="003B02C6" w:rsidRDefault="00A74E3F" w:rsidP="00A74E3F">
            <w:r w:rsidRPr="003B02C6">
              <w:t>__</w:t>
            </w:r>
            <w:r w:rsidR="009215F9">
              <w:t>___</w:t>
            </w:r>
            <w:r w:rsidRPr="003B02C6">
              <w:t xml:space="preserve"> DT812UD: Utilsigtet peroperativ punktur eller læsion af urinblære</w:t>
            </w:r>
          </w:p>
          <w:p w14:paraId="21CFF544" w14:textId="77777777" w:rsidR="006E5B82" w:rsidRPr="003B02C6" w:rsidRDefault="006E5B82" w:rsidP="00A74E3F"/>
        </w:tc>
      </w:tr>
      <w:tr w:rsidR="00A74E3F" w:rsidRPr="003B02C6" w14:paraId="177AA741" w14:textId="77777777" w:rsidTr="003B02C6">
        <w:tc>
          <w:tcPr>
            <w:tcW w:w="4889" w:type="dxa"/>
            <w:gridSpan w:val="2"/>
            <w:shd w:val="clear" w:color="auto" w:fill="auto"/>
          </w:tcPr>
          <w:p w14:paraId="3AAC419F" w14:textId="77777777" w:rsidR="00A74E3F" w:rsidRPr="003B02C6" w:rsidRDefault="00A74E3F" w:rsidP="00A74E3F"/>
          <w:p w14:paraId="7D5E3C10" w14:textId="77777777" w:rsidR="00A74E3F" w:rsidRPr="003B02C6" w:rsidRDefault="00A74E3F" w:rsidP="00A74E3F">
            <w:pPr>
              <w:rPr>
                <w:lang w:val="en-US"/>
              </w:rPr>
            </w:pPr>
            <w:r w:rsidRPr="003B02C6">
              <w:rPr>
                <w:lang w:val="en-US"/>
              </w:rPr>
              <w:t>___ Cousin</w:t>
            </w:r>
          </w:p>
          <w:p w14:paraId="233320B5" w14:textId="77777777" w:rsidR="00A74E3F" w:rsidRPr="003B02C6" w:rsidRDefault="00A74E3F" w:rsidP="00A74E3F">
            <w:pPr>
              <w:rPr>
                <w:lang w:val="en-US"/>
              </w:rPr>
            </w:pPr>
          </w:p>
          <w:p w14:paraId="7B7A92FF" w14:textId="77777777" w:rsidR="00A74E3F" w:rsidRPr="003B02C6" w:rsidRDefault="00A74E3F" w:rsidP="00A74E3F"/>
          <w:p w14:paraId="28663946" w14:textId="77777777" w:rsidR="00A74E3F" w:rsidRPr="003B02C6" w:rsidRDefault="00A74E3F" w:rsidP="00A74E3F"/>
        </w:tc>
        <w:tc>
          <w:tcPr>
            <w:tcW w:w="4889" w:type="dxa"/>
            <w:gridSpan w:val="2"/>
            <w:shd w:val="clear" w:color="auto" w:fill="auto"/>
          </w:tcPr>
          <w:p w14:paraId="219FECAE" w14:textId="77777777" w:rsidR="009215F9" w:rsidRDefault="009215F9" w:rsidP="00A74E3F"/>
          <w:p w14:paraId="74AFF6FC" w14:textId="1CC3E11E" w:rsidR="00A74E3F" w:rsidRPr="003B02C6" w:rsidRDefault="00A74E3F" w:rsidP="00A74E3F">
            <w:r w:rsidRPr="003B02C6">
              <w:t>__</w:t>
            </w:r>
            <w:r w:rsidR="009215F9">
              <w:t>___</w:t>
            </w:r>
            <w:r w:rsidRPr="003B02C6">
              <w:t xml:space="preserve"> DT812UE: Utilsigtet peroperativ punktur eller læsion af urinrør af slynge</w:t>
            </w:r>
          </w:p>
          <w:p w14:paraId="1DA32978" w14:textId="77777777" w:rsidR="00A74E3F" w:rsidRPr="003B02C6" w:rsidRDefault="00A74E3F" w:rsidP="00A74E3F"/>
        </w:tc>
      </w:tr>
      <w:tr w:rsidR="00A74E3F" w:rsidRPr="003B02C6" w14:paraId="00C5B3C6" w14:textId="77777777" w:rsidTr="003B02C6">
        <w:tc>
          <w:tcPr>
            <w:tcW w:w="4889" w:type="dxa"/>
            <w:gridSpan w:val="2"/>
            <w:shd w:val="clear" w:color="auto" w:fill="auto"/>
          </w:tcPr>
          <w:p w14:paraId="576F271A" w14:textId="77777777" w:rsidR="00A74E3F" w:rsidRPr="003B02C6" w:rsidRDefault="00A74E3F" w:rsidP="00A74E3F">
            <w:pPr>
              <w:rPr>
                <w:lang w:val="en-US"/>
              </w:rPr>
            </w:pPr>
            <w:r w:rsidRPr="003B02C6">
              <w:rPr>
                <w:lang w:val="en-US"/>
              </w:rPr>
              <w:t>___ Johnson &amp; Johnson</w:t>
            </w:r>
          </w:p>
          <w:p w14:paraId="5E3BFD04" w14:textId="77777777" w:rsidR="00A74E3F" w:rsidRPr="003B02C6" w:rsidRDefault="00A74E3F" w:rsidP="00A74E3F">
            <w:pPr>
              <w:rPr>
                <w:lang w:val="en-US"/>
              </w:rPr>
            </w:pPr>
          </w:p>
          <w:p w14:paraId="3E6663DC" w14:textId="77777777" w:rsidR="00A74E3F" w:rsidRPr="003B02C6" w:rsidRDefault="00A74E3F" w:rsidP="00A74E3F">
            <w:pPr>
              <w:rPr>
                <w:lang w:val="en-US"/>
              </w:rPr>
            </w:pPr>
          </w:p>
          <w:p w14:paraId="7911CDDA" w14:textId="77777777" w:rsidR="00A74E3F" w:rsidRPr="003B02C6" w:rsidRDefault="00A74E3F" w:rsidP="00A74E3F">
            <w:pPr>
              <w:rPr>
                <w:lang w:val="en-US"/>
              </w:rPr>
            </w:pPr>
          </w:p>
          <w:p w14:paraId="3B1329B8" w14:textId="77777777" w:rsidR="00A74E3F" w:rsidRPr="003B02C6" w:rsidRDefault="00A74E3F" w:rsidP="00A74E3F"/>
        </w:tc>
        <w:tc>
          <w:tcPr>
            <w:tcW w:w="4889" w:type="dxa"/>
            <w:gridSpan w:val="2"/>
            <w:shd w:val="clear" w:color="auto" w:fill="auto"/>
          </w:tcPr>
          <w:p w14:paraId="1A9812CB" w14:textId="77777777" w:rsidR="009215F9" w:rsidRDefault="009215F9" w:rsidP="00A74E3F"/>
          <w:p w14:paraId="693445B1" w14:textId="46B4A12D" w:rsidR="00A74E3F" w:rsidRPr="003B02C6" w:rsidRDefault="009215F9" w:rsidP="00A74E3F">
            <w:r>
              <w:t>__</w:t>
            </w:r>
            <w:r w:rsidR="00A74E3F" w:rsidRPr="003B02C6">
              <w:t>__ DT812UC: Utilsigtet peroperativ punktur eller læsion af urinleder</w:t>
            </w:r>
          </w:p>
          <w:p w14:paraId="15628CF1" w14:textId="77777777" w:rsidR="00A74E3F" w:rsidRPr="003B02C6" w:rsidRDefault="00A74E3F" w:rsidP="00A74E3F"/>
        </w:tc>
      </w:tr>
      <w:tr w:rsidR="00A74E3F" w:rsidRPr="003B02C6" w14:paraId="78D98E13" w14:textId="77777777" w:rsidTr="003B02C6">
        <w:tc>
          <w:tcPr>
            <w:tcW w:w="4889" w:type="dxa"/>
            <w:gridSpan w:val="2"/>
            <w:shd w:val="clear" w:color="auto" w:fill="auto"/>
          </w:tcPr>
          <w:p w14:paraId="3B8E6B93" w14:textId="77777777" w:rsidR="00A74E3F" w:rsidRPr="003B02C6" w:rsidRDefault="00A74E3F" w:rsidP="00A74E3F">
            <w:pPr>
              <w:rPr>
                <w:lang w:val="en-US"/>
              </w:rPr>
            </w:pPr>
            <w:r w:rsidRPr="003B02C6">
              <w:rPr>
                <w:lang w:val="en-US"/>
              </w:rPr>
              <w:t xml:space="preserve">___ </w:t>
            </w:r>
            <w:proofErr w:type="spellStart"/>
            <w:r w:rsidRPr="003B02C6">
              <w:rPr>
                <w:lang w:val="en-US"/>
              </w:rPr>
              <w:t>Autolog</w:t>
            </w:r>
            <w:proofErr w:type="spellEnd"/>
            <w:r w:rsidRPr="003B02C6">
              <w:rPr>
                <w:lang w:val="en-US"/>
              </w:rPr>
              <w:t xml:space="preserve"> </w:t>
            </w:r>
            <w:proofErr w:type="spellStart"/>
            <w:r w:rsidRPr="003B02C6">
              <w:rPr>
                <w:lang w:val="en-US"/>
              </w:rPr>
              <w:t>fascie</w:t>
            </w:r>
            <w:proofErr w:type="spellEnd"/>
          </w:p>
          <w:p w14:paraId="61C1CC87" w14:textId="77777777" w:rsidR="00A74E3F" w:rsidRPr="003B02C6" w:rsidRDefault="00A74E3F" w:rsidP="00A74E3F">
            <w:pPr>
              <w:rPr>
                <w:lang w:val="en-US"/>
              </w:rPr>
            </w:pPr>
          </w:p>
          <w:p w14:paraId="62D05273" w14:textId="77777777" w:rsidR="00A74E3F" w:rsidRPr="003B02C6" w:rsidRDefault="00A74E3F" w:rsidP="00A74E3F">
            <w:pPr>
              <w:rPr>
                <w:lang w:val="en-US"/>
              </w:rPr>
            </w:pPr>
          </w:p>
          <w:p w14:paraId="6CF7E5D5" w14:textId="77777777" w:rsidR="00A74E3F" w:rsidRPr="003B02C6" w:rsidRDefault="00A74E3F" w:rsidP="00A74E3F">
            <w:pPr>
              <w:rPr>
                <w:lang w:val="en-US"/>
              </w:rPr>
            </w:pPr>
          </w:p>
          <w:p w14:paraId="7D391755" w14:textId="77777777" w:rsidR="00A74E3F" w:rsidRPr="003B02C6" w:rsidRDefault="00A74E3F" w:rsidP="00A74E3F"/>
        </w:tc>
        <w:tc>
          <w:tcPr>
            <w:tcW w:w="4889" w:type="dxa"/>
            <w:gridSpan w:val="2"/>
            <w:shd w:val="clear" w:color="auto" w:fill="auto"/>
          </w:tcPr>
          <w:p w14:paraId="70E8FF13" w14:textId="77777777" w:rsidR="009215F9" w:rsidRDefault="009215F9" w:rsidP="00A74E3F"/>
          <w:p w14:paraId="12411AEE" w14:textId="78B91F0C" w:rsidR="00A74E3F" w:rsidRPr="003B02C6" w:rsidRDefault="009215F9" w:rsidP="00A74E3F">
            <w:r>
              <w:t>__</w:t>
            </w:r>
            <w:r w:rsidR="00A74E3F" w:rsidRPr="003B02C6">
              <w:t>__ Ingen perforation</w:t>
            </w:r>
          </w:p>
          <w:p w14:paraId="66B2EA76" w14:textId="77777777" w:rsidR="00A74E3F" w:rsidRPr="003B02C6" w:rsidRDefault="00A74E3F" w:rsidP="00A74E3F"/>
        </w:tc>
      </w:tr>
      <w:tr w:rsidR="00A74E3F" w:rsidRPr="003B02C6" w14:paraId="373E11C6" w14:textId="77777777" w:rsidTr="003B02C6">
        <w:tc>
          <w:tcPr>
            <w:tcW w:w="4889" w:type="dxa"/>
            <w:gridSpan w:val="2"/>
            <w:shd w:val="clear" w:color="auto" w:fill="auto"/>
          </w:tcPr>
          <w:p w14:paraId="4D2C6D9B" w14:textId="77777777" w:rsidR="00A74E3F" w:rsidRPr="003B02C6" w:rsidRDefault="00A74E3F" w:rsidP="00A74E3F">
            <w:r w:rsidRPr="003B02C6">
              <w:t>___ Andet</w:t>
            </w:r>
          </w:p>
          <w:p w14:paraId="3C75B324" w14:textId="77777777" w:rsidR="00A74E3F" w:rsidRPr="003B02C6" w:rsidRDefault="00A74E3F" w:rsidP="00A74E3F"/>
          <w:p w14:paraId="0A665222" w14:textId="77777777" w:rsidR="00A74E3F" w:rsidRPr="003B02C6" w:rsidRDefault="00A74E3F" w:rsidP="00A74E3F"/>
          <w:p w14:paraId="1269A4F7" w14:textId="77777777" w:rsidR="00A74E3F" w:rsidRPr="003B02C6" w:rsidRDefault="00A74E3F" w:rsidP="00A74E3F"/>
          <w:p w14:paraId="79EA5D8F" w14:textId="77777777" w:rsidR="00A74E3F" w:rsidRPr="003B02C6" w:rsidRDefault="00A74E3F" w:rsidP="00A74E3F"/>
        </w:tc>
        <w:tc>
          <w:tcPr>
            <w:tcW w:w="4889" w:type="dxa"/>
            <w:gridSpan w:val="2"/>
            <w:shd w:val="clear" w:color="auto" w:fill="auto"/>
          </w:tcPr>
          <w:p w14:paraId="2F14423E" w14:textId="77777777" w:rsidR="00A74E3F" w:rsidRPr="003B02C6" w:rsidRDefault="00A74E3F" w:rsidP="00A74E3F"/>
        </w:tc>
      </w:tr>
    </w:tbl>
    <w:p w14:paraId="633CBD2F" w14:textId="77777777" w:rsidR="006E5B82" w:rsidRDefault="006E5B82" w:rsidP="00B65AF6"/>
    <w:p w14:paraId="2C328F43" w14:textId="77777777" w:rsidR="00BD6838" w:rsidRDefault="00830049" w:rsidP="00B65AF6">
      <w:pPr>
        <w:rPr>
          <w:b/>
          <w:bCs/>
        </w:rPr>
      </w:pPr>
      <w:r>
        <w:rPr>
          <w:b/>
          <w:bCs/>
        </w:rPr>
        <w:t xml:space="preserve">Bulk </w:t>
      </w:r>
    </w:p>
    <w:p w14:paraId="2AAED95A" w14:textId="77777777" w:rsidR="00830049" w:rsidRDefault="00830049" w:rsidP="00B65AF6">
      <w:r>
        <w:t xml:space="preserve">___ </w:t>
      </w:r>
      <w:proofErr w:type="spellStart"/>
      <w:r>
        <w:t>Bulkamid</w:t>
      </w:r>
      <w:proofErr w:type="spellEnd"/>
      <w:r>
        <w:t xml:space="preserve"> </w:t>
      </w:r>
    </w:p>
    <w:p w14:paraId="353EF4F0" w14:textId="77777777" w:rsidR="009215F9" w:rsidRDefault="009215F9" w:rsidP="00B65AF6"/>
    <w:p w14:paraId="10D52DA3" w14:textId="77777777" w:rsidR="00830049" w:rsidRDefault="00830049" w:rsidP="00B65AF6"/>
    <w:p w14:paraId="5D4474D2" w14:textId="77777777" w:rsidR="00830049" w:rsidRDefault="00830049" w:rsidP="00B65AF6">
      <w:r>
        <w:t xml:space="preserve">___ </w:t>
      </w:r>
      <w:proofErr w:type="spellStart"/>
      <w:r>
        <w:t>Deflux</w:t>
      </w:r>
      <w:proofErr w:type="spellEnd"/>
      <w:r>
        <w:t xml:space="preserve"> </w:t>
      </w:r>
    </w:p>
    <w:p w14:paraId="0D36982E" w14:textId="77777777" w:rsidR="009215F9" w:rsidRDefault="009215F9" w:rsidP="00B65AF6"/>
    <w:p w14:paraId="26427561" w14:textId="77777777" w:rsidR="00830049" w:rsidRDefault="00830049" w:rsidP="00B65AF6"/>
    <w:p w14:paraId="5E9DE2F4" w14:textId="77777777" w:rsidR="00830049" w:rsidRDefault="00830049" w:rsidP="00B65AF6">
      <w:r>
        <w:t xml:space="preserve">___ </w:t>
      </w:r>
      <w:proofErr w:type="spellStart"/>
      <w:r>
        <w:t>Macroplastik</w:t>
      </w:r>
      <w:proofErr w:type="spellEnd"/>
      <w:r>
        <w:t xml:space="preserve"> </w:t>
      </w:r>
    </w:p>
    <w:p w14:paraId="6E3C859A" w14:textId="77777777" w:rsidR="009215F9" w:rsidRDefault="009215F9" w:rsidP="00B65AF6"/>
    <w:p w14:paraId="6A1886E0" w14:textId="77777777" w:rsidR="00830049" w:rsidRDefault="00830049" w:rsidP="00B65AF6"/>
    <w:p w14:paraId="49FB3037" w14:textId="77777777" w:rsidR="009C510B" w:rsidRDefault="00830049" w:rsidP="00830049">
      <w:r>
        <w:t xml:space="preserve">___ Andet: </w:t>
      </w:r>
    </w:p>
    <w:p w14:paraId="44759CF3" w14:textId="77777777" w:rsidR="00A74E3F" w:rsidRDefault="00A74E3F" w:rsidP="00830049"/>
    <w:p w14:paraId="451E169F" w14:textId="77777777" w:rsidR="009215F9" w:rsidRDefault="009215F9" w:rsidP="00830049"/>
    <w:p w14:paraId="6F12F07D" w14:textId="77777777" w:rsidR="004E1700" w:rsidRPr="00830049" w:rsidRDefault="004E1700">
      <w:pPr>
        <w:rPr>
          <w:b/>
          <w:bCs/>
          <w:sz w:val="28"/>
          <w:szCs w:val="28"/>
        </w:rPr>
      </w:pPr>
      <w:r w:rsidRPr="00EE6F3B">
        <w:rPr>
          <w:b/>
          <w:bCs/>
          <w:sz w:val="28"/>
          <w:szCs w:val="28"/>
        </w:rPr>
        <w:t>Husk at udfylde udskrivelsesdato (side 1)!</w:t>
      </w:r>
    </w:p>
    <w:sectPr w:rsidR="004E1700" w:rsidRPr="00830049" w:rsidSect="00C65AD8">
      <w:pgSz w:w="11906" w:h="16838"/>
      <w:pgMar w:top="1079" w:right="1134" w:bottom="143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304"/>
  <w:hyphenationZone w:val="425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B786E"/>
    <w:rsid w:val="00030051"/>
    <w:rsid w:val="0003569E"/>
    <w:rsid w:val="00051A28"/>
    <w:rsid w:val="00055329"/>
    <w:rsid w:val="00064D56"/>
    <w:rsid w:val="0009649B"/>
    <w:rsid w:val="000A5A54"/>
    <w:rsid w:val="000C71E7"/>
    <w:rsid w:val="000E40AC"/>
    <w:rsid w:val="000F147A"/>
    <w:rsid w:val="00100815"/>
    <w:rsid w:val="00150D51"/>
    <w:rsid w:val="001B31E3"/>
    <w:rsid w:val="0022395B"/>
    <w:rsid w:val="00236875"/>
    <w:rsid w:val="002374EA"/>
    <w:rsid w:val="0024316A"/>
    <w:rsid w:val="002531BE"/>
    <w:rsid w:val="00260BFD"/>
    <w:rsid w:val="002A7079"/>
    <w:rsid w:val="002B5239"/>
    <w:rsid w:val="002F081E"/>
    <w:rsid w:val="00301FBA"/>
    <w:rsid w:val="0032390D"/>
    <w:rsid w:val="003653B5"/>
    <w:rsid w:val="00367996"/>
    <w:rsid w:val="003A3735"/>
    <w:rsid w:val="003B02C6"/>
    <w:rsid w:val="003D3393"/>
    <w:rsid w:val="003D62A2"/>
    <w:rsid w:val="00402A69"/>
    <w:rsid w:val="0040531C"/>
    <w:rsid w:val="0045388B"/>
    <w:rsid w:val="004726C3"/>
    <w:rsid w:val="00494C36"/>
    <w:rsid w:val="004D2E2A"/>
    <w:rsid w:val="004E1700"/>
    <w:rsid w:val="004E7499"/>
    <w:rsid w:val="005075BA"/>
    <w:rsid w:val="005505D5"/>
    <w:rsid w:val="005A2AFD"/>
    <w:rsid w:val="005D2081"/>
    <w:rsid w:val="0062725F"/>
    <w:rsid w:val="006373FA"/>
    <w:rsid w:val="00653065"/>
    <w:rsid w:val="0066401F"/>
    <w:rsid w:val="00695569"/>
    <w:rsid w:val="006A1C1A"/>
    <w:rsid w:val="006C0B36"/>
    <w:rsid w:val="006E406E"/>
    <w:rsid w:val="006E5B82"/>
    <w:rsid w:val="006F5CE4"/>
    <w:rsid w:val="00723FB6"/>
    <w:rsid w:val="00725CEC"/>
    <w:rsid w:val="00736D15"/>
    <w:rsid w:val="00787139"/>
    <w:rsid w:val="007A4536"/>
    <w:rsid w:val="008026D9"/>
    <w:rsid w:val="00823D28"/>
    <w:rsid w:val="00827806"/>
    <w:rsid w:val="00830049"/>
    <w:rsid w:val="008331F9"/>
    <w:rsid w:val="00885550"/>
    <w:rsid w:val="008A7184"/>
    <w:rsid w:val="008B077B"/>
    <w:rsid w:val="008B352F"/>
    <w:rsid w:val="009104E3"/>
    <w:rsid w:val="009215F9"/>
    <w:rsid w:val="009B384D"/>
    <w:rsid w:val="009B3EDB"/>
    <w:rsid w:val="009C510B"/>
    <w:rsid w:val="009E3AC6"/>
    <w:rsid w:val="00A075AB"/>
    <w:rsid w:val="00A17015"/>
    <w:rsid w:val="00A3200B"/>
    <w:rsid w:val="00A74E3F"/>
    <w:rsid w:val="00A75BF4"/>
    <w:rsid w:val="00A816A3"/>
    <w:rsid w:val="00AE35F5"/>
    <w:rsid w:val="00B03DA3"/>
    <w:rsid w:val="00B05E5C"/>
    <w:rsid w:val="00B10D63"/>
    <w:rsid w:val="00B12FA4"/>
    <w:rsid w:val="00B40D1B"/>
    <w:rsid w:val="00B578B7"/>
    <w:rsid w:val="00B65AF6"/>
    <w:rsid w:val="00BA2545"/>
    <w:rsid w:val="00BB2BBE"/>
    <w:rsid w:val="00BB786E"/>
    <w:rsid w:val="00BC023C"/>
    <w:rsid w:val="00BC33F1"/>
    <w:rsid w:val="00BC3782"/>
    <w:rsid w:val="00BD592D"/>
    <w:rsid w:val="00BD6838"/>
    <w:rsid w:val="00BE74F5"/>
    <w:rsid w:val="00BF5E70"/>
    <w:rsid w:val="00C16292"/>
    <w:rsid w:val="00C32F30"/>
    <w:rsid w:val="00C33EE8"/>
    <w:rsid w:val="00C453BB"/>
    <w:rsid w:val="00C65AD8"/>
    <w:rsid w:val="00C71028"/>
    <w:rsid w:val="00CB6CD1"/>
    <w:rsid w:val="00CB71DB"/>
    <w:rsid w:val="00CE26BF"/>
    <w:rsid w:val="00DA201E"/>
    <w:rsid w:val="00DA3C0B"/>
    <w:rsid w:val="00DB029E"/>
    <w:rsid w:val="00DC0BB7"/>
    <w:rsid w:val="00DD387B"/>
    <w:rsid w:val="00DD55A5"/>
    <w:rsid w:val="00DE470A"/>
    <w:rsid w:val="00DF1D83"/>
    <w:rsid w:val="00E11022"/>
    <w:rsid w:val="00E22A37"/>
    <w:rsid w:val="00E90595"/>
    <w:rsid w:val="00E91ADC"/>
    <w:rsid w:val="00EE6F3B"/>
    <w:rsid w:val="00F17A22"/>
    <w:rsid w:val="00F35FCA"/>
    <w:rsid w:val="00F3698F"/>
    <w:rsid w:val="00F44095"/>
    <w:rsid w:val="00F75CB1"/>
    <w:rsid w:val="00F846C8"/>
    <w:rsid w:val="00F943B7"/>
    <w:rsid w:val="00FC1B6F"/>
    <w:rsid w:val="00FC5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BB4BF4"/>
  <w15:chartTrackingRefBased/>
  <w15:docId w15:val="{907B3E8D-6F49-4516-9DDC-EA11700D7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F1"/>
    <w:rPr>
      <w:rFonts w:ascii="Calibri" w:hAnsi="Calibri"/>
      <w:sz w:val="22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BC33F1"/>
    <w:pPr>
      <w:keepNext/>
      <w:spacing w:before="240" w:after="60"/>
      <w:outlineLvl w:val="0"/>
    </w:pPr>
    <w:rPr>
      <w:rFonts w:ascii="Cambria" w:hAnsi="Cambria"/>
      <w:b/>
      <w:bCs/>
      <w:kern w:val="32"/>
      <w:sz w:val="24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2F08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rsid w:val="00A3200B"/>
    <w:pPr>
      <w:tabs>
        <w:tab w:val="center" w:pos="4819"/>
        <w:tab w:val="right" w:pos="9638"/>
      </w:tabs>
    </w:pPr>
    <w:rPr>
      <w:lang w:val="en-US"/>
    </w:rPr>
  </w:style>
  <w:style w:type="paragraph" w:customStyle="1" w:styleId="Ledetekst">
    <w:name w:val="Ledetekst"/>
    <w:basedOn w:val="Sidehoved"/>
    <w:rsid w:val="00A3200B"/>
    <w:pPr>
      <w:tabs>
        <w:tab w:val="left" w:pos="5954"/>
        <w:tab w:val="left" w:pos="7088"/>
        <w:tab w:val="left" w:pos="7938"/>
        <w:tab w:val="right" w:pos="10773"/>
      </w:tabs>
    </w:pPr>
    <w:rPr>
      <w:rFonts w:ascii="Arial" w:hAnsi="Arial"/>
      <w:sz w:val="12"/>
      <w:lang w:val="da-DK"/>
    </w:rPr>
  </w:style>
  <w:style w:type="paragraph" w:customStyle="1" w:styleId="TekstHoved">
    <w:name w:val="TekstHoved"/>
    <w:basedOn w:val="Normal"/>
    <w:rsid w:val="00A3200B"/>
    <w:pPr>
      <w:tabs>
        <w:tab w:val="left" w:pos="5954"/>
        <w:tab w:val="left" w:pos="7088"/>
        <w:tab w:val="left" w:pos="7938"/>
        <w:tab w:val="right" w:pos="10773"/>
      </w:tabs>
    </w:pPr>
    <w:rPr>
      <w:rFonts w:ascii="Arial" w:hAnsi="Arial"/>
    </w:rPr>
  </w:style>
  <w:style w:type="character" w:customStyle="1" w:styleId="Overskrift1Tegn">
    <w:name w:val="Overskrift 1 Tegn"/>
    <w:link w:val="Overskrift1"/>
    <w:rsid w:val="00BC33F1"/>
    <w:rPr>
      <w:rFonts w:ascii="Cambria" w:eastAsia="Times New Roman" w:hAnsi="Cambria" w:cs="Times New Roman"/>
      <w:b/>
      <w:bCs/>
      <w:kern w:val="32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9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90330-E87A-49ED-A03F-7E5FD2946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926</Words>
  <Characters>5651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LED20</vt:lpstr>
    </vt:vector>
  </TitlesOfParts>
  <Company>OUH</Company>
  <LinksUpToDate>false</LinksUpToDate>
  <CharactersWithSpaces>6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ED20</dc:title>
  <dc:subject/>
  <dc:creator>Faelles31</dc:creator>
  <cp:keywords/>
  <cp:lastModifiedBy>Julie Mark</cp:lastModifiedBy>
  <cp:revision>5</cp:revision>
  <cp:lastPrinted>2024-02-27T13:54:00Z</cp:lastPrinted>
  <dcterms:created xsi:type="dcterms:W3CDTF">2024-10-21T14:19:00Z</dcterms:created>
  <dcterms:modified xsi:type="dcterms:W3CDTF">2025-10-09T08:43:00Z</dcterms:modified>
</cp:coreProperties>
</file>